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76" w:rsidRPr="00C42976" w:rsidRDefault="00C42976" w:rsidP="00016DF1">
      <w:pPr>
        <w:spacing w:after="0" w:line="240" w:lineRule="auto"/>
        <w:jc w:val="both"/>
        <w:rPr>
          <w:rFonts w:ascii="Arial" w:eastAsia="Times New Roman" w:hAnsi="Arial" w:cs="Arial"/>
          <w:sz w:val="29"/>
          <w:szCs w:val="29"/>
        </w:rPr>
      </w:pPr>
    </w:p>
    <w:p w:rsidR="00C42976" w:rsidRPr="00C42976" w:rsidRDefault="00C42976" w:rsidP="00C42976">
      <w:pPr>
        <w:spacing w:after="0" w:line="240" w:lineRule="auto"/>
        <w:rPr>
          <w:rFonts w:ascii="Arial" w:eastAsia="Times New Roman" w:hAnsi="Arial" w:cs="Arial"/>
          <w:sz w:val="44"/>
          <w:szCs w:val="44"/>
        </w:rPr>
      </w:pPr>
    </w:p>
    <w:p w:rsidR="00C42976" w:rsidRPr="00016DF1" w:rsidRDefault="00435E85" w:rsidP="00B6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LNY ZESPÓŁ INTERWENCJI KRYZYSOWEJ</w:t>
      </w:r>
    </w:p>
    <w:p w:rsidR="00C42976" w:rsidRPr="00016DF1" w:rsidRDefault="00C42976" w:rsidP="00B6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976" w:rsidRPr="00016DF1" w:rsidRDefault="00C42976" w:rsidP="00B6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6DF1">
        <w:rPr>
          <w:rFonts w:ascii="Times New Roman" w:eastAsia="Times New Roman" w:hAnsi="Times New Roman" w:cs="Times New Roman"/>
          <w:sz w:val="24"/>
          <w:szCs w:val="24"/>
        </w:rPr>
        <w:t>PROCEDURY POSTĘPOWANIA W</w:t>
      </w:r>
      <w:r w:rsidR="00F62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DF1">
        <w:rPr>
          <w:rFonts w:ascii="Times New Roman" w:eastAsia="Times New Roman" w:hAnsi="Times New Roman" w:cs="Times New Roman"/>
          <w:sz w:val="24"/>
          <w:szCs w:val="24"/>
        </w:rPr>
        <w:t>SYTUACJACH KRYZYSOWYCH</w:t>
      </w:r>
      <w:r w:rsidR="00B626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W ZESPOLE SZKÓŁ TECHNICZNYCH</w:t>
      </w:r>
    </w:p>
    <w:p w:rsidR="00C42976" w:rsidRPr="00016DF1" w:rsidRDefault="00C42976" w:rsidP="00016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42" w:rsidRDefault="00682A42" w:rsidP="00016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42" w:rsidRPr="00817461" w:rsidRDefault="00682A42" w:rsidP="00306E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461">
        <w:rPr>
          <w:rFonts w:ascii="Times New Roman" w:hAnsi="Times New Roman" w:cs="Times New Roman"/>
          <w:i/>
          <w:sz w:val="24"/>
          <w:szCs w:val="24"/>
        </w:rPr>
        <w:t>Definicja interwencji kryzysowej.</w:t>
      </w:r>
    </w:p>
    <w:p w:rsidR="00682A42" w:rsidRDefault="00682A42" w:rsidP="00682A42">
      <w:pPr>
        <w:jc w:val="both"/>
        <w:rPr>
          <w:rFonts w:ascii="Times New Roman" w:hAnsi="Times New Roman" w:cs="Times New Roman"/>
          <w:sz w:val="24"/>
          <w:szCs w:val="24"/>
        </w:rPr>
      </w:pPr>
      <w:r w:rsidRPr="00682A42">
        <w:rPr>
          <w:rFonts w:ascii="Times New Roman" w:hAnsi="Times New Roman" w:cs="Times New Roman"/>
          <w:sz w:val="24"/>
          <w:szCs w:val="24"/>
        </w:rPr>
        <w:t xml:space="preserve">Interwencja kryzysowa jest rozumiana jako pierwsza psychologiczna pomoc udzielana osobie znajdującej się w kryzysie, polegająca na zapewnieniu wsparcia emocjonalnego, a także na podejmowaniu działań, które mają na celu przywrócenie danej osobie stanu równowagi sprzed kryzysu .Jest to praktyczna forma pomocy koncentrująca się na źródle kryzysu i problemie go wywołującym, wykorzystująca zasoby i możliwości jednostki znajdującej się </w:t>
      </w:r>
      <w:r w:rsidR="00385DED">
        <w:rPr>
          <w:rFonts w:ascii="Times New Roman" w:hAnsi="Times New Roman" w:cs="Times New Roman"/>
          <w:sz w:val="24"/>
          <w:szCs w:val="24"/>
        </w:rPr>
        <w:t xml:space="preserve">              w sytuacji kryzysowej</w:t>
      </w:r>
      <w:r w:rsidRPr="00682A42">
        <w:rPr>
          <w:rFonts w:ascii="Times New Roman" w:hAnsi="Times New Roman" w:cs="Times New Roman"/>
          <w:sz w:val="24"/>
          <w:szCs w:val="24"/>
        </w:rPr>
        <w:t>. Interwencja kryzysowa to interdyscyplinarne oddziaływania, angażujące możliwości innych instytucji pomocowych, jak również społeczne otoczenie osoby doświadczającej sytuacji kryzysowej, w celu zażegnania kryzysu oraz przywrócenia danej jednostce poczucia sprawczości i wpływ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A42" w:rsidRPr="00817461" w:rsidRDefault="00682A42" w:rsidP="00306E76">
      <w:pPr>
        <w:pStyle w:val="Akapitzlist"/>
        <w:numPr>
          <w:ilvl w:val="0"/>
          <w:numId w:val="1"/>
        </w:numPr>
        <w:jc w:val="both"/>
        <w:rPr>
          <w:i/>
        </w:rPr>
      </w:pPr>
      <w:r w:rsidRPr="00817461">
        <w:rPr>
          <w:i/>
        </w:rPr>
        <w:t>Cele</w:t>
      </w:r>
      <w:r w:rsidR="00817461" w:rsidRPr="00817461">
        <w:rPr>
          <w:i/>
        </w:rPr>
        <w:t xml:space="preserve"> Szkolnego </w:t>
      </w:r>
      <w:r w:rsidR="00435E85">
        <w:rPr>
          <w:i/>
        </w:rPr>
        <w:t xml:space="preserve">Zespołu </w:t>
      </w:r>
      <w:r w:rsidR="00817461" w:rsidRPr="00817461">
        <w:rPr>
          <w:i/>
        </w:rPr>
        <w:t>Interwencji Kryzysowej</w:t>
      </w:r>
      <w:r w:rsidRPr="00817461">
        <w:rPr>
          <w:i/>
        </w:rPr>
        <w:t>.</w:t>
      </w:r>
    </w:p>
    <w:p w:rsidR="00682A42" w:rsidRDefault="00682A42" w:rsidP="0096128A">
      <w:pPr>
        <w:jc w:val="both"/>
        <w:rPr>
          <w:rFonts w:ascii="Times New Roman" w:hAnsi="Times New Roman" w:cs="Times New Roman"/>
          <w:sz w:val="24"/>
          <w:szCs w:val="24"/>
        </w:rPr>
      </w:pPr>
      <w:r w:rsidRPr="0096128A">
        <w:rPr>
          <w:rFonts w:ascii="Times New Roman" w:hAnsi="Times New Roman" w:cs="Times New Roman"/>
          <w:sz w:val="24"/>
          <w:szCs w:val="24"/>
        </w:rPr>
        <w:t xml:space="preserve"> Podejmowane oddziaływania interwencyjne mają przywrócić stan równowagi sprzed kryzysu, czyli stworzyć warunki umożliwiające danej osobie powrót do dotychczasowego stylu życia. Osoba w kryzysie może być przekonana, że znalazła się w sytuacji bez wyjścia, a jej problemów nie da się rozwiązać. Dlatego zadaniem interwenta jest identyfikowanie zasobów osoby w kryzysie, jak również ułatwianie jej dostrzeżenia dostępnych źródeł wsparcia.</w:t>
      </w:r>
      <w:r w:rsidR="00817461">
        <w:rPr>
          <w:rFonts w:ascii="Times New Roman" w:hAnsi="Times New Roman" w:cs="Times New Roman"/>
          <w:sz w:val="24"/>
          <w:szCs w:val="24"/>
        </w:rPr>
        <w:t xml:space="preserve"> Będzie to systemowe, interdyscyplinarne oddziaływanie na osobę w kryzysie lub grupę osób dostarczające wszechstronnego wsparcia i wielostronnej pomocy psychologicznej, materialno-bytowej, prawnej, społecznej, medycznej, informacyjnej i innej dostosowanej.</w:t>
      </w:r>
    </w:p>
    <w:p w:rsidR="0096128A" w:rsidRDefault="0096128A" w:rsidP="0096128A">
      <w:pPr>
        <w:jc w:val="both"/>
        <w:rPr>
          <w:rFonts w:ascii="Times New Roman" w:hAnsi="Times New Roman" w:cs="Times New Roman"/>
          <w:sz w:val="24"/>
          <w:szCs w:val="24"/>
        </w:rPr>
      </w:pPr>
      <w:r w:rsidRPr="0096128A">
        <w:rPr>
          <w:rFonts w:ascii="Times New Roman" w:hAnsi="Times New Roman" w:cs="Times New Roman"/>
          <w:i/>
          <w:sz w:val="24"/>
          <w:szCs w:val="24"/>
        </w:rPr>
        <w:t>Cele interwencji:</w:t>
      </w:r>
    </w:p>
    <w:p w:rsidR="0096128A" w:rsidRPr="0096128A" w:rsidRDefault="0096128A" w:rsidP="0096128A">
      <w:pPr>
        <w:jc w:val="both"/>
        <w:rPr>
          <w:rFonts w:ascii="Times New Roman" w:hAnsi="Times New Roman" w:cs="Times New Roman"/>
          <w:sz w:val="24"/>
          <w:szCs w:val="24"/>
        </w:rPr>
      </w:pPr>
      <w:r w:rsidRPr="0096128A"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Udzielenie pierwszej pomocy psychologicznej. </w:t>
      </w:r>
      <w:r w:rsidRPr="0096128A"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Udzielenie wsparcia emocjonalnego. </w:t>
      </w:r>
      <w:r w:rsidR="00A108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6128A"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Wdrożenie działań mających przywrócić równowagę sprzed kryzysu.</w:t>
      </w:r>
      <w:r w:rsidR="00A10859">
        <w:rPr>
          <w:rFonts w:ascii="Times New Roman" w:hAnsi="Times New Roman" w:cs="Times New Roman"/>
          <w:sz w:val="24"/>
          <w:szCs w:val="24"/>
        </w:rPr>
        <w:t xml:space="preserve"> </w:t>
      </w:r>
      <w:r w:rsidRPr="0096128A"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Złagodzenie objawów. </w:t>
      </w:r>
      <w:r w:rsidRPr="0096128A"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Identyfikacja zasobów i źródeł wsparcia. </w:t>
      </w:r>
      <w:r w:rsidRPr="0096128A"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Zapewnienie bezpieczeństwa. </w:t>
      </w:r>
      <w:r w:rsidR="00A1085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6128A"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Odzyskanie przez osobę w kryzysie poczucia sprawstwa i wpływu na własne życie. </w:t>
      </w:r>
      <w:r w:rsidR="00A108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6128A"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Wypracowanie nowych, bardziej adaptacyjnych strategii radz</w:t>
      </w:r>
      <w:r w:rsidR="00A10859">
        <w:rPr>
          <w:rFonts w:ascii="Times New Roman" w:hAnsi="Times New Roman" w:cs="Times New Roman"/>
          <w:sz w:val="24"/>
          <w:szCs w:val="24"/>
        </w:rPr>
        <w:t xml:space="preserve">enia sobie. </w:t>
      </w:r>
      <w:r w:rsidRPr="0096128A">
        <w:rPr>
          <w:rFonts w:ascii="Times New Roman" w:hAnsi="Times New Roman" w:cs="Times New Roman"/>
          <w:sz w:val="24"/>
          <w:szCs w:val="24"/>
        </w:rPr>
        <w:t xml:space="preserve"> </w:t>
      </w:r>
      <w:r w:rsidRPr="0096128A"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Zapobieganie wystąpieniu zaburzeń psychicznych.</w:t>
      </w:r>
    </w:p>
    <w:p w:rsidR="0096128A" w:rsidRDefault="0096128A" w:rsidP="009612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128A">
        <w:rPr>
          <w:rFonts w:ascii="Times New Roman" w:hAnsi="Times New Roman" w:cs="Times New Roman"/>
          <w:i/>
          <w:sz w:val="24"/>
          <w:szCs w:val="24"/>
        </w:rPr>
        <w:t>Cechy interwencji kryzysowej:</w:t>
      </w:r>
    </w:p>
    <w:p w:rsidR="0096128A" w:rsidRPr="0096128A" w:rsidRDefault="0096128A" w:rsidP="008174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128A">
        <w:rPr>
          <w:rFonts w:ascii="Times New Roman" w:hAnsi="Times New Roman" w:cs="Times New Roman"/>
          <w:sz w:val="24"/>
          <w:szCs w:val="24"/>
        </w:rPr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Prowadzona natychmiast, najpóźniej w ciągu 24–72 godzin od wystąpienia wydarzenia krytycznego. </w:t>
      </w:r>
      <w:r w:rsidRPr="0096128A">
        <w:rPr>
          <w:rFonts w:ascii="Times New Roman" w:hAnsi="Times New Roman" w:cs="Times New Roman"/>
          <w:sz w:val="24"/>
          <w:szCs w:val="24"/>
        </w:rPr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Pomoc krótkoterminowa i ograniczona </w:t>
      </w:r>
      <w:r w:rsidR="00A10859">
        <w:rPr>
          <w:rFonts w:ascii="Times New Roman" w:hAnsi="Times New Roman" w:cs="Times New Roman"/>
          <w:sz w:val="24"/>
          <w:szCs w:val="24"/>
        </w:rPr>
        <w:t xml:space="preserve">w czasie. </w:t>
      </w:r>
      <w:r w:rsidRPr="0096128A">
        <w:rPr>
          <w:rFonts w:ascii="Times New Roman" w:hAnsi="Times New Roman" w:cs="Times New Roman"/>
          <w:sz w:val="24"/>
          <w:szCs w:val="24"/>
        </w:rPr>
        <w:t xml:space="preserve"> </w:t>
      </w:r>
      <w:r w:rsidRPr="0096128A">
        <w:rPr>
          <w:rFonts w:ascii="Times New Roman" w:hAnsi="Times New Roman" w:cs="Times New Roman"/>
          <w:sz w:val="24"/>
          <w:szCs w:val="24"/>
        </w:rPr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Częstotliwość spotkań dostosowana do potrzeb poszkodowanego. </w:t>
      </w:r>
      <w:r w:rsidRPr="0096128A">
        <w:rPr>
          <w:rFonts w:ascii="Times New Roman" w:hAnsi="Times New Roman" w:cs="Times New Roman"/>
          <w:sz w:val="24"/>
          <w:szCs w:val="24"/>
        </w:rPr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Pomoc skoncentrowana na aktualnych trudnościach, „tu i teraz”. </w:t>
      </w:r>
      <w:r w:rsidRPr="0096128A">
        <w:rPr>
          <w:rFonts w:ascii="Times New Roman" w:hAnsi="Times New Roman" w:cs="Times New Roman"/>
          <w:sz w:val="24"/>
          <w:szCs w:val="24"/>
        </w:rPr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Jasno określone i zdefiniowane cele interwencji. </w:t>
      </w:r>
      <w:r w:rsidRPr="0096128A">
        <w:rPr>
          <w:rFonts w:ascii="Times New Roman" w:hAnsi="Times New Roman" w:cs="Times New Roman"/>
          <w:sz w:val="24"/>
          <w:szCs w:val="24"/>
        </w:rPr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Praca </w:t>
      </w:r>
      <w:r w:rsidRPr="0096128A">
        <w:rPr>
          <w:rFonts w:ascii="Times New Roman" w:hAnsi="Times New Roman" w:cs="Times New Roman"/>
          <w:sz w:val="24"/>
          <w:szCs w:val="24"/>
        </w:rPr>
        <w:lastRenderedPageBreak/>
        <w:t xml:space="preserve">osadzona w realiach i dotycząca faktów. </w:t>
      </w:r>
      <w:r w:rsidRPr="0096128A">
        <w:rPr>
          <w:rFonts w:ascii="Times New Roman" w:hAnsi="Times New Roman" w:cs="Times New Roman"/>
          <w:sz w:val="24"/>
          <w:szCs w:val="24"/>
        </w:rPr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Obejmuje rodzinę i bliskich poszkodowanego. </w:t>
      </w:r>
      <w:r w:rsidRPr="0096128A">
        <w:rPr>
          <w:rFonts w:ascii="Times New Roman" w:hAnsi="Times New Roman" w:cs="Times New Roman"/>
          <w:sz w:val="24"/>
          <w:szCs w:val="24"/>
        </w:rPr>
        <w:sym w:font="Symbol" w:char="F0B7"/>
      </w:r>
      <w:r w:rsidRPr="0096128A">
        <w:rPr>
          <w:rFonts w:ascii="Times New Roman" w:hAnsi="Times New Roman" w:cs="Times New Roman"/>
          <w:sz w:val="24"/>
          <w:szCs w:val="24"/>
        </w:rPr>
        <w:t xml:space="preserve"> Angażuje różne służby. </w:t>
      </w:r>
      <w:r w:rsidRPr="0096128A">
        <w:rPr>
          <w:rFonts w:ascii="Times New Roman" w:hAnsi="Times New Roman" w:cs="Times New Roman"/>
          <w:sz w:val="24"/>
          <w:szCs w:val="24"/>
        </w:rPr>
        <w:sym w:font="Symbol" w:char="F0B7"/>
      </w:r>
      <w:r w:rsidR="00817461">
        <w:rPr>
          <w:rFonts w:ascii="Times New Roman" w:hAnsi="Times New Roman" w:cs="Times New Roman"/>
          <w:sz w:val="24"/>
          <w:szCs w:val="24"/>
        </w:rPr>
        <w:t xml:space="preserve"> Praca nastawiona na działa</w:t>
      </w:r>
    </w:p>
    <w:p w:rsidR="00C42976" w:rsidRPr="00817461" w:rsidRDefault="00C42976" w:rsidP="00817461">
      <w:pPr>
        <w:rPr>
          <w:rFonts w:ascii="Times New Roman" w:eastAsia="Times New Roman" w:hAnsi="Times New Roman" w:cs="Times New Roman"/>
          <w:sz w:val="24"/>
          <w:szCs w:val="24"/>
        </w:rPr>
      </w:pPr>
      <w:r w:rsidRPr="00817461">
        <w:rPr>
          <w:rFonts w:ascii="Times New Roman" w:eastAsia="Times New Roman" w:hAnsi="Times New Roman" w:cs="Times New Roman"/>
          <w:sz w:val="24"/>
          <w:szCs w:val="24"/>
        </w:rPr>
        <w:t xml:space="preserve">Interwencja kryzysowa nie jest terapią, jest natomiast: </w:t>
      </w:r>
    </w:p>
    <w:p w:rsidR="00C42976" w:rsidRPr="00817461" w:rsidRDefault="00C42976" w:rsidP="00817461">
      <w:pPr>
        <w:rPr>
          <w:rFonts w:ascii="Times New Roman" w:eastAsia="Times New Roman" w:hAnsi="Times New Roman" w:cs="Times New Roman"/>
          <w:sz w:val="24"/>
          <w:szCs w:val="24"/>
        </w:rPr>
      </w:pPr>
      <w:r w:rsidRPr="00817461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17461">
        <w:rPr>
          <w:rFonts w:ascii="Times New Roman" w:eastAsia="Times New Roman" w:hAnsi="Times New Roman" w:cs="Times New Roman"/>
          <w:sz w:val="24"/>
          <w:szCs w:val="24"/>
        </w:rPr>
        <w:t xml:space="preserve">Stabilizowaniem </w:t>
      </w:r>
    </w:p>
    <w:p w:rsidR="00C42976" w:rsidRPr="00817461" w:rsidRDefault="00C42976" w:rsidP="00817461">
      <w:pPr>
        <w:rPr>
          <w:rFonts w:ascii="Times New Roman" w:eastAsia="Times New Roman" w:hAnsi="Times New Roman" w:cs="Times New Roman"/>
          <w:sz w:val="24"/>
          <w:szCs w:val="24"/>
        </w:rPr>
      </w:pPr>
      <w:r w:rsidRPr="00817461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17461">
        <w:rPr>
          <w:rFonts w:ascii="Times New Roman" w:eastAsia="Times New Roman" w:hAnsi="Times New Roman" w:cs="Times New Roman"/>
          <w:sz w:val="24"/>
          <w:szCs w:val="24"/>
        </w:rPr>
        <w:t xml:space="preserve">Informowaniem </w:t>
      </w:r>
    </w:p>
    <w:p w:rsidR="00C42976" w:rsidRPr="00817461" w:rsidRDefault="00C42976" w:rsidP="00817461">
      <w:pPr>
        <w:rPr>
          <w:rFonts w:ascii="Times New Roman" w:eastAsia="Times New Roman" w:hAnsi="Times New Roman" w:cs="Times New Roman"/>
          <w:sz w:val="24"/>
          <w:szCs w:val="24"/>
        </w:rPr>
      </w:pPr>
      <w:r w:rsidRPr="00817461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17461">
        <w:rPr>
          <w:rFonts w:ascii="Times New Roman" w:eastAsia="Times New Roman" w:hAnsi="Times New Roman" w:cs="Times New Roman"/>
          <w:sz w:val="24"/>
          <w:szCs w:val="24"/>
        </w:rPr>
        <w:t xml:space="preserve">Mobilizowaniem </w:t>
      </w:r>
    </w:p>
    <w:p w:rsidR="00C42976" w:rsidRPr="00817461" w:rsidRDefault="00C42976" w:rsidP="00817461">
      <w:pPr>
        <w:rPr>
          <w:rFonts w:ascii="Times New Roman" w:eastAsia="Times New Roman" w:hAnsi="Times New Roman" w:cs="Times New Roman"/>
          <w:sz w:val="24"/>
          <w:szCs w:val="24"/>
        </w:rPr>
      </w:pPr>
      <w:r w:rsidRPr="00817461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17461">
        <w:rPr>
          <w:rFonts w:ascii="Times New Roman" w:eastAsia="Times New Roman" w:hAnsi="Times New Roman" w:cs="Times New Roman"/>
          <w:sz w:val="24"/>
          <w:szCs w:val="24"/>
        </w:rPr>
        <w:t xml:space="preserve">Normalizowaniem </w:t>
      </w:r>
    </w:p>
    <w:p w:rsidR="00C42976" w:rsidRPr="00817461" w:rsidRDefault="00C42976" w:rsidP="00817461">
      <w:pPr>
        <w:rPr>
          <w:rFonts w:ascii="Times New Roman" w:eastAsia="Times New Roman" w:hAnsi="Times New Roman" w:cs="Times New Roman"/>
          <w:sz w:val="24"/>
          <w:szCs w:val="24"/>
        </w:rPr>
      </w:pPr>
      <w:r w:rsidRPr="00817461">
        <w:rPr>
          <w:rFonts w:ascii="Times New Roman" w:eastAsia="Times New Roman" w:hAnsi="Times New Roman" w:cs="Times New Roman"/>
          <w:sz w:val="24"/>
          <w:szCs w:val="24"/>
        </w:rPr>
        <w:t xml:space="preserve">Ogólnie interwencja kryzysowa składa się z 6 podstawowych elementów: </w:t>
      </w:r>
    </w:p>
    <w:p w:rsidR="00C42976" w:rsidRPr="00817461" w:rsidRDefault="00B626A4" w:rsidP="00817461">
      <w:pPr>
        <w:rPr>
          <w:rFonts w:ascii="Times New Roman" w:eastAsia="Times New Roman" w:hAnsi="Times New Roman" w:cs="Times New Roman"/>
          <w:sz w:val="24"/>
          <w:szCs w:val="24"/>
        </w:rPr>
      </w:pPr>
      <w:r w:rsidRPr="00817461">
        <w:rPr>
          <w:rFonts w:ascii="Times New Roman" w:eastAsia="Times New Roman" w:hAnsi="Times New Roman" w:cs="Times New Roman"/>
          <w:sz w:val="24"/>
          <w:szCs w:val="24"/>
        </w:rPr>
        <w:t xml:space="preserve">1) Natychmiastowość </w:t>
      </w:r>
    </w:p>
    <w:p w:rsidR="00C42976" w:rsidRPr="00817461" w:rsidRDefault="00C42976" w:rsidP="00817461">
      <w:pPr>
        <w:rPr>
          <w:rFonts w:ascii="Times New Roman" w:eastAsia="Times New Roman" w:hAnsi="Times New Roman" w:cs="Times New Roman"/>
          <w:sz w:val="24"/>
          <w:szCs w:val="24"/>
        </w:rPr>
      </w:pPr>
      <w:r w:rsidRPr="00817461">
        <w:rPr>
          <w:rFonts w:ascii="Times New Roman" w:eastAsia="Times New Roman" w:hAnsi="Times New Roman" w:cs="Times New Roman"/>
          <w:sz w:val="24"/>
          <w:szCs w:val="24"/>
        </w:rPr>
        <w:t xml:space="preserve">2) Kontrola  </w:t>
      </w:r>
    </w:p>
    <w:p w:rsidR="00C42976" w:rsidRPr="00817461" w:rsidRDefault="00C42976" w:rsidP="00817461">
      <w:pPr>
        <w:rPr>
          <w:rFonts w:ascii="Times New Roman" w:eastAsia="Times New Roman" w:hAnsi="Times New Roman" w:cs="Times New Roman"/>
          <w:sz w:val="24"/>
          <w:szCs w:val="24"/>
        </w:rPr>
      </w:pPr>
      <w:r w:rsidRPr="00817461">
        <w:rPr>
          <w:rFonts w:ascii="Times New Roman" w:eastAsia="Times New Roman" w:hAnsi="Times New Roman" w:cs="Times New Roman"/>
          <w:sz w:val="24"/>
          <w:szCs w:val="24"/>
        </w:rPr>
        <w:t xml:space="preserve">3) Ocena sytuacji </w:t>
      </w:r>
    </w:p>
    <w:p w:rsidR="00C42976" w:rsidRPr="00817461" w:rsidRDefault="00C42976" w:rsidP="00817461">
      <w:pPr>
        <w:rPr>
          <w:rFonts w:ascii="Times New Roman" w:eastAsia="Times New Roman" w:hAnsi="Times New Roman" w:cs="Times New Roman"/>
          <w:sz w:val="24"/>
          <w:szCs w:val="24"/>
        </w:rPr>
      </w:pPr>
      <w:r w:rsidRPr="00817461">
        <w:rPr>
          <w:rFonts w:ascii="Times New Roman" w:eastAsia="Times New Roman" w:hAnsi="Times New Roman" w:cs="Times New Roman"/>
          <w:sz w:val="24"/>
          <w:szCs w:val="24"/>
        </w:rPr>
        <w:t xml:space="preserve">4) Dyspozycje </w:t>
      </w:r>
    </w:p>
    <w:p w:rsidR="00B50F6E" w:rsidRPr="00817461" w:rsidRDefault="00C42976" w:rsidP="00817461">
      <w:pPr>
        <w:rPr>
          <w:rFonts w:ascii="Times New Roman" w:eastAsia="Times New Roman" w:hAnsi="Times New Roman" w:cs="Times New Roman"/>
          <w:sz w:val="24"/>
          <w:szCs w:val="24"/>
        </w:rPr>
      </w:pPr>
      <w:r w:rsidRPr="00817461">
        <w:rPr>
          <w:rFonts w:ascii="Times New Roman" w:eastAsia="Times New Roman" w:hAnsi="Times New Roman" w:cs="Times New Roman"/>
          <w:sz w:val="24"/>
          <w:szCs w:val="24"/>
        </w:rPr>
        <w:t>5) Odniesienie</w:t>
      </w:r>
    </w:p>
    <w:p w:rsidR="00C42976" w:rsidRDefault="00C42976" w:rsidP="00817461">
      <w:pPr>
        <w:rPr>
          <w:rFonts w:ascii="Times New Roman" w:eastAsia="Times New Roman" w:hAnsi="Times New Roman" w:cs="Times New Roman"/>
          <w:sz w:val="24"/>
          <w:szCs w:val="24"/>
        </w:rPr>
      </w:pPr>
      <w:r w:rsidRPr="00817461">
        <w:rPr>
          <w:rFonts w:ascii="Times New Roman" w:eastAsia="Times New Roman" w:hAnsi="Times New Roman" w:cs="Times New Roman"/>
          <w:sz w:val="24"/>
          <w:szCs w:val="24"/>
        </w:rPr>
        <w:t xml:space="preserve">6) Uzupełnienie </w:t>
      </w:r>
    </w:p>
    <w:p w:rsidR="00435E85" w:rsidRDefault="00435E85" w:rsidP="00435E85">
      <w:pPr>
        <w:ind w:left="360"/>
        <w:jc w:val="both"/>
      </w:pPr>
      <w:r>
        <w:rPr>
          <w:i/>
        </w:rPr>
        <w:t>3. Zadania Szkolnego Zespołu Interwencji Kryzysowej</w:t>
      </w:r>
      <w:r>
        <w:t xml:space="preserve">: </w:t>
      </w:r>
    </w:p>
    <w:p w:rsidR="00435E85" w:rsidRDefault="00435E85" w:rsidP="00435E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B7"/>
      </w:r>
      <w:r>
        <w:t xml:space="preserve"> ocena sytuacji kryzysowej; </w:t>
      </w:r>
      <w:r>
        <w:sym w:font="Symbol" w:char="F0B7"/>
      </w:r>
      <w:r>
        <w:t xml:space="preserve"> reagowanie </w:t>
      </w:r>
      <w:r w:rsidRPr="00435E85">
        <w:rPr>
          <w:rFonts w:ascii="Times New Roman" w:hAnsi="Times New Roman" w:cs="Times New Roman"/>
          <w:sz w:val="24"/>
          <w:szCs w:val="24"/>
        </w:rPr>
        <w:t>na sygnały świadczące o sytuacji zagrażającej;</w:t>
      </w:r>
      <w:r w:rsidR="007F62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35E85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E85">
        <w:rPr>
          <w:rFonts w:ascii="Times New Roman" w:hAnsi="Times New Roman" w:cs="Times New Roman"/>
          <w:sz w:val="24"/>
          <w:szCs w:val="24"/>
        </w:rPr>
        <w:t xml:space="preserve"> podejmowanie i koordynowanie działań interwencyjnych w obliczu sytuacji kryzysowej; </w:t>
      </w:r>
      <w:r w:rsidRPr="00435E85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E85">
        <w:rPr>
          <w:rFonts w:ascii="Times New Roman" w:hAnsi="Times New Roman" w:cs="Times New Roman"/>
          <w:sz w:val="24"/>
          <w:szCs w:val="24"/>
        </w:rPr>
        <w:t xml:space="preserve"> dbanie o realizację ustan</w:t>
      </w:r>
      <w:r w:rsidR="007F6253">
        <w:rPr>
          <w:rFonts w:ascii="Times New Roman" w:hAnsi="Times New Roman" w:cs="Times New Roman"/>
          <w:sz w:val="24"/>
          <w:szCs w:val="24"/>
        </w:rPr>
        <w:t xml:space="preserve">owionych procedur; </w:t>
      </w:r>
      <w:r w:rsidRPr="00435E85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E85">
        <w:rPr>
          <w:rFonts w:ascii="Times New Roman" w:hAnsi="Times New Roman" w:cs="Times New Roman"/>
          <w:sz w:val="24"/>
          <w:szCs w:val="24"/>
        </w:rPr>
        <w:t xml:space="preserve"> przydzielanie zadań i obowiązków; </w:t>
      </w:r>
      <w:r w:rsidRPr="00435E85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E85">
        <w:rPr>
          <w:rFonts w:ascii="Times New Roman" w:hAnsi="Times New Roman" w:cs="Times New Roman"/>
          <w:sz w:val="24"/>
          <w:szCs w:val="24"/>
        </w:rPr>
        <w:t xml:space="preserve"> organizacja wsparcia i pomocy specjalistyczn</w:t>
      </w:r>
      <w:r w:rsidR="007F6253">
        <w:rPr>
          <w:rFonts w:ascii="Times New Roman" w:hAnsi="Times New Roman" w:cs="Times New Roman"/>
          <w:sz w:val="24"/>
          <w:szCs w:val="24"/>
        </w:rPr>
        <w:t xml:space="preserve">ej; </w:t>
      </w:r>
      <w:r w:rsidRPr="00435E85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E85">
        <w:rPr>
          <w:rFonts w:ascii="Times New Roman" w:hAnsi="Times New Roman" w:cs="Times New Roman"/>
          <w:sz w:val="24"/>
          <w:szCs w:val="24"/>
        </w:rPr>
        <w:t xml:space="preserve"> ewentualny kontakt </w:t>
      </w:r>
      <w:r w:rsidR="007F62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35E85">
        <w:rPr>
          <w:rFonts w:ascii="Times New Roman" w:hAnsi="Times New Roman" w:cs="Times New Roman"/>
          <w:sz w:val="24"/>
          <w:szCs w:val="24"/>
        </w:rPr>
        <w:t xml:space="preserve">z mediami; </w:t>
      </w:r>
      <w:r w:rsidRPr="00435E85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E85">
        <w:rPr>
          <w:rFonts w:ascii="Times New Roman" w:hAnsi="Times New Roman" w:cs="Times New Roman"/>
          <w:sz w:val="24"/>
          <w:szCs w:val="24"/>
        </w:rPr>
        <w:t xml:space="preserve"> dbanie o bezpieczeństwo; </w:t>
      </w:r>
      <w:r w:rsidRPr="00435E85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E85">
        <w:rPr>
          <w:rFonts w:ascii="Times New Roman" w:hAnsi="Times New Roman" w:cs="Times New Roman"/>
          <w:sz w:val="24"/>
          <w:szCs w:val="24"/>
        </w:rPr>
        <w:t xml:space="preserve"> podejmowanie działań prewencyjnych; </w:t>
      </w:r>
      <w:r w:rsidR="007F62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35E85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E85">
        <w:rPr>
          <w:rFonts w:ascii="Times New Roman" w:hAnsi="Times New Roman" w:cs="Times New Roman"/>
          <w:sz w:val="24"/>
          <w:szCs w:val="24"/>
        </w:rPr>
        <w:t xml:space="preserve"> współpraca i korzystanie z zasobów innych instytucji; </w:t>
      </w:r>
      <w:r w:rsidRPr="00435E85">
        <w:rPr>
          <w:rFonts w:ascii="Times New Roman" w:hAnsi="Times New Roman" w:cs="Times New Roman"/>
          <w:sz w:val="24"/>
          <w:szCs w:val="24"/>
        </w:rPr>
        <w:sym w:font="Symbol" w:char="F0B7"/>
      </w:r>
      <w:r w:rsidRPr="00435E85">
        <w:rPr>
          <w:rFonts w:ascii="Times New Roman" w:hAnsi="Times New Roman" w:cs="Times New Roman"/>
          <w:sz w:val="24"/>
          <w:szCs w:val="24"/>
        </w:rPr>
        <w:t xml:space="preserve"> poinformowanie właściwych służb o zaistniałej sytuacji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447"/>
        <w:gridCol w:w="4481"/>
      </w:tblGrid>
      <w:tr w:rsidR="007C17E4" w:rsidTr="00437387">
        <w:trPr>
          <w:trHeight w:val="144"/>
        </w:trPr>
        <w:tc>
          <w:tcPr>
            <w:tcW w:w="4447" w:type="dxa"/>
          </w:tcPr>
          <w:p w:rsidR="007C17E4" w:rsidRDefault="007C17E4" w:rsidP="0043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Y</w:t>
            </w:r>
          </w:p>
        </w:tc>
        <w:tc>
          <w:tcPr>
            <w:tcW w:w="4481" w:type="dxa"/>
          </w:tcPr>
          <w:p w:rsidR="007C17E4" w:rsidRDefault="007C17E4" w:rsidP="0043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</w:tr>
      <w:tr w:rsidR="007C17E4" w:rsidTr="00437387">
        <w:trPr>
          <w:trHeight w:val="144"/>
        </w:trPr>
        <w:tc>
          <w:tcPr>
            <w:tcW w:w="4447" w:type="dxa"/>
          </w:tcPr>
          <w:p w:rsidR="007C17E4" w:rsidRDefault="007C17E4" w:rsidP="0043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4481" w:type="dxa"/>
          </w:tcPr>
          <w:p w:rsidR="007C17E4" w:rsidRPr="007C17E4" w:rsidRDefault="007C17E4" w:rsidP="0030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4">
              <w:rPr>
                <w:rFonts w:ascii="Times New Roman" w:hAnsi="Times New Roman" w:cs="Times New Roman"/>
                <w:sz w:val="24"/>
                <w:szCs w:val="24"/>
              </w:rPr>
              <w:t>Monitorowanie pracy Szkolnego zespołu Interwencji Kryzysowej</w:t>
            </w:r>
          </w:p>
          <w:p w:rsidR="007C17E4" w:rsidRDefault="007C17E4" w:rsidP="0030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z mediami, przygotowywanie oficjalnych oświadczeń oraz informacji</w:t>
            </w:r>
          </w:p>
          <w:p w:rsidR="007C17E4" w:rsidRDefault="007C17E4" w:rsidP="0030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ostawanie w stałym kontakcie </w:t>
            </w:r>
            <w:r w:rsidR="0026224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członkami SZIK</w:t>
            </w:r>
          </w:p>
          <w:p w:rsidR="00493CEF" w:rsidRDefault="00493CEF" w:rsidP="0030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zasad współpracy                      z innymi instytucjami</w:t>
            </w:r>
          </w:p>
          <w:p w:rsidR="007C17E4" w:rsidRDefault="00493CEF" w:rsidP="0030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owanie odpowiednich instytucji o zaistniałej sytuacji kryzysowej</w:t>
            </w:r>
          </w:p>
        </w:tc>
      </w:tr>
      <w:tr w:rsidR="007C17E4" w:rsidTr="00437387">
        <w:trPr>
          <w:trHeight w:val="570"/>
        </w:trPr>
        <w:tc>
          <w:tcPr>
            <w:tcW w:w="4447" w:type="dxa"/>
          </w:tcPr>
          <w:p w:rsidR="007C17E4" w:rsidRDefault="00493CEF" w:rsidP="0043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 SZKOLNY</w:t>
            </w:r>
          </w:p>
        </w:tc>
        <w:tc>
          <w:tcPr>
            <w:tcW w:w="4481" w:type="dxa"/>
          </w:tcPr>
          <w:p w:rsidR="00493CEF" w:rsidRDefault="00493CEF" w:rsidP="00306E7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anie wsparcia psychologicznego potrzebującym go uczniom i nauczycielom</w:t>
            </w:r>
          </w:p>
          <w:p w:rsidR="00493CEF" w:rsidRDefault="00493CEF" w:rsidP="00306E7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owanie działań dotyczących pomocy psychologicznej w ramach interwencji</w:t>
            </w:r>
          </w:p>
          <w:p w:rsidR="00493CEF" w:rsidRDefault="00493CEF" w:rsidP="00306E7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skiwanie aktualnych, sprawdzonych informacji w trakcie kryzysu</w:t>
            </w:r>
          </w:p>
          <w:p w:rsidR="00493CEF" w:rsidRDefault="00493CEF" w:rsidP="00306E7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zymywanie stałego kontaktu                  z nauczycielami i wychowawcami</w:t>
            </w:r>
          </w:p>
          <w:p w:rsidR="00493CEF" w:rsidRDefault="00493CEF" w:rsidP="00306E7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wsparcia innych instytucji</w:t>
            </w:r>
          </w:p>
          <w:p w:rsidR="00493CEF" w:rsidRDefault="00493CEF" w:rsidP="00306E7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ewidencji uczniów potrzebujących pomocy, ustalenie priorytetów</w:t>
            </w:r>
          </w:p>
          <w:p w:rsidR="004C45BF" w:rsidRPr="00493CEF" w:rsidRDefault="00493CEF" w:rsidP="00306E7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EF">
              <w:rPr>
                <w:rFonts w:ascii="Times New Roman" w:hAnsi="Times New Roman" w:cs="Times New Roman"/>
                <w:sz w:val="24"/>
                <w:szCs w:val="24"/>
              </w:rPr>
              <w:t>Edukowanie rodziców oraz nauczycieli zakresu reakcji emocjonalnych oraz potrzeb osoby w kryzysie</w:t>
            </w:r>
          </w:p>
        </w:tc>
      </w:tr>
      <w:tr w:rsidR="007C17E4" w:rsidTr="00437387">
        <w:trPr>
          <w:trHeight w:val="4249"/>
        </w:trPr>
        <w:tc>
          <w:tcPr>
            <w:tcW w:w="4447" w:type="dxa"/>
          </w:tcPr>
          <w:p w:rsidR="007C17E4" w:rsidRPr="006259C0" w:rsidRDefault="00BB64F9" w:rsidP="006259C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0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B36C19" w:rsidRPr="006259C0">
              <w:rPr>
                <w:rFonts w:ascii="Times New Roman" w:hAnsi="Times New Roman" w:cs="Times New Roman"/>
                <w:sz w:val="24"/>
                <w:szCs w:val="24"/>
              </w:rPr>
              <w:t>(coroczn</w:t>
            </w:r>
            <w:r w:rsidR="00E0046B" w:rsidRPr="006259C0">
              <w:rPr>
                <w:rFonts w:ascii="Times New Roman" w:hAnsi="Times New Roman" w:cs="Times New Roman"/>
                <w:sz w:val="24"/>
                <w:szCs w:val="24"/>
              </w:rPr>
              <w:t>ie powoływani  przez Dyrektora S</w:t>
            </w:r>
            <w:r w:rsidR="00B36C19" w:rsidRPr="006259C0">
              <w:rPr>
                <w:rFonts w:ascii="Times New Roman" w:hAnsi="Times New Roman" w:cs="Times New Roman"/>
                <w:sz w:val="24"/>
                <w:szCs w:val="24"/>
              </w:rPr>
              <w:t>zkoły 3 wychowawcy)</w:t>
            </w:r>
          </w:p>
        </w:tc>
        <w:tc>
          <w:tcPr>
            <w:tcW w:w="4481" w:type="dxa"/>
          </w:tcPr>
          <w:p w:rsidR="00BB64F9" w:rsidRDefault="00BB64F9" w:rsidP="00306E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yfikowanie uczniów potrzebujących wsparcia i pomocy</w:t>
            </w:r>
          </w:p>
          <w:p w:rsidR="00BB64F9" w:rsidRDefault="00BB64F9" w:rsidP="00306E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owanie uczniów o zaistnieniu sytuacji kryzysowej</w:t>
            </w:r>
          </w:p>
          <w:p w:rsidR="00BB64F9" w:rsidRDefault="00BB64F9" w:rsidP="00306E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yfikacja uczniów szczególnie pobudzonych, roztrzęsionych i przeprowadzenie ich do wcześniej ustalonych miejsc</w:t>
            </w:r>
          </w:p>
          <w:p w:rsidR="007C17E4" w:rsidRDefault="00BB64F9" w:rsidP="00306E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arzyszenie osobom rannym lub znajdującym się w stanie szoku</w:t>
            </w:r>
          </w:p>
          <w:p w:rsidR="00BB64F9" w:rsidRDefault="00BB64F9" w:rsidP="00306E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nie uczniów dotkniętych kryzysem po jego ustaniu</w:t>
            </w:r>
          </w:p>
          <w:p w:rsidR="00BB64F9" w:rsidRPr="00BB64F9" w:rsidRDefault="00BB64F9" w:rsidP="00306E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ęcanie uczniów do korzystania z różnorodnych form pomocy</w:t>
            </w:r>
          </w:p>
        </w:tc>
      </w:tr>
      <w:tr w:rsidR="007C17E4" w:rsidTr="00437387">
        <w:trPr>
          <w:trHeight w:val="555"/>
        </w:trPr>
        <w:tc>
          <w:tcPr>
            <w:tcW w:w="4447" w:type="dxa"/>
          </w:tcPr>
          <w:p w:rsidR="007C17E4" w:rsidRDefault="00A974DB" w:rsidP="00A9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 EDB</w:t>
            </w:r>
          </w:p>
        </w:tc>
        <w:tc>
          <w:tcPr>
            <w:tcW w:w="4481" w:type="dxa"/>
          </w:tcPr>
          <w:p w:rsidR="006259C0" w:rsidRDefault="006259C0" w:rsidP="006259C0">
            <w:pPr>
              <w:pStyle w:val="NormalnyWeb"/>
              <w:numPr>
                <w:ilvl w:val="0"/>
                <w:numId w:val="37"/>
              </w:numPr>
              <w:spacing w:after="0"/>
              <w:jc w:val="both"/>
            </w:pPr>
            <w:r>
              <w:t>Przeprowadzenie i sprawdzenie praktycznej gotowości do ewakuacji z budynku szkolnego.</w:t>
            </w:r>
          </w:p>
          <w:p w:rsidR="006259C0" w:rsidRDefault="00A974DB" w:rsidP="006259C0">
            <w:pPr>
              <w:pStyle w:val="NormalnyWeb"/>
              <w:numPr>
                <w:ilvl w:val="0"/>
                <w:numId w:val="37"/>
              </w:numPr>
              <w:spacing w:after="0"/>
              <w:jc w:val="both"/>
            </w:pPr>
            <w:r w:rsidRPr="006259C0">
              <w:t>Zadbanie o przeprowadzenie sprawnej ewakuacji</w:t>
            </w:r>
          </w:p>
          <w:p w:rsidR="006259C0" w:rsidRDefault="006259C0" w:rsidP="006259C0">
            <w:pPr>
              <w:pStyle w:val="NormalnyWeb"/>
              <w:numPr>
                <w:ilvl w:val="0"/>
                <w:numId w:val="37"/>
              </w:numPr>
              <w:spacing w:after="0"/>
              <w:jc w:val="both"/>
            </w:pPr>
            <w:r>
              <w:t>Przygotowanie uczniów do udzielania pierwszej pomocy</w:t>
            </w:r>
          </w:p>
          <w:p w:rsidR="006259C0" w:rsidRPr="006259C0" w:rsidRDefault="006259C0" w:rsidP="006259C0">
            <w:pPr>
              <w:pStyle w:val="NormalnyWeb"/>
              <w:numPr>
                <w:ilvl w:val="0"/>
                <w:numId w:val="37"/>
              </w:numPr>
              <w:spacing w:after="0"/>
              <w:jc w:val="both"/>
            </w:pPr>
            <w:r>
              <w:t>Edukowanie uczniów o rodzajach zagrożeń -</w:t>
            </w:r>
            <w:r w:rsidR="00385DED">
              <w:t xml:space="preserve"> </w:t>
            </w:r>
            <w:r>
              <w:t xml:space="preserve">podłożonym ładunku, ataku terrorystycznym, pożarach </w:t>
            </w:r>
          </w:p>
        </w:tc>
      </w:tr>
    </w:tbl>
    <w:p w:rsidR="00493CEF" w:rsidRDefault="00493CEF" w:rsidP="00385D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5BF" w:rsidRDefault="004C45BF" w:rsidP="00306E7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5BF">
        <w:rPr>
          <w:rFonts w:ascii="Times New Roman" w:hAnsi="Times New Roman" w:cs="Times New Roman"/>
          <w:i/>
          <w:sz w:val="24"/>
          <w:szCs w:val="24"/>
        </w:rPr>
        <w:lastRenderedPageBreak/>
        <w:t>Sytuacje kryzysowe</w:t>
      </w:r>
    </w:p>
    <w:p w:rsidR="00493CEF" w:rsidRDefault="00493CEF" w:rsidP="00493CEF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3CEF" w:rsidRPr="00743A78" w:rsidRDefault="00493CEF" w:rsidP="00743A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CEF">
        <w:rPr>
          <w:rFonts w:ascii="Times New Roman" w:hAnsi="Times New Roman" w:cs="Times New Roman"/>
          <w:b/>
          <w:sz w:val="24"/>
          <w:szCs w:val="24"/>
        </w:rPr>
        <w:t>Agresja fizyczna uczniów wobec uczniów.</w:t>
      </w:r>
    </w:p>
    <w:p w:rsidR="00493CEF" w:rsidRPr="00493CEF" w:rsidRDefault="00493CEF" w:rsidP="00306E7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Zdecydowane i stanowcze przerwanie negatywnych zachowań sprawcy wobec ofiary. Rozdzielenie stron.</w:t>
      </w:r>
    </w:p>
    <w:p w:rsidR="00493CEF" w:rsidRPr="00493CEF" w:rsidRDefault="00493CEF" w:rsidP="00306E7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Ustalenie granic: niedopuszczenie do przejawów agresji wobec siebie jako osoby interweniującej.</w:t>
      </w:r>
    </w:p>
    <w:p w:rsidR="00493CEF" w:rsidRPr="00493CEF" w:rsidRDefault="00493CEF" w:rsidP="00306E7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Wezwanie wychowawcy lub pedagoga. Ocena zagrożenia i podjęcie decyzji o rodzaju interwencji.</w:t>
      </w:r>
    </w:p>
    <w:p w:rsidR="00493CEF" w:rsidRPr="00493CEF" w:rsidRDefault="00493CEF" w:rsidP="00306E7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Powiadomienie dyrekcji, rodziców, ewentualnie Policji.</w:t>
      </w:r>
    </w:p>
    <w:p w:rsidR="00493CEF" w:rsidRPr="00493CEF" w:rsidRDefault="00493CEF" w:rsidP="00306E7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Próba mediacji między stronami konfliktu. W sytuacji wyjątkowo trudnej rolę mediatora przejmuje pedagog.</w:t>
      </w:r>
    </w:p>
    <w:p w:rsidR="00493CEF" w:rsidRPr="00493CEF" w:rsidRDefault="00493CEF" w:rsidP="00306E7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Obniżenie oceny z zachowania do najniższej.</w:t>
      </w:r>
    </w:p>
    <w:p w:rsidR="00493CEF" w:rsidRDefault="00493CEF" w:rsidP="00306E7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W przypadku ucznia pełnoletniego – skreślenie z listy uczniów.</w:t>
      </w:r>
    </w:p>
    <w:p w:rsidR="00493CEF" w:rsidRDefault="00493CEF" w:rsidP="00493C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93CEF" w:rsidRPr="00851A14" w:rsidRDefault="00493CEF" w:rsidP="0049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Z</w:t>
      </w:r>
      <w:r w:rsidRPr="00851A14">
        <w:rPr>
          <w:rFonts w:ascii="Times New Roman" w:hAnsi="Times New Roman" w:cs="Times New Roman"/>
          <w:b/>
          <w:sz w:val="24"/>
          <w:szCs w:val="24"/>
        </w:rPr>
        <w:t xml:space="preserve">achowania uniemożliwiającego prowadzenie lekcji (wulgarne zachowan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851A14">
        <w:rPr>
          <w:rFonts w:ascii="Times New Roman" w:hAnsi="Times New Roman" w:cs="Times New Roman"/>
          <w:b/>
          <w:sz w:val="24"/>
          <w:szCs w:val="24"/>
        </w:rPr>
        <w:t>w stosunku do rówieśników, nauczyciela, głośne rozmowy, spacery po sali, brak reakcji na polecenia nauczyciela).</w:t>
      </w:r>
    </w:p>
    <w:p w:rsidR="00493CEF" w:rsidRPr="00493CEF" w:rsidRDefault="00493CEF" w:rsidP="00306E7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Upomnienie słowne.</w:t>
      </w:r>
    </w:p>
    <w:p w:rsidR="00493CEF" w:rsidRPr="00493CEF" w:rsidRDefault="00493CEF" w:rsidP="00306E7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Próba uspokojenia sytuacji poprzez inne działania.</w:t>
      </w:r>
    </w:p>
    <w:p w:rsidR="00493CEF" w:rsidRPr="00493CEF" w:rsidRDefault="00493CEF" w:rsidP="00306E7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Niezwłoczne powiadomienie wychowawcy klasy.</w:t>
      </w:r>
    </w:p>
    <w:p w:rsidR="00493CEF" w:rsidRPr="00493CEF" w:rsidRDefault="00493CEF" w:rsidP="00306E7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W przypadku braku reakcji na interwencję nauczyciela i wychowawcy powiadomienie pedagoga szkolnego, następnie dyrekcji.</w:t>
      </w:r>
    </w:p>
    <w:p w:rsidR="00493CEF" w:rsidRPr="00493CEF" w:rsidRDefault="00493CEF" w:rsidP="00306E7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Wpis do „zeszytu uwag” u pedagoga.</w:t>
      </w:r>
    </w:p>
    <w:p w:rsidR="00493CEF" w:rsidRPr="00493CEF" w:rsidRDefault="00493CEF" w:rsidP="00306E7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 xml:space="preserve">W przypadku uporczywego negatywnego zachowania powiadomienie rodziców/prawnych opiekunów (ewentualnie kuratora sądowego). </w:t>
      </w:r>
    </w:p>
    <w:p w:rsidR="00493CEF" w:rsidRPr="00493CEF" w:rsidRDefault="00493CEF" w:rsidP="00306E7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Konsekwencje zgodne ze Statutem Szkoły.</w:t>
      </w:r>
    </w:p>
    <w:p w:rsidR="00493CEF" w:rsidRPr="00493CEF" w:rsidRDefault="00493CEF" w:rsidP="00306E7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Obniżenie oceny z zachowania adekwatnie do sytuacji.</w:t>
      </w:r>
    </w:p>
    <w:p w:rsidR="00493CEF" w:rsidRDefault="00493CEF" w:rsidP="00306E7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 xml:space="preserve">W przypadku skrajnie negatywnych zachowań tj. braku poprawy zachowania, niereagowania na upomnienia, eskalacji zachowań negatywnych, powiadomienie </w:t>
      </w:r>
      <w:r>
        <w:rPr>
          <w:rFonts w:ascii="Times New Roman" w:hAnsi="Times New Roman" w:cs="Times New Roman"/>
          <w:sz w:val="24"/>
          <w:szCs w:val="24"/>
        </w:rPr>
        <w:t>właściwych instytucji</w:t>
      </w:r>
    </w:p>
    <w:p w:rsidR="00493CEF" w:rsidRDefault="00493CEF" w:rsidP="00493C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93CEF" w:rsidRPr="00743A78" w:rsidRDefault="00493CEF" w:rsidP="00743A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CEF">
        <w:rPr>
          <w:rFonts w:ascii="Times New Roman" w:hAnsi="Times New Roman" w:cs="Times New Roman"/>
          <w:b/>
          <w:sz w:val="24"/>
          <w:szCs w:val="24"/>
        </w:rPr>
        <w:t xml:space="preserve">Wywieranie presji w grupie rówieśniczej, zastraszania,  wymuszania, kradzieże. </w:t>
      </w:r>
    </w:p>
    <w:p w:rsidR="00493CEF" w:rsidRPr="00493CEF" w:rsidRDefault="00493CEF" w:rsidP="00306E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Powiadomienie o zaistniałej sytuacji rodziców/opiekunów prawnych sprawców i ofiar. Sporządzenie przez wychowawcę notatki służbowej w dzienniku lekcyjnym (rubryka „kontakty wychowawcy z rodzicami”) oraz przez pedagoga.</w:t>
      </w:r>
    </w:p>
    <w:p w:rsidR="00493CEF" w:rsidRPr="00493CEF" w:rsidRDefault="00493CEF" w:rsidP="00306E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W przypadku  kradzieży i wymuszeń natychmiastowe powiadomienie Policji. Sporządzenie notatki przez pedagoga.</w:t>
      </w:r>
    </w:p>
    <w:p w:rsidR="00493CEF" w:rsidRPr="00493CEF" w:rsidRDefault="00493CEF" w:rsidP="00306E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lastRenderedPageBreak/>
        <w:t>We współpracy z policją uświadamianie uczniom konsekwencji wynikających                             z popełnienia wykroczeń i przestępstw.</w:t>
      </w:r>
    </w:p>
    <w:p w:rsidR="00493CEF" w:rsidRPr="00493CEF" w:rsidRDefault="00493CEF" w:rsidP="00306E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Praca na rzecz szkoły w ramach zadośćuczynienia.</w:t>
      </w:r>
    </w:p>
    <w:p w:rsidR="00493CEF" w:rsidRPr="00493CEF" w:rsidRDefault="00493CEF" w:rsidP="00306E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W przypadku powtarzających się negatywnych zachowań kary zgodnie ze Statutem Szkoły.</w:t>
      </w:r>
    </w:p>
    <w:p w:rsidR="00493CEF" w:rsidRPr="00493CEF" w:rsidRDefault="00493CEF" w:rsidP="00306E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Obniżenie oceny z zachowania do najniższej</w:t>
      </w:r>
    </w:p>
    <w:p w:rsidR="00493CEF" w:rsidRDefault="00493CEF" w:rsidP="00306E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W przypadku ucznia pełnoletniego – skreślenie z listy uczniów</w:t>
      </w:r>
    </w:p>
    <w:p w:rsidR="00493CEF" w:rsidRPr="00493CEF" w:rsidRDefault="00493CEF" w:rsidP="00493C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43A78" w:rsidRPr="00851A14" w:rsidRDefault="00493CEF" w:rsidP="0049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851A14">
        <w:rPr>
          <w:rFonts w:ascii="Times New Roman" w:hAnsi="Times New Roman" w:cs="Times New Roman"/>
          <w:b/>
          <w:sz w:val="24"/>
          <w:szCs w:val="24"/>
        </w:rPr>
        <w:t>czeń znajduje się pod wpływem alkoholu lub innych środków psychoaktywnych.</w:t>
      </w:r>
    </w:p>
    <w:p w:rsidR="00493CEF" w:rsidRPr="00493CEF" w:rsidRDefault="00493CEF" w:rsidP="00306E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CEF">
        <w:rPr>
          <w:rFonts w:ascii="Times New Roman" w:hAnsi="Times New Roman" w:cs="Times New Roman"/>
          <w:sz w:val="24"/>
          <w:szCs w:val="24"/>
        </w:rPr>
        <w:t>Powiadomienie o swoich podejrzeniach wychowawcę klasy, pedagoga, dyrekcji.</w:t>
      </w:r>
    </w:p>
    <w:p w:rsidR="00493CEF" w:rsidRPr="00743A78" w:rsidRDefault="00493CEF" w:rsidP="00306E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Odizolowanie ucznia od reszty rówieśników i pozostawienie go pod opieką osoby dorosłej.</w:t>
      </w:r>
    </w:p>
    <w:p w:rsidR="00493CEF" w:rsidRPr="00743A78" w:rsidRDefault="00493CEF" w:rsidP="00306E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Natychmiastowe wezwanie do szkoły rodziców. W przypadku odmowy  przyjazdu rodziców lub niemożności skontaktowania się z nimi/prawnymi opiekunami – zawiadomienie Policji lub Straży Miejskiej.</w:t>
      </w:r>
    </w:p>
    <w:p w:rsidR="00493CEF" w:rsidRPr="00743A78" w:rsidRDefault="00493CEF" w:rsidP="00306E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Wspólne podjęcie decyzji o ewentualnej potrzebie skorzystania z pomocy medycznej.</w:t>
      </w:r>
    </w:p>
    <w:p w:rsidR="00493CEF" w:rsidRPr="00743A78" w:rsidRDefault="00493CEF" w:rsidP="00306E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Obniżenie oceny z zachowania do najniższej.</w:t>
      </w:r>
    </w:p>
    <w:p w:rsidR="00493CEF" w:rsidRPr="00743A78" w:rsidRDefault="00493CEF" w:rsidP="00306E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W przypadku powtórzenia się zdarzenia obligatoryjne powiadomienie Policji i Sądu Rodzinnego.</w:t>
      </w:r>
    </w:p>
    <w:p w:rsidR="00493CEF" w:rsidRDefault="00493CEF" w:rsidP="00306E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W przypadku ucznia pełnoletniego – skreślenie z listy uczniów.</w:t>
      </w:r>
    </w:p>
    <w:p w:rsidR="00C656BE" w:rsidRPr="00743A78" w:rsidRDefault="00C656BE" w:rsidP="00C656B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93CEF" w:rsidRPr="00851A14" w:rsidRDefault="00743A78" w:rsidP="0049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gary</w:t>
      </w:r>
      <w:r w:rsidR="00493CEF" w:rsidRPr="00851A14">
        <w:rPr>
          <w:rFonts w:ascii="Times New Roman" w:hAnsi="Times New Roman" w:cs="Times New Roman"/>
          <w:b/>
          <w:sz w:val="24"/>
          <w:szCs w:val="24"/>
        </w:rPr>
        <w:t xml:space="preserve"> ucznia.</w:t>
      </w:r>
    </w:p>
    <w:p w:rsidR="00493CEF" w:rsidRPr="00743A78" w:rsidRDefault="00493CEF" w:rsidP="00306E7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 xml:space="preserve">W przypadku podejrzewania o wagary natychmiastowe powiadomienie (telefoniczne lub listowne) rodziców/opiekunów prawnych, kuratora sądowego ( o ile uczeń takiego posiada). </w:t>
      </w:r>
    </w:p>
    <w:p w:rsidR="00493CEF" w:rsidRPr="00743A78" w:rsidRDefault="00493CEF" w:rsidP="00306E7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W przypadku braku reakcji rodziców/opiekunów prawnych na zawiadomienie – zgłoszenie do Zespołu ds. Prewencji i Patologii Nieletnich KMP o braku realizacji obowiązku nauki.</w:t>
      </w:r>
    </w:p>
    <w:p w:rsidR="00493CEF" w:rsidRPr="00743A78" w:rsidRDefault="00493CEF" w:rsidP="00306E7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Przy przedłużającej się absencji ucznia powiadomienie Sądu Rodzinnego i Nieletnich                       o nierealizowaniu przez ucznia obowiązku nauki.</w:t>
      </w:r>
    </w:p>
    <w:p w:rsidR="00493CEF" w:rsidRPr="00743A78" w:rsidRDefault="00493CEF" w:rsidP="00306E7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Usprawiedliwienia uczniów:</w:t>
      </w:r>
    </w:p>
    <w:p w:rsidR="00493CEF" w:rsidRPr="00851A14" w:rsidRDefault="00493CEF" w:rsidP="00306E7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A14">
        <w:rPr>
          <w:rFonts w:ascii="Times New Roman" w:hAnsi="Times New Roman" w:cs="Times New Roman"/>
          <w:sz w:val="24"/>
          <w:szCs w:val="24"/>
        </w:rPr>
        <w:t>Potwierdzone zwolnieniem lekarskim, lub</w:t>
      </w:r>
    </w:p>
    <w:p w:rsidR="00385DED" w:rsidRPr="00385DED" w:rsidRDefault="00493CEF" w:rsidP="00385DE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A14">
        <w:rPr>
          <w:rFonts w:ascii="Times New Roman" w:hAnsi="Times New Roman" w:cs="Times New Roman"/>
          <w:sz w:val="24"/>
          <w:szCs w:val="24"/>
        </w:rPr>
        <w:t>Usprawiedliwienie od rodziców w ciągu 7 dni od powrotu do szkoły po chorobie, wpisane do zeszytu wychowawczeg</w:t>
      </w:r>
      <w:r w:rsidR="00385DED">
        <w:rPr>
          <w:rFonts w:ascii="Times New Roman" w:hAnsi="Times New Roman" w:cs="Times New Roman"/>
          <w:sz w:val="24"/>
          <w:szCs w:val="24"/>
        </w:rPr>
        <w:t>o</w:t>
      </w:r>
    </w:p>
    <w:p w:rsidR="00493CEF" w:rsidRPr="00851A14" w:rsidRDefault="00743A78" w:rsidP="0049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wastacja </w:t>
      </w:r>
      <w:r w:rsidR="00493CEF" w:rsidRPr="00851A14">
        <w:rPr>
          <w:rFonts w:ascii="Times New Roman" w:hAnsi="Times New Roman" w:cs="Times New Roman"/>
          <w:b/>
          <w:sz w:val="24"/>
          <w:szCs w:val="24"/>
        </w:rPr>
        <w:t>mienia szkolnego i cudzej własności.</w:t>
      </w:r>
    </w:p>
    <w:p w:rsidR="00493CEF" w:rsidRPr="00743A78" w:rsidRDefault="00493CEF" w:rsidP="00306E7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Natychmiastowa interwencja świadka zdarzenia – powstrzymanie świadków.</w:t>
      </w:r>
    </w:p>
    <w:p w:rsidR="00493CEF" w:rsidRPr="00743A78" w:rsidRDefault="00493CEF" w:rsidP="00306E7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W przypadku braku możliwości ustalenia sprawcy/sprawców – rozmowa ze wszystkimi osobami mogącymi znajdować się w miejscu zdarzenia, podjęcie czynności mających na celu ustalenie sprawcy/sprawców.</w:t>
      </w:r>
    </w:p>
    <w:p w:rsidR="00493CEF" w:rsidRPr="00743A78" w:rsidRDefault="00493CEF" w:rsidP="00306E7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lastRenderedPageBreak/>
        <w:t>Wezwanie rodziców.</w:t>
      </w:r>
    </w:p>
    <w:p w:rsidR="00493CEF" w:rsidRPr="00743A78" w:rsidRDefault="00493CEF" w:rsidP="00306E7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W przypadku dużej szkody obligatoryjne wezwanie Policji.</w:t>
      </w:r>
    </w:p>
    <w:p w:rsidR="00493CEF" w:rsidRDefault="00493CEF" w:rsidP="00306E7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Wszczęcie procedur prawnych mających na celu obciążenie kosztami materialnymi rodziców sprawców. Stworzenie możliwości odpracowania szkody.</w:t>
      </w:r>
    </w:p>
    <w:p w:rsidR="00743A78" w:rsidRPr="00743A78" w:rsidRDefault="00743A78" w:rsidP="00743A7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43A78" w:rsidRPr="00851A14" w:rsidRDefault="00743A78" w:rsidP="0049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adanie</w:t>
      </w:r>
      <w:r w:rsidR="00493CEF" w:rsidRPr="00851A14">
        <w:rPr>
          <w:rFonts w:ascii="Times New Roman" w:hAnsi="Times New Roman" w:cs="Times New Roman"/>
          <w:b/>
          <w:sz w:val="24"/>
          <w:szCs w:val="24"/>
        </w:rPr>
        <w:t xml:space="preserve"> na terenie sz</w:t>
      </w:r>
      <w:r w:rsidR="006D5293">
        <w:rPr>
          <w:rFonts w:ascii="Times New Roman" w:hAnsi="Times New Roman" w:cs="Times New Roman"/>
          <w:b/>
          <w:sz w:val="24"/>
          <w:szCs w:val="24"/>
        </w:rPr>
        <w:t>koły przedmiotów niedozwolonych (noże, scyzoryki, szpikulce, żyletki, lasery, kije baseballowe, gaz, straszaki broni palnej, petardy, pałki gumowe, kastety)</w:t>
      </w:r>
    </w:p>
    <w:p w:rsidR="00493CEF" w:rsidRPr="00743A78" w:rsidRDefault="00493CEF" w:rsidP="00306E7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 xml:space="preserve">Nakłanianie ucznia do oddania niebezpiecznego przedmiotu (jeżeli odmawia, należy go poinformować, że ma taki obowiązek; w przypadku dalszej odmowy uczeń ponosi konsekwencje złamania regulaminu szkolnego; w przypadku gdy użycie zabronionego przedmiotu może stanowić zagrożenie dla życia lub zdrowia – natychmiastowe powiadomienie dyrekcji szkoły i policji). </w:t>
      </w:r>
    </w:p>
    <w:p w:rsidR="00493CEF" w:rsidRPr="00743A78" w:rsidRDefault="00493CEF" w:rsidP="00306E7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W każdym przypadku powiadomienie rodziców, wychowawcy i dyrekcji szkoły, także kuratora sądowego (jeżeli uczeń takiego posiada).</w:t>
      </w:r>
    </w:p>
    <w:p w:rsidR="00493CEF" w:rsidRDefault="00493CEF" w:rsidP="00306E7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Obniżenie oceny z zachowania do najniższej.</w:t>
      </w:r>
    </w:p>
    <w:p w:rsidR="00743A78" w:rsidRPr="00743A78" w:rsidRDefault="00743A78" w:rsidP="00743A7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93CEF" w:rsidRPr="00851A14" w:rsidRDefault="00743A78" w:rsidP="0049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93CEF" w:rsidRPr="00851A14">
        <w:rPr>
          <w:rFonts w:ascii="Times New Roman" w:hAnsi="Times New Roman" w:cs="Times New Roman"/>
          <w:b/>
          <w:sz w:val="24"/>
          <w:szCs w:val="24"/>
        </w:rPr>
        <w:t>odej</w:t>
      </w:r>
      <w:r>
        <w:rPr>
          <w:rFonts w:ascii="Times New Roman" w:hAnsi="Times New Roman" w:cs="Times New Roman"/>
          <w:b/>
          <w:sz w:val="24"/>
          <w:szCs w:val="24"/>
        </w:rPr>
        <w:t>rzenie</w:t>
      </w:r>
      <w:r w:rsidR="00493CEF" w:rsidRPr="00851A14">
        <w:rPr>
          <w:rFonts w:ascii="Times New Roman" w:hAnsi="Times New Roman" w:cs="Times New Roman"/>
          <w:b/>
          <w:sz w:val="24"/>
          <w:szCs w:val="24"/>
        </w:rPr>
        <w:t>, że uczeń posiada przy sobie substancję psychoaktywną (narkotyki</w:t>
      </w:r>
      <w:r w:rsidR="006D5293">
        <w:rPr>
          <w:rFonts w:ascii="Times New Roman" w:hAnsi="Times New Roman" w:cs="Times New Roman"/>
          <w:b/>
          <w:sz w:val="24"/>
          <w:szCs w:val="24"/>
        </w:rPr>
        <w:t>, dopalacze</w:t>
      </w:r>
      <w:r w:rsidR="00493CEF" w:rsidRPr="00851A14">
        <w:rPr>
          <w:rFonts w:ascii="Times New Roman" w:hAnsi="Times New Roman" w:cs="Times New Roman"/>
          <w:b/>
          <w:sz w:val="24"/>
          <w:szCs w:val="24"/>
        </w:rPr>
        <w:t>).</w:t>
      </w:r>
    </w:p>
    <w:p w:rsidR="00493CEF" w:rsidRPr="00743A78" w:rsidRDefault="00493CEF" w:rsidP="00306E7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Nauczyciel w obecności innej osoby (wychowawca, pedagog, dyrektor) ma prawo zażądać, aby uczeń przekazał podejrzaną substancję, pokazał zawartość torby, itp. Nauczycielowi nie wolno samodzielni</w:t>
      </w:r>
      <w:r w:rsidR="00503333">
        <w:rPr>
          <w:rFonts w:ascii="Times New Roman" w:hAnsi="Times New Roman" w:cs="Times New Roman"/>
          <w:sz w:val="24"/>
          <w:szCs w:val="24"/>
        </w:rPr>
        <w:t>e przeszukać odzieży ani torby, plecaka</w:t>
      </w:r>
      <w:r w:rsidRPr="00743A78">
        <w:rPr>
          <w:rFonts w:ascii="Times New Roman" w:hAnsi="Times New Roman" w:cs="Times New Roman"/>
          <w:sz w:val="24"/>
          <w:szCs w:val="24"/>
        </w:rPr>
        <w:t xml:space="preserve"> ucznia – jest to czynność zastrzeżona dla policji.</w:t>
      </w:r>
    </w:p>
    <w:p w:rsidR="00493CEF" w:rsidRPr="00743A78" w:rsidRDefault="00493CEF" w:rsidP="00306E7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Zabezpieczenie substancji przed dostępem do niej osób niepowołanych oraz ewentualnym zniszczeniem.</w:t>
      </w:r>
    </w:p>
    <w:p w:rsidR="00493CEF" w:rsidRPr="00743A78" w:rsidRDefault="00821158" w:rsidP="00306E7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ienie D</w:t>
      </w:r>
      <w:r w:rsidR="00493CEF" w:rsidRPr="00743A78">
        <w:rPr>
          <w:rFonts w:ascii="Times New Roman" w:hAnsi="Times New Roman" w:cs="Times New Roman"/>
          <w:sz w:val="24"/>
          <w:szCs w:val="24"/>
        </w:rPr>
        <w:t>yrekcji szkoły.</w:t>
      </w:r>
    </w:p>
    <w:p w:rsidR="00493CEF" w:rsidRPr="00743A78" w:rsidRDefault="00493CEF" w:rsidP="00306E7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Powiadomienie Policji.</w:t>
      </w:r>
    </w:p>
    <w:p w:rsidR="00493CEF" w:rsidRPr="00743A78" w:rsidRDefault="00493CEF" w:rsidP="00306E7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Powiadomienie o zdarzeniu rodziców/opiekunów ucznia wraz z wezwaniem do natychmiastowego przybycia.</w:t>
      </w:r>
    </w:p>
    <w:p w:rsidR="00493CEF" w:rsidRPr="00743A78" w:rsidRDefault="00493CEF" w:rsidP="00306E7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Sporządzenie notatki służbowej.</w:t>
      </w:r>
    </w:p>
    <w:p w:rsidR="00493CEF" w:rsidRPr="00743A78" w:rsidRDefault="00493CEF" w:rsidP="00306E7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Obniżenie oceny z zachowania do najniższej.</w:t>
      </w:r>
    </w:p>
    <w:p w:rsidR="00493CEF" w:rsidRPr="00743A78" w:rsidRDefault="00493CEF" w:rsidP="00306E7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W przypadku ucznia pełnoletniego – skreślenie z listy uczniów.</w:t>
      </w:r>
    </w:p>
    <w:p w:rsidR="00493CEF" w:rsidRPr="00851A14" w:rsidRDefault="00493CEF" w:rsidP="00493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CEF" w:rsidRDefault="00493CEF" w:rsidP="00493CE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1A14">
        <w:rPr>
          <w:rFonts w:ascii="Times New Roman" w:hAnsi="Times New Roman" w:cs="Times New Roman"/>
          <w:b/>
          <w:i/>
          <w:sz w:val="24"/>
          <w:szCs w:val="24"/>
        </w:rPr>
        <w:t>W każdym przypadku popełnienia czynu karalnego przez ucznia, który nie ukończył 17 lat szkoła zawiadamia policję lub sąd rodzinny. W przypadku, gdy uczeń ukończył 17. rok życia, należy zawiadomić prokuraturę lub policję.</w:t>
      </w:r>
    </w:p>
    <w:p w:rsidR="00C656BE" w:rsidRDefault="00C656BE" w:rsidP="00493CE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5DED" w:rsidRPr="00851A14" w:rsidRDefault="00385DED" w:rsidP="00493CE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CEF" w:rsidRDefault="00743A78" w:rsidP="0049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lenie</w:t>
      </w:r>
      <w:r w:rsidR="00493CEF" w:rsidRPr="00C27FA4">
        <w:rPr>
          <w:rFonts w:ascii="Times New Roman" w:hAnsi="Times New Roman" w:cs="Times New Roman"/>
          <w:b/>
          <w:sz w:val="24"/>
          <w:szCs w:val="24"/>
        </w:rPr>
        <w:t xml:space="preserve"> tytoniu</w:t>
      </w:r>
      <w:r w:rsidR="00493CEF">
        <w:rPr>
          <w:rFonts w:ascii="Times New Roman" w:hAnsi="Times New Roman" w:cs="Times New Roman"/>
          <w:b/>
          <w:sz w:val="24"/>
          <w:szCs w:val="24"/>
        </w:rPr>
        <w:t xml:space="preserve"> i/lub e-papierosa</w:t>
      </w:r>
      <w:r w:rsidR="00493CEF" w:rsidRPr="00C27FA4">
        <w:rPr>
          <w:rFonts w:ascii="Times New Roman" w:hAnsi="Times New Roman" w:cs="Times New Roman"/>
          <w:b/>
          <w:sz w:val="24"/>
          <w:szCs w:val="24"/>
        </w:rPr>
        <w:t xml:space="preserve"> przez ucznia. </w:t>
      </w:r>
    </w:p>
    <w:p w:rsidR="00493CEF" w:rsidRPr="00743A78" w:rsidRDefault="00493CEF" w:rsidP="00306E7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Zgłoszenie faktu wychowawcy klasy</w:t>
      </w:r>
    </w:p>
    <w:p w:rsidR="00493CEF" w:rsidRPr="00743A78" w:rsidRDefault="00493CEF" w:rsidP="00306E7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Zdeponowanie e-papierosa u pedagoga lub z-cy Dyrektora.</w:t>
      </w:r>
    </w:p>
    <w:p w:rsidR="00493CEF" w:rsidRPr="00743A78" w:rsidRDefault="00493CEF" w:rsidP="00306E7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Powiadomienie rodziców lub prawnych opiekunów.</w:t>
      </w:r>
    </w:p>
    <w:p w:rsidR="00493CEF" w:rsidRPr="00743A78" w:rsidRDefault="00493CEF" w:rsidP="00306E7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Uświadamianie uczniom palącym konsekwencji zdrowotnych wynikających z nałogu.</w:t>
      </w:r>
    </w:p>
    <w:p w:rsidR="00493CEF" w:rsidRPr="00743A78" w:rsidRDefault="00493CEF" w:rsidP="00306E7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Zobowiązanie uczniów do wykonywania prac porządkowych na terenie szkoły lub inny rodzaj kary zgodnie z ustaleniami wewnętrznymi.</w:t>
      </w:r>
    </w:p>
    <w:p w:rsidR="00493CEF" w:rsidRDefault="00493CEF" w:rsidP="00493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CEF" w:rsidRDefault="00743A78" w:rsidP="0049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93CEF" w:rsidRPr="00C27FA4">
        <w:rPr>
          <w:rFonts w:ascii="Times New Roman" w:hAnsi="Times New Roman" w:cs="Times New Roman"/>
          <w:b/>
          <w:sz w:val="24"/>
          <w:szCs w:val="24"/>
        </w:rPr>
        <w:t xml:space="preserve">rzyniesienia przez ucznia alkoholu </w:t>
      </w:r>
      <w:r w:rsidR="00493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CEF" w:rsidRPr="00C27FA4">
        <w:rPr>
          <w:rFonts w:ascii="Times New Roman" w:hAnsi="Times New Roman" w:cs="Times New Roman"/>
          <w:b/>
          <w:sz w:val="24"/>
          <w:szCs w:val="24"/>
        </w:rPr>
        <w:t xml:space="preserve">do szkoły. </w:t>
      </w:r>
    </w:p>
    <w:p w:rsidR="00493CEF" w:rsidRPr="00743A78" w:rsidRDefault="00493CEF" w:rsidP="00306E7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A78">
        <w:rPr>
          <w:rFonts w:ascii="Times New Roman" w:hAnsi="Times New Roman" w:cs="Times New Roman"/>
          <w:sz w:val="24"/>
          <w:szCs w:val="24"/>
        </w:rPr>
        <w:t>Zabranie uczniowi alkoholu.</w:t>
      </w:r>
    </w:p>
    <w:p w:rsidR="00493CEF" w:rsidRPr="000C4B17" w:rsidRDefault="00493CEF" w:rsidP="00306E7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B17">
        <w:rPr>
          <w:rFonts w:ascii="Times New Roman" w:hAnsi="Times New Roman" w:cs="Times New Roman"/>
          <w:sz w:val="24"/>
          <w:szCs w:val="24"/>
        </w:rPr>
        <w:t>Odizolowanie ucznia od pozostałych.</w:t>
      </w:r>
    </w:p>
    <w:p w:rsidR="00493CEF" w:rsidRPr="000C4B17" w:rsidRDefault="00493CEF" w:rsidP="00306E7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B17">
        <w:rPr>
          <w:rFonts w:ascii="Times New Roman" w:hAnsi="Times New Roman" w:cs="Times New Roman"/>
          <w:sz w:val="24"/>
          <w:szCs w:val="24"/>
        </w:rPr>
        <w:t>Rozmowa interweniującego ze sprawcą (ustalenie pochodzenia alkoholu, ewentualnie osób, które uczestniczyły w zakupie).</w:t>
      </w:r>
    </w:p>
    <w:p w:rsidR="00493CEF" w:rsidRPr="000C4B17" w:rsidRDefault="00493CEF" w:rsidP="00306E7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B17">
        <w:rPr>
          <w:rFonts w:ascii="Times New Roman" w:hAnsi="Times New Roman" w:cs="Times New Roman"/>
          <w:sz w:val="24"/>
          <w:szCs w:val="24"/>
        </w:rPr>
        <w:t>Powiadomienie Dyrektora szkoły</w:t>
      </w:r>
    </w:p>
    <w:p w:rsidR="00493CEF" w:rsidRPr="000C4B17" w:rsidRDefault="00493CEF" w:rsidP="00306E7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B17">
        <w:rPr>
          <w:rFonts w:ascii="Times New Roman" w:hAnsi="Times New Roman" w:cs="Times New Roman"/>
          <w:sz w:val="24"/>
          <w:szCs w:val="24"/>
        </w:rPr>
        <w:t>Wezwanie rodziców ucznia. Sporządzenie notatki. Podpisanie jej przez rodziców.</w:t>
      </w:r>
    </w:p>
    <w:p w:rsidR="00493CEF" w:rsidRPr="000C4B17" w:rsidRDefault="00493CEF" w:rsidP="00306E7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B17">
        <w:rPr>
          <w:rFonts w:ascii="Times New Roman" w:hAnsi="Times New Roman" w:cs="Times New Roman"/>
          <w:sz w:val="24"/>
          <w:szCs w:val="24"/>
        </w:rPr>
        <w:t>Obniżenie oceny ze sprawowania do najniższej.</w:t>
      </w:r>
    </w:p>
    <w:p w:rsidR="00493CEF" w:rsidRPr="000C4B17" w:rsidRDefault="00493CEF" w:rsidP="00306E7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B17">
        <w:rPr>
          <w:rFonts w:ascii="Times New Roman" w:hAnsi="Times New Roman" w:cs="Times New Roman"/>
          <w:sz w:val="24"/>
          <w:szCs w:val="24"/>
        </w:rPr>
        <w:t>W przypadku powtórzenia zajścia – poinformowanie Sądu Rodzinnego i Nieletnich.</w:t>
      </w:r>
    </w:p>
    <w:p w:rsidR="00493CEF" w:rsidRDefault="00493CEF" w:rsidP="00493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CEF" w:rsidRDefault="000C4B17" w:rsidP="0049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ście</w:t>
      </w:r>
      <w:r w:rsidR="00493CEF">
        <w:rPr>
          <w:rFonts w:ascii="Times New Roman" w:hAnsi="Times New Roman" w:cs="Times New Roman"/>
          <w:b/>
          <w:sz w:val="24"/>
          <w:szCs w:val="24"/>
        </w:rPr>
        <w:t xml:space="preserve"> ucznia do szkoły pod wpływem alkoholu.</w:t>
      </w:r>
    </w:p>
    <w:p w:rsidR="00493CEF" w:rsidRPr="000C4B17" w:rsidRDefault="00493CEF" w:rsidP="00306E76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B17">
        <w:rPr>
          <w:rFonts w:ascii="Times New Roman" w:hAnsi="Times New Roman" w:cs="Times New Roman"/>
          <w:sz w:val="24"/>
          <w:szCs w:val="24"/>
        </w:rPr>
        <w:t>Odizolowanie ucznia od pozostałych.</w:t>
      </w:r>
    </w:p>
    <w:p w:rsidR="00493CEF" w:rsidRPr="000C4B17" w:rsidRDefault="00493CEF" w:rsidP="00306E76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B17">
        <w:rPr>
          <w:rFonts w:ascii="Times New Roman" w:hAnsi="Times New Roman" w:cs="Times New Roman"/>
          <w:sz w:val="24"/>
          <w:szCs w:val="24"/>
        </w:rPr>
        <w:t>Natychmiastowe wezwanie rodziców, sporządzanie notatki, podpisanie notatki przez rodzica, zabranie ucznia ze szkoły do domu.</w:t>
      </w:r>
    </w:p>
    <w:p w:rsidR="00493CEF" w:rsidRPr="000C4B17" w:rsidRDefault="00493CEF" w:rsidP="00306E76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B17">
        <w:rPr>
          <w:rFonts w:ascii="Times New Roman" w:hAnsi="Times New Roman" w:cs="Times New Roman"/>
          <w:sz w:val="24"/>
          <w:szCs w:val="24"/>
        </w:rPr>
        <w:t>W przypadku odmowy ze strony rodziców przyjazdu po dziecko – wezwanie Policji lub Straży Miejskiej.</w:t>
      </w:r>
    </w:p>
    <w:p w:rsidR="00493CEF" w:rsidRPr="000C4B17" w:rsidRDefault="00493CEF" w:rsidP="00306E76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B17">
        <w:rPr>
          <w:rFonts w:ascii="Times New Roman" w:hAnsi="Times New Roman" w:cs="Times New Roman"/>
          <w:sz w:val="24"/>
          <w:szCs w:val="24"/>
        </w:rPr>
        <w:t>Obniżenie oceny ze sprawowania do najniższej.</w:t>
      </w:r>
    </w:p>
    <w:p w:rsidR="00493CEF" w:rsidRPr="000C4B17" w:rsidRDefault="00493CEF" w:rsidP="00306E76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B17">
        <w:rPr>
          <w:rFonts w:ascii="Times New Roman" w:hAnsi="Times New Roman" w:cs="Times New Roman"/>
          <w:sz w:val="24"/>
          <w:szCs w:val="24"/>
        </w:rPr>
        <w:t>Poinformowanie o zaistniałej sytuacji Sądu Rodzinnego i Nieletnich.</w:t>
      </w:r>
    </w:p>
    <w:p w:rsidR="00385DED" w:rsidRDefault="000C4B17" w:rsidP="00493CE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</w:t>
      </w:r>
      <w:r w:rsidR="00493CEF" w:rsidRPr="000C4B17">
        <w:rPr>
          <w:rFonts w:ascii="Times New Roman" w:hAnsi="Times New Roman" w:cs="Times New Roman"/>
          <w:sz w:val="24"/>
          <w:szCs w:val="24"/>
        </w:rPr>
        <w:t>rzypadku ucznia pełnoletniego – skreślenie z listy uczniów.</w:t>
      </w:r>
    </w:p>
    <w:p w:rsidR="00385DED" w:rsidRPr="00385DED" w:rsidRDefault="00385DED" w:rsidP="00385D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93CEF" w:rsidRDefault="0065330C" w:rsidP="0049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493CEF">
        <w:rPr>
          <w:rFonts w:ascii="Times New Roman" w:hAnsi="Times New Roman" w:cs="Times New Roman"/>
          <w:b/>
          <w:sz w:val="24"/>
          <w:szCs w:val="24"/>
        </w:rPr>
        <w:t>żywania przez uczniów telefonów komórkowych podczas lekcji.</w:t>
      </w:r>
    </w:p>
    <w:p w:rsidR="00493CEF" w:rsidRPr="00204FEF" w:rsidRDefault="00493CEF" w:rsidP="00204FEF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30C">
        <w:rPr>
          <w:rFonts w:ascii="Times New Roman" w:hAnsi="Times New Roman" w:cs="Times New Roman"/>
          <w:sz w:val="24"/>
          <w:szCs w:val="24"/>
        </w:rPr>
        <w:t xml:space="preserve">Nauczyciel odbiera wyłączony telefon uczniowi i zabezpiecza go w zamkniętej kopercie  </w:t>
      </w:r>
      <w:r w:rsidRPr="00204FEF">
        <w:rPr>
          <w:rFonts w:ascii="Times New Roman" w:hAnsi="Times New Roman" w:cs="Times New Roman"/>
          <w:sz w:val="24"/>
          <w:szCs w:val="24"/>
        </w:rPr>
        <w:t>z podpisem ucznia i nauczyciela.</w:t>
      </w:r>
    </w:p>
    <w:p w:rsidR="00493CEF" w:rsidRPr="0065330C" w:rsidRDefault="00493CEF" w:rsidP="00306E76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30C">
        <w:rPr>
          <w:rFonts w:ascii="Times New Roman" w:hAnsi="Times New Roman" w:cs="Times New Roman"/>
          <w:sz w:val="24"/>
          <w:szCs w:val="24"/>
        </w:rPr>
        <w:t>Zdeponowanie tel</w:t>
      </w:r>
      <w:r w:rsidR="007F6253">
        <w:rPr>
          <w:rFonts w:ascii="Times New Roman" w:hAnsi="Times New Roman" w:cs="Times New Roman"/>
          <w:sz w:val="24"/>
          <w:szCs w:val="24"/>
        </w:rPr>
        <w:t>efonu u pedagoga bądź zastępcy D</w:t>
      </w:r>
      <w:r w:rsidRPr="0065330C">
        <w:rPr>
          <w:rFonts w:ascii="Times New Roman" w:hAnsi="Times New Roman" w:cs="Times New Roman"/>
          <w:sz w:val="24"/>
          <w:szCs w:val="24"/>
        </w:rPr>
        <w:t>yrektora.</w:t>
      </w:r>
    </w:p>
    <w:p w:rsidR="00493CEF" w:rsidRPr="0065330C" w:rsidRDefault="00493CEF" w:rsidP="00306E76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30C">
        <w:rPr>
          <w:rFonts w:ascii="Times New Roman" w:hAnsi="Times New Roman" w:cs="Times New Roman"/>
          <w:sz w:val="24"/>
          <w:szCs w:val="24"/>
        </w:rPr>
        <w:t>Poinformowanie rodziców o konieczności odbioru telefonu ze szkoły</w:t>
      </w:r>
    </w:p>
    <w:p w:rsidR="00C656BE" w:rsidRPr="000D0C7E" w:rsidRDefault="00493CEF" w:rsidP="000D0C7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30C">
        <w:rPr>
          <w:rFonts w:ascii="Times New Roman" w:hAnsi="Times New Roman" w:cs="Times New Roman"/>
          <w:sz w:val="24"/>
          <w:szCs w:val="24"/>
        </w:rPr>
        <w:t>W przypadku gdy uczeń nie chce o</w:t>
      </w:r>
      <w:r w:rsidR="007F6253">
        <w:rPr>
          <w:rFonts w:ascii="Times New Roman" w:hAnsi="Times New Roman" w:cs="Times New Roman"/>
          <w:sz w:val="24"/>
          <w:szCs w:val="24"/>
        </w:rPr>
        <w:t>ddać telefonu – poinformowanie D</w:t>
      </w:r>
      <w:r w:rsidRPr="0065330C">
        <w:rPr>
          <w:rFonts w:ascii="Times New Roman" w:hAnsi="Times New Roman" w:cs="Times New Roman"/>
          <w:sz w:val="24"/>
          <w:szCs w:val="24"/>
        </w:rPr>
        <w:t>yrektora szkoły – interwencja ze strony dyrektora.</w:t>
      </w:r>
    </w:p>
    <w:p w:rsidR="00493CEF" w:rsidRDefault="0065330C" w:rsidP="0049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ieprzestrzeganie</w:t>
      </w:r>
      <w:r w:rsidR="00493CEF">
        <w:rPr>
          <w:rFonts w:ascii="Times New Roman" w:hAnsi="Times New Roman" w:cs="Times New Roman"/>
          <w:b/>
          <w:sz w:val="24"/>
          <w:szCs w:val="24"/>
        </w:rPr>
        <w:t xml:space="preserve"> zarządzeń obowiązujących na terenie szkoły (eksponowanie symboli środków psychoaktywnych, eksponowanie wulgaryzmów na odzieży i plecakach, eksponowanie symboli rasistowskich, brak obuwia zmiennego). Strój uczniowski powinien być adekwatny do okoliczności miejsca – schludny, czysty, niewyzywający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93CEF">
        <w:rPr>
          <w:rFonts w:ascii="Times New Roman" w:hAnsi="Times New Roman" w:cs="Times New Roman"/>
          <w:b/>
          <w:sz w:val="24"/>
          <w:szCs w:val="24"/>
        </w:rPr>
        <w:t>a w przypadku uroczystości szkolnych – galowy.</w:t>
      </w:r>
    </w:p>
    <w:p w:rsidR="00493CEF" w:rsidRPr="0065330C" w:rsidRDefault="00493CEF" w:rsidP="00306E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30C">
        <w:rPr>
          <w:rFonts w:ascii="Times New Roman" w:hAnsi="Times New Roman" w:cs="Times New Roman"/>
          <w:sz w:val="24"/>
          <w:szCs w:val="24"/>
        </w:rPr>
        <w:t>Zgłoszenie faktu wychowawcy.</w:t>
      </w:r>
    </w:p>
    <w:p w:rsidR="00493CEF" w:rsidRPr="0065330C" w:rsidRDefault="00493CEF" w:rsidP="00306E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30C">
        <w:rPr>
          <w:rFonts w:ascii="Times New Roman" w:hAnsi="Times New Roman" w:cs="Times New Roman"/>
          <w:sz w:val="24"/>
          <w:szCs w:val="24"/>
        </w:rPr>
        <w:t>W przypadku braku poprawy zachowania – wezwanie rodziców do szkoły.</w:t>
      </w:r>
    </w:p>
    <w:p w:rsidR="00493CEF" w:rsidRPr="0065330C" w:rsidRDefault="00493CEF" w:rsidP="00306E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30C">
        <w:rPr>
          <w:rFonts w:ascii="Times New Roman" w:hAnsi="Times New Roman" w:cs="Times New Roman"/>
          <w:sz w:val="24"/>
          <w:szCs w:val="24"/>
        </w:rPr>
        <w:t>Jeśli uczeń nadal nie respektuje obowiązujących zarządzeń – obniżenie oceny                              z zachowania.</w:t>
      </w:r>
    </w:p>
    <w:p w:rsidR="00493CEF" w:rsidRDefault="00493CEF" w:rsidP="00306E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30C">
        <w:rPr>
          <w:rFonts w:ascii="Times New Roman" w:hAnsi="Times New Roman" w:cs="Times New Roman"/>
          <w:sz w:val="24"/>
          <w:szCs w:val="24"/>
        </w:rPr>
        <w:t>W przypadku notorycznego braku obuwia zmiennego – wpisanie ucznia do zeszytu, obniżenie oceny ze sprawowania bądź wykonanie prac porządkowych na rzecz szkoły.</w:t>
      </w:r>
    </w:p>
    <w:p w:rsidR="0065330C" w:rsidRPr="0065330C" w:rsidRDefault="0065330C" w:rsidP="006533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93CEF" w:rsidRDefault="0065330C" w:rsidP="00493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rożenie</w:t>
      </w:r>
      <w:r w:rsidR="00493CEF">
        <w:rPr>
          <w:rFonts w:ascii="Times New Roman" w:hAnsi="Times New Roman" w:cs="Times New Roman"/>
          <w:b/>
          <w:sz w:val="24"/>
          <w:szCs w:val="24"/>
        </w:rPr>
        <w:t xml:space="preserve"> demoralizacją.</w:t>
      </w:r>
    </w:p>
    <w:p w:rsidR="00493CEF" w:rsidRDefault="00493CEF" w:rsidP="00493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W przypadku uzyskania informacji, że uczeń używa alkoholu lub innych środków psychoaktywnych w celu wprowadzenia się w stan odurzenia bądź przejawia inne zachowania świadczące o jego demoralizacji (naruszania zasad współżycia społecznego, popełnienie czynu zabronionego, systematyczne uchylanie się od obowiązku nauki, udział w działalności grup przestępczych) nauczyciel powinien podjąć następujące kroki:</w:t>
      </w:r>
    </w:p>
    <w:p w:rsidR="00493CEF" w:rsidRDefault="00493CEF" w:rsidP="00306E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informacji wychowawcy klasy</w:t>
      </w:r>
    </w:p>
    <w:p w:rsidR="00493CEF" w:rsidRDefault="00493CEF" w:rsidP="00306E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ie przez wych</w:t>
      </w:r>
      <w:r w:rsidR="007F6253">
        <w:rPr>
          <w:rFonts w:ascii="Times New Roman" w:hAnsi="Times New Roman" w:cs="Times New Roman"/>
          <w:sz w:val="24"/>
          <w:szCs w:val="24"/>
        </w:rPr>
        <w:t>owawcę o tym fakcie pedagoga i D</w:t>
      </w:r>
      <w:r>
        <w:rPr>
          <w:rFonts w:ascii="Times New Roman" w:hAnsi="Times New Roman" w:cs="Times New Roman"/>
          <w:sz w:val="24"/>
          <w:szCs w:val="24"/>
        </w:rPr>
        <w:t>yrektora</w:t>
      </w:r>
    </w:p>
    <w:p w:rsidR="00493CEF" w:rsidRDefault="00493CEF" w:rsidP="00306E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zwanie przez wychowawcę rodziców/opiekunów prawnych ucznia</w:t>
      </w:r>
    </w:p>
    <w:p w:rsidR="00493CEF" w:rsidRDefault="00493CEF" w:rsidP="00306E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rozmowy z rodzicami oraz w ich obecności z uczniem. W przypadku potwierdzenia uzyskanej informacji, zobowiązanie ucznia do zaniechania negatywnego postępowania a rodziców do szczególnego nadzoru nad dzieckiem, podjęcie przez szkołę oddziaływań wychowawczych, np. zwiększenie nadzoru nad uczniem, skierowanie do poradni psychologiczno-pedagogicznej lub specjalistycznej placówki.</w:t>
      </w:r>
    </w:p>
    <w:p w:rsidR="00493CEF" w:rsidRPr="00C656BE" w:rsidRDefault="00493CEF" w:rsidP="00306E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e powiadomienie o zaistniałej sytuacji Sądu Rodzinnego i Nieletnich                          ( w przypadku, kiedy szkoła wyczerpie wszystkie możliwe środki wychowawcze przy równoczesnym braku współpracy z rodzicami czy ich bezradności przy nadal utrzymujących się patologicznych zachowaniach ucznia). </w:t>
      </w:r>
    </w:p>
    <w:p w:rsidR="00493CEF" w:rsidRDefault="00493CEF" w:rsidP="00493C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93CEF" w:rsidRDefault="00493CEF" w:rsidP="00DF218C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żeli uczeń przejawia powyższe zachowania </w:t>
      </w:r>
      <w:r w:rsidRPr="000D122E">
        <w:rPr>
          <w:rFonts w:ascii="Times New Roman" w:hAnsi="Times New Roman" w:cs="Times New Roman"/>
          <w:b/>
          <w:i/>
          <w:sz w:val="24"/>
          <w:szCs w:val="24"/>
        </w:rPr>
        <w:t xml:space="preserve">po ukończeniu 18. 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0D122E">
        <w:rPr>
          <w:rFonts w:ascii="Times New Roman" w:hAnsi="Times New Roman" w:cs="Times New Roman"/>
          <w:b/>
          <w:i/>
          <w:sz w:val="24"/>
          <w:szCs w:val="24"/>
        </w:rPr>
        <w:t>oku życia</w:t>
      </w:r>
      <w:r>
        <w:rPr>
          <w:rFonts w:ascii="Times New Roman" w:hAnsi="Times New Roman" w:cs="Times New Roman"/>
          <w:i/>
          <w:sz w:val="24"/>
          <w:szCs w:val="24"/>
        </w:rPr>
        <w:t xml:space="preserve">, a nie jest to udział w działalności grup przestępczych lub popełnienie przestępstwa, </w:t>
      </w:r>
      <w:r w:rsidRPr="000D122E">
        <w:rPr>
          <w:rFonts w:ascii="Times New Roman" w:hAnsi="Times New Roman" w:cs="Times New Roman"/>
          <w:b/>
          <w:i/>
          <w:sz w:val="24"/>
          <w:szCs w:val="24"/>
        </w:rPr>
        <w:t>sposó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22E">
        <w:rPr>
          <w:rFonts w:ascii="Times New Roman" w:hAnsi="Times New Roman" w:cs="Times New Roman"/>
          <w:b/>
          <w:i/>
          <w:sz w:val="24"/>
          <w:szCs w:val="24"/>
        </w:rPr>
        <w:t>postępowania nauczyciela reguluje Statut Szkoły</w:t>
      </w:r>
      <w:r>
        <w:rPr>
          <w:rFonts w:ascii="Times New Roman" w:hAnsi="Times New Roman" w:cs="Times New Roman"/>
          <w:i/>
          <w:sz w:val="24"/>
          <w:szCs w:val="24"/>
        </w:rPr>
        <w:t xml:space="preserve">. W przypadku uzyskania informacji o popełnieniu przez ucznia, </w:t>
      </w:r>
      <w:r w:rsidRPr="000D122E">
        <w:rPr>
          <w:rFonts w:ascii="Times New Roman" w:hAnsi="Times New Roman" w:cs="Times New Roman"/>
          <w:b/>
          <w:i/>
          <w:sz w:val="24"/>
          <w:szCs w:val="24"/>
        </w:rPr>
        <w:t xml:space="preserve">który nie ukończył 17 lat, przestępstwa ściganego </w:t>
      </w:r>
      <w:r w:rsidR="007F625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0D122E">
        <w:rPr>
          <w:rFonts w:ascii="Times New Roman" w:hAnsi="Times New Roman" w:cs="Times New Roman"/>
          <w:b/>
          <w:i/>
          <w:sz w:val="24"/>
          <w:szCs w:val="24"/>
        </w:rPr>
        <w:t>z urzędu lub udziału w działalności grup przestępczych, szkoła jako instytucja jest zobowiązana niezwłocznie zawiadomić o tym prokuraturę lub policję.</w:t>
      </w:r>
    </w:p>
    <w:p w:rsidR="00DF218C" w:rsidRDefault="00DF218C" w:rsidP="00DF218C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5DED" w:rsidRPr="00DF218C" w:rsidRDefault="00385DED" w:rsidP="00DF218C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5BF" w:rsidRPr="00BE3544" w:rsidRDefault="004C45BF" w:rsidP="00BE3544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5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zemoc</w:t>
      </w:r>
    </w:p>
    <w:p w:rsidR="004C45BF" w:rsidRPr="004C45BF" w:rsidRDefault="004C45BF" w:rsidP="004C45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5BF">
        <w:rPr>
          <w:rFonts w:ascii="Times New Roman" w:eastAsia="Times New Roman" w:hAnsi="Times New Roman" w:cs="Times New Roman"/>
          <w:sz w:val="24"/>
          <w:szCs w:val="24"/>
        </w:rPr>
        <w:t>Rodzaj doznawanej przemocy nie ma tu większego znaczenia.</w:t>
      </w:r>
    </w:p>
    <w:p w:rsidR="004C45BF" w:rsidRPr="00BE3544" w:rsidRDefault="004C45BF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44">
        <w:rPr>
          <w:rFonts w:ascii="Times New Roman" w:eastAsia="Times New Roman" w:hAnsi="Times New Roman" w:cs="Times New Roman"/>
          <w:sz w:val="24"/>
          <w:szCs w:val="24"/>
        </w:rPr>
        <w:t>Weź pod uwagę różne formy pomocy, zarówno spotkania indywidualne, jak i grupowe, konsultacje psychologiczne, pedagogiczne, warsztaty wychowawcze i zajęcia dla uczniów i dostosuj je do specyfiki problemu</w:t>
      </w:r>
    </w:p>
    <w:p w:rsidR="004C45BF" w:rsidRPr="00BE3544" w:rsidRDefault="004C45BF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44">
        <w:rPr>
          <w:rFonts w:ascii="Times New Roman" w:eastAsia="Times New Roman" w:hAnsi="Times New Roman" w:cs="Times New Roman"/>
          <w:sz w:val="24"/>
          <w:szCs w:val="24"/>
        </w:rPr>
        <w:t>Nie podejmuj pochopnych decyzji, ale też nie bagatelizuj problemu</w:t>
      </w:r>
    </w:p>
    <w:p w:rsidR="004C45BF" w:rsidRPr="00BE3544" w:rsidRDefault="004C45BF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44">
        <w:rPr>
          <w:rFonts w:ascii="Times New Roman" w:eastAsia="Times New Roman" w:hAnsi="Times New Roman" w:cs="Times New Roman"/>
          <w:sz w:val="24"/>
          <w:szCs w:val="24"/>
        </w:rPr>
        <w:t xml:space="preserve">Pamiętaj, że najważniejszym celem, jest tutaj zapewnienie </w:t>
      </w:r>
      <w:r w:rsidR="007F6253">
        <w:rPr>
          <w:rFonts w:ascii="Times New Roman" w:eastAsia="Times New Roman" w:hAnsi="Times New Roman" w:cs="Times New Roman"/>
          <w:sz w:val="24"/>
          <w:szCs w:val="24"/>
        </w:rPr>
        <w:t xml:space="preserve">uczniowi </w:t>
      </w:r>
      <w:r w:rsidRPr="00BE3544">
        <w:rPr>
          <w:rFonts w:ascii="Times New Roman" w:eastAsia="Times New Roman" w:hAnsi="Times New Roman" w:cs="Times New Roman"/>
          <w:sz w:val="24"/>
          <w:szCs w:val="24"/>
        </w:rPr>
        <w:t>bezpieczeństwa</w:t>
      </w:r>
    </w:p>
    <w:p w:rsidR="004C45BF" w:rsidRPr="00557B51" w:rsidRDefault="004C45BF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51">
        <w:rPr>
          <w:rFonts w:ascii="Times New Roman" w:eastAsia="Times New Roman" w:hAnsi="Times New Roman" w:cs="Times New Roman"/>
          <w:sz w:val="24"/>
          <w:szCs w:val="24"/>
        </w:rPr>
        <w:t>Pamiętaj, by nawiązać dobry kontakt z</w:t>
      </w:r>
      <w:r w:rsidR="007F6253">
        <w:rPr>
          <w:rFonts w:ascii="Times New Roman" w:eastAsia="Times New Roman" w:hAnsi="Times New Roman" w:cs="Times New Roman"/>
          <w:sz w:val="24"/>
          <w:szCs w:val="24"/>
        </w:rPr>
        <w:t xml:space="preserve"> uczniem</w:t>
      </w: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45BF" w:rsidRPr="00557B51" w:rsidRDefault="004C45BF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Rozeznaj się w objawach i ustal symptomy im towarzyszące. </w:t>
      </w:r>
    </w:p>
    <w:p w:rsidR="004C45BF" w:rsidRPr="00557B51" w:rsidRDefault="004C45BF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Zadbaj o to, aby rozmowa z </w:t>
      </w:r>
      <w:r w:rsidR="007F6253">
        <w:rPr>
          <w:rFonts w:ascii="Times New Roman" w:eastAsia="Times New Roman" w:hAnsi="Times New Roman" w:cs="Times New Roman"/>
          <w:sz w:val="24"/>
          <w:szCs w:val="24"/>
        </w:rPr>
        <w:t xml:space="preserve">uczniem </w:t>
      </w: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odbyła się w miejscu postronnym i dla niego bezpiecznym. </w:t>
      </w:r>
    </w:p>
    <w:p w:rsidR="004C45BF" w:rsidRPr="00557B51" w:rsidRDefault="004C45BF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Podczas kontaktu w pierwszej kolejności oceń, czy </w:t>
      </w:r>
      <w:r w:rsidR="007F6253">
        <w:rPr>
          <w:rFonts w:ascii="Times New Roman" w:eastAsia="Times New Roman" w:hAnsi="Times New Roman" w:cs="Times New Roman"/>
          <w:sz w:val="24"/>
          <w:szCs w:val="24"/>
        </w:rPr>
        <w:t xml:space="preserve">uczeń </w:t>
      </w: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nie wymaga interwencji lekarskiej. </w:t>
      </w:r>
    </w:p>
    <w:p w:rsidR="004C45BF" w:rsidRPr="00557B51" w:rsidRDefault="004C45BF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51">
        <w:rPr>
          <w:rFonts w:ascii="Times New Roman" w:eastAsia="Times New Roman" w:hAnsi="Times New Roman" w:cs="Times New Roman"/>
          <w:sz w:val="24"/>
          <w:szCs w:val="24"/>
        </w:rPr>
        <w:t>Zbierz jak najwięcej informac</w:t>
      </w:r>
      <w:r w:rsidR="007F6253">
        <w:rPr>
          <w:rFonts w:ascii="Times New Roman" w:eastAsia="Times New Roman" w:hAnsi="Times New Roman" w:cs="Times New Roman"/>
          <w:sz w:val="24"/>
          <w:szCs w:val="24"/>
        </w:rPr>
        <w:t>ji na temat aktualnej sytuacji ucznia</w:t>
      </w: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45BF" w:rsidRPr="00557B51" w:rsidRDefault="004C45BF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Nie zapominaj o wyjaśnieniu </w:t>
      </w:r>
      <w:r w:rsidR="007F6253">
        <w:rPr>
          <w:rFonts w:ascii="Times New Roman" w:eastAsia="Times New Roman" w:hAnsi="Times New Roman" w:cs="Times New Roman"/>
          <w:sz w:val="24"/>
          <w:szCs w:val="24"/>
        </w:rPr>
        <w:t xml:space="preserve">uczniowi </w:t>
      </w: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co należy do Twoich obowiązków i do czego zobowiązują Cię </w:t>
      </w:r>
      <w:r w:rsidR="007F6253">
        <w:rPr>
          <w:rFonts w:ascii="Times New Roman" w:eastAsia="Times New Roman" w:hAnsi="Times New Roman" w:cs="Times New Roman"/>
          <w:sz w:val="24"/>
          <w:szCs w:val="24"/>
        </w:rPr>
        <w:t>określone procedury i przepisy.</w:t>
      </w: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 Bez wahania zgłoś sytuację odpowiednim służbom. Jeśli posiadasz takie kompetencje –załóż </w:t>
      </w:r>
      <w:r w:rsidR="007F6253">
        <w:rPr>
          <w:rFonts w:ascii="Times New Roman" w:eastAsia="Times New Roman" w:hAnsi="Times New Roman" w:cs="Times New Roman"/>
          <w:sz w:val="24"/>
          <w:szCs w:val="24"/>
        </w:rPr>
        <w:t xml:space="preserve">uczniowi </w:t>
      </w:r>
      <w:r w:rsidRPr="00557B51">
        <w:rPr>
          <w:rFonts w:ascii="Times New Roman" w:eastAsia="Times New Roman" w:hAnsi="Times New Roman" w:cs="Times New Roman"/>
          <w:sz w:val="24"/>
          <w:szCs w:val="24"/>
        </w:rPr>
        <w:t>Niebieską Kartę.</w:t>
      </w:r>
    </w:p>
    <w:p w:rsidR="004C45BF" w:rsidRPr="00557B51" w:rsidRDefault="004C45BF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Niezbędne jest przygotowanie </w:t>
      </w:r>
      <w:r w:rsidR="007F6253">
        <w:rPr>
          <w:rFonts w:ascii="Times New Roman" w:eastAsia="Times New Roman" w:hAnsi="Times New Roman" w:cs="Times New Roman"/>
          <w:sz w:val="24"/>
          <w:szCs w:val="24"/>
        </w:rPr>
        <w:t xml:space="preserve">ucznia </w:t>
      </w: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na to, co będzie się po kolei działo. </w:t>
      </w:r>
    </w:p>
    <w:p w:rsidR="004C45BF" w:rsidRPr="00557B51" w:rsidRDefault="004C45BF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51">
        <w:rPr>
          <w:rFonts w:ascii="Times New Roman" w:eastAsia="Times New Roman" w:hAnsi="Times New Roman" w:cs="Times New Roman"/>
          <w:sz w:val="24"/>
          <w:szCs w:val="24"/>
        </w:rPr>
        <w:t>Koniecznie zorientuj się w kwestii bezpieczeństwa</w:t>
      </w:r>
      <w:r w:rsidR="007F6253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45BF" w:rsidRPr="00557B51" w:rsidRDefault="004C45BF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Udziel </w:t>
      </w:r>
      <w:r w:rsidR="007F6253">
        <w:rPr>
          <w:rFonts w:ascii="Times New Roman" w:eastAsia="Times New Roman" w:hAnsi="Times New Roman" w:cs="Times New Roman"/>
          <w:sz w:val="24"/>
          <w:szCs w:val="24"/>
        </w:rPr>
        <w:t xml:space="preserve">uczniowi </w:t>
      </w:r>
      <w:r w:rsidRPr="00557B51">
        <w:rPr>
          <w:rFonts w:ascii="Times New Roman" w:eastAsia="Times New Roman" w:hAnsi="Times New Roman" w:cs="Times New Roman"/>
          <w:sz w:val="24"/>
          <w:szCs w:val="24"/>
        </w:rPr>
        <w:t xml:space="preserve">informacji na temat tego, czym jest przemoc. </w:t>
      </w:r>
    </w:p>
    <w:p w:rsidR="004C45BF" w:rsidRPr="00557B51" w:rsidRDefault="00557B51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51">
        <w:rPr>
          <w:rFonts w:ascii="Times New Roman" w:eastAsia="Times New Roman" w:hAnsi="Times New Roman" w:cs="Times New Roman"/>
          <w:sz w:val="24"/>
          <w:szCs w:val="24"/>
        </w:rPr>
        <w:t>Zorganizuj  specjalistyczną pomoc</w:t>
      </w:r>
      <w:r w:rsidR="004C45BF" w:rsidRPr="00557B51">
        <w:rPr>
          <w:rFonts w:ascii="Times New Roman" w:eastAsia="Times New Roman" w:hAnsi="Times New Roman" w:cs="Times New Roman"/>
          <w:sz w:val="24"/>
          <w:szCs w:val="24"/>
        </w:rPr>
        <w:t xml:space="preserve"> dla </w:t>
      </w:r>
      <w:r w:rsidR="007F6253">
        <w:rPr>
          <w:rFonts w:ascii="Times New Roman" w:eastAsia="Times New Roman" w:hAnsi="Times New Roman" w:cs="Times New Roman"/>
          <w:sz w:val="24"/>
          <w:szCs w:val="24"/>
        </w:rPr>
        <w:t xml:space="preserve">ucznia </w:t>
      </w:r>
      <w:r w:rsidRPr="00557B51">
        <w:rPr>
          <w:rFonts w:ascii="Times New Roman" w:eastAsia="Times New Roman" w:hAnsi="Times New Roman" w:cs="Times New Roman"/>
          <w:sz w:val="24"/>
          <w:szCs w:val="24"/>
        </w:rPr>
        <w:t>doświadczającego przemocy.</w:t>
      </w:r>
    </w:p>
    <w:p w:rsidR="004C45BF" w:rsidRPr="00557B51" w:rsidRDefault="00557B51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51">
        <w:rPr>
          <w:rFonts w:ascii="Times New Roman" w:eastAsia="Times New Roman" w:hAnsi="Times New Roman" w:cs="Times New Roman"/>
          <w:sz w:val="24"/>
          <w:szCs w:val="24"/>
        </w:rPr>
        <w:t>P</w:t>
      </w:r>
      <w:r w:rsidR="004C45BF" w:rsidRPr="00557B51">
        <w:rPr>
          <w:rFonts w:ascii="Times New Roman" w:eastAsia="Times New Roman" w:hAnsi="Times New Roman" w:cs="Times New Roman"/>
          <w:sz w:val="24"/>
          <w:szCs w:val="24"/>
        </w:rPr>
        <w:t xml:space="preserve">omocą warto też objąć osobę, która stosuje przemoc wobec dziecka. </w:t>
      </w:r>
    </w:p>
    <w:p w:rsidR="004C45BF" w:rsidRPr="00557B51" w:rsidRDefault="004C45BF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51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557B51">
        <w:rPr>
          <w:rFonts w:ascii="Times New Roman" w:eastAsia="Times New Roman" w:hAnsi="Times New Roman" w:cs="Times New Roman"/>
          <w:sz w:val="24"/>
          <w:szCs w:val="24"/>
        </w:rPr>
        <w:t xml:space="preserve"> panikuj i nie wzbudzaj sensacji</w:t>
      </w:r>
    </w:p>
    <w:p w:rsidR="004C45BF" w:rsidRDefault="004C45BF" w:rsidP="00306E7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51">
        <w:rPr>
          <w:rFonts w:ascii="Times New Roman" w:eastAsia="Times New Roman" w:hAnsi="Times New Roman" w:cs="Times New Roman"/>
          <w:sz w:val="24"/>
          <w:szCs w:val="24"/>
        </w:rPr>
        <w:t>Unikaj egzaltacji i przesadnych reakcji emocjonalnych. Zachowuj się naturalnie</w:t>
      </w:r>
    </w:p>
    <w:p w:rsidR="00385DED" w:rsidRPr="00385DED" w:rsidRDefault="00385DED" w:rsidP="00385D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5BF" w:rsidRPr="00EC6D9F" w:rsidRDefault="004C45BF" w:rsidP="004C45B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b/>
          <w:sz w:val="24"/>
          <w:szCs w:val="24"/>
        </w:rPr>
        <w:t>Przemoc w rodzinie</w:t>
      </w:r>
    </w:p>
    <w:p w:rsidR="004C45BF" w:rsidRPr="004C45BF" w:rsidRDefault="004C45BF" w:rsidP="004C45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5BF">
        <w:rPr>
          <w:rFonts w:ascii="Times New Roman" w:eastAsia="Times New Roman" w:hAnsi="Times New Roman" w:cs="Times New Roman"/>
          <w:sz w:val="24"/>
          <w:szCs w:val="24"/>
        </w:rPr>
        <w:t>Każda osoba posiadająca informacje, że dziecko może doświadczać przemocy, ma obowiązek zgodnie ze swoimi kompetencjami, powiadomić odpowiednie służby i instytucje, a także założyć Niebieską Kartę.</w:t>
      </w:r>
    </w:p>
    <w:p w:rsidR="004C45BF" w:rsidRPr="00EC6D9F" w:rsidRDefault="004C45BF" w:rsidP="00306E76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Przekazać rodzicom informację dotyczące Twoich spostrzeżeń na temat funkcjonowania dziecka. </w:t>
      </w:r>
    </w:p>
    <w:p w:rsidR="004C45BF" w:rsidRPr="00EC6D9F" w:rsidRDefault="004C45BF" w:rsidP="00306E76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Zwróć uwagę rodziców na to, że ich zachowanie i postępowanie względem dziecka jest przemocą. Poinformuj ich, jakie długoterminowe konsekwencje niesie za sobą doświadczanie tego rodzaju sytuacji, ale również bycie ich świadkiem. </w:t>
      </w:r>
    </w:p>
    <w:p w:rsidR="004C45BF" w:rsidRDefault="004C45BF" w:rsidP="00306E76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Koniecznie poinformuj rodziców o konsekwencjach prawnych stosowania przemocy wobec dziecka. Przekaż im, do czego jesteś zobowiązany w związku z informacjami, jakie posiadasz. Powiedz rodzicom, co się może teraz wydarzyć i jak może to wpłynąć </w:t>
      </w:r>
      <w:r w:rsidRPr="00EC6D9F">
        <w:rPr>
          <w:rFonts w:ascii="Times New Roman" w:eastAsia="Times New Roman" w:hAnsi="Times New Roman" w:cs="Times New Roman"/>
          <w:sz w:val="24"/>
          <w:szCs w:val="24"/>
        </w:rPr>
        <w:lastRenderedPageBreak/>
        <w:t>na ich sytuację rodzinną. Załóż Niebieską Kartę i poinformuj o tym fakcie rodziców dziecka doświadczającego przemocy.</w:t>
      </w:r>
    </w:p>
    <w:p w:rsidR="00C656BE" w:rsidRPr="00EC6D9F" w:rsidRDefault="00C656BE" w:rsidP="00C656BE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5BF" w:rsidRPr="00EC6D9F" w:rsidRDefault="004C45BF" w:rsidP="004C45B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b/>
          <w:sz w:val="24"/>
          <w:szCs w:val="24"/>
        </w:rPr>
        <w:t>Przemoc rówieśnicza/bullying</w:t>
      </w:r>
    </w:p>
    <w:p w:rsidR="004C45BF" w:rsidRDefault="004C45BF" w:rsidP="00306E76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Wspólne ustalenie jasnych norm i zasad, dzięki którym uczeń będzie wiedział, jakie zachowania są dozwolone, a jakie są niedopuszczalne zarówno na terenie szkoły jak </w:t>
      </w:r>
      <w:r w:rsidR="00EC6D9F" w:rsidRPr="00EC6D9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 poza nią. </w:t>
      </w:r>
    </w:p>
    <w:p w:rsidR="004C45BF" w:rsidRPr="00EC6D9F" w:rsidRDefault="004C45BF" w:rsidP="00306E76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Ustalenie konsekwencji dla uczniów stosujących przemoc i ich sumienne egzekwowanie. </w:t>
      </w:r>
    </w:p>
    <w:p w:rsidR="004C45BF" w:rsidRPr="00EC6D9F" w:rsidRDefault="004C45BF" w:rsidP="00306E76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>Podejmowanie działań mających na celu rozwijanie u uczniów asertywności i umiejętności odmawiania, a także uczenie nowych, konstruktywnych metod radzenia sobie z trudnymi emocjami.</w:t>
      </w:r>
    </w:p>
    <w:p w:rsidR="004C45BF" w:rsidRPr="00EC6D9F" w:rsidRDefault="004C45BF" w:rsidP="00306E76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Nawiązane ścisłej współpracy z policją i innymi służbami oraz instytucjami pomocowymi i korzystanie z ich pomocy w sytuacjach tego wymagających. </w:t>
      </w:r>
    </w:p>
    <w:p w:rsidR="004C45BF" w:rsidRPr="00EC6D9F" w:rsidRDefault="004C45BF" w:rsidP="00306E76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Zorientowanie się w skali zjawiska przemocy na terenie szkoły (np. za pomocą anonimowych ankiet). Otwartość na wprowadzanie zmian w odpowiedzi na zgłaszane potrzeby społeczności uczniowskiej. </w:t>
      </w:r>
    </w:p>
    <w:p w:rsidR="004C45BF" w:rsidRPr="00EC6D9F" w:rsidRDefault="004C45BF" w:rsidP="00306E76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Zwiększenie współpracy między uczniami, ich integracja i wzmacnianie więzi poprzez pozytywne aktywności. </w:t>
      </w:r>
    </w:p>
    <w:p w:rsidR="004C45BF" w:rsidRPr="00EC6D9F" w:rsidRDefault="004C45BF" w:rsidP="00306E76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>Wypracowanie u uczniów empatii wrażliwości na potrzeby innych oraz umiejętności udzielania wsparcia.</w:t>
      </w:r>
    </w:p>
    <w:p w:rsidR="004C45BF" w:rsidRPr="00EC6D9F" w:rsidRDefault="004C45BF" w:rsidP="00306E76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Organizowanie form edukacyjnych dla personelu szkoły, w celu podniesienia posiadanych kompetencji społecznych, a także umiejętności interpersonalnych. </w:t>
      </w:r>
    </w:p>
    <w:p w:rsidR="004C45BF" w:rsidRPr="00EC6D9F" w:rsidRDefault="004C45BF" w:rsidP="00306E76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Zaangażowanie rodziców w budowanie klimatu szkoły. </w:t>
      </w:r>
    </w:p>
    <w:p w:rsidR="004C45BF" w:rsidRPr="00EC6D9F" w:rsidRDefault="004C45BF" w:rsidP="00306E76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Poruszanie problematyki przemocy z uczniami podczas godzin wychowawczych oraz próba wspólnego wypracowania zasad postępowania w obliczu przemocy. Ustalenie konsekwencji grożących za złamanie norm panujących w klasie. </w:t>
      </w:r>
    </w:p>
    <w:p w:rsidR="004C45BF" w:rsidRDefault="004C45BF" w:rsidP="00306E76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Twoim zadaniem podczas interwencji jest również odbycie rozmowy z uczniem stosującym przemoc, a także z rodzicami uczniów zaangażowanych w określoną sytuację. </w:t>
      </w:r>
    </w:p>
    <w:p w:rsidR="004C45BF" w:rsidRDefault="00EC6D9F" w:rsidP="00306E76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powtarzających się incydentów poinformowanie o zaistniałym fakcie odpowiednich służb</w:t>
      </w:r>
    </w:p>
    <w:p w:rsidR="00C656BE" w:rsidRPr="00EC6D9F" w:rsidRDefault="00C656BE" w:rsidP="00C656BE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D9F" w:rsidRPr="00171CBF" w:rsidRDefault="004C45BF" w:rsidP="004C45B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b/>
          <w:sz w:val="24"/>
          <w:szCs w:val="24"/>
        </w:rPr>
        <w:t>Cyberprzemoc</w:t>
      </w:r>
    </w:p>
    <w:p w:rsidR="004C45BF" w:rsidRPr="00EC6D9F" w:rsidRDefault="00CB0696" w:rsidP="00306E7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C6D9F" w:rsidRPr="00EC6D9F">
        <w:rPr>
          <w:rFonts w:ascii="Times New Roman" w:hAnsi="Times New Roman" w:cs="Times New Roman"/>
          <w:sz w:val="24"/>
          <w:szCs w:val="24"/>
        </w:rPr>
        <w:t>dzielenie</w:t>
      </w:r>
      <w:r w:rsidR="004C45BF" w:rsidRPr="00EC6D9F">
        <w:rPr>
          <w:rFonts w:ascii="Times New Roman" w:hAnsi="Times New Roman" w:cs="Times New Roman"/>
          <w:sz w:val="24"/>
          <w:szCs w:val="24"/>
        </w:rPr>
        <w:t xml:space="preserve"> wsparcia osobie poszkodowanej</w:t>
      </w:r>
    </w:p>
    <w:p w:rsidR="004C45BF" w:rsidRPr="00EC6D9F" w:rsidRDefault="00CB0696" w:rsidP="00306E7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C45BF" w:rsidRPr="00EC6D9F">
        <w:rPr>
          <w:rFonts w:ascii="Times New Roman" w:eastAsia="Times New Roman" w:hAnsi="Times New Roman" w:cs="Times New Roman"/>
          <w:sz w:val="24"/>
          <w:szCs w:val="24"/>
        </w:rPr>
        <w:t>pewnienie go, że szkoła nie akceptuje żadnych form przemocy i nikt nie ma prawa jej stosować</w:t>
      </w:r>
    </w:p>
    <w:p w:rsidR="004C45BF" w:rsidRPr="00EC6D9F" w:rsidRDefault="004C45BF" w:rsidP="00306E7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Przypomnij dziecku, aby nie podtrzymywało kontaktu ze sprawcą cyberprzemocy. Ważne, aby nie odpowiadało na otrzymywane od sprawcy SMS-y, telefony czy wiadomości e-mailowe. Poinformuj ucznia, aby nie kasował otrzymywanych e-maili </w:t>
      </w:r>
      <w:r w:rsidRPr="00EC6D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ub wiadomości SMS, ponieważ będą one potrzebne do realizacji dalszych procedur interwencyjnych. Możesz zaproponować, aby przekazał zebrane dowody wybranej osobie dorosłej do przechowania </w:t>
      </w:r>
    </w:p>
    <w:p w:rsidR="004C45BF" w:rsidRPr="00EC6D9F" w:rsidRDefault="004C45BF" w:rsidP="00306E7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D9F">
        <w:rPr>
          <w:rFonts w:ascii="Times New Roman" w:eastAsia="Times New Roman" w:hAnsi="Times New Roman" w:cs="Times New Roman"/>
          <w:sz w:val="24"/>
          <w:szCs w:val="24"/>
        </w:rPr>
        <w:t xml:space="preserve">Należy  obserwować, czy wobec danego ucznia nie są podejmowanie kolejne działania o charakterze przemocowym. </w:t>
      </w:r>
    </w:p>
    <w:p w:rsidR="004C45BF" w:rsidRPr="00EC6D9F" w:rsidRDefault="003643A6" w:rsidP="00306E7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C45BF" w:rsidRPr="00EC6D9F">
        <w:rPr>
          <w:rFonts w:ascii="Times New Roman" w:eastAsia="Times New Roman" w:hAnsi="Times New Roman" w:cs="Times New Roman"/>
          <w:sz w:val="24"/>
          <w:szCs w:val="24"/>
        </w:rPr>
        <w:t xml:space="preserve">abezpieczenie wszelkich dowodów i zebranie informacji na temat okoliczności wydarzenia. </w:t>
      </w:r>
    </w:p>
    <w:p w:rsidR="004C45BF" w:rsidRPr="00171CBF" w:rsidRDefault="003643A6" w:rsidP="00306E7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71CBF" w:rsidRPr="00171CBF">
        <w:rPr>
          <w:rFonts w:ascii="Times New Roman" w:eastAsia="Times New Roman" w:hAnsi="Times New Roman" w:cs="Times New Roman"/>
          <w:sz w:val="24"/>
          <w:szCs w:val="24"/>
        </w:rPr>
        <w:t>ozmowa</w:t>
      </w:r>
      <w:r w:rsidR="004C45BF" w:rsidRPr="00171CBF">
        <w:rPr>
          <w:rFonts w:ascii="Times New Roman" w:eastAsia="Times New Roman" w:hAnsi="Times New Roman" w:cs="Times New Roman"/>
          <w:sz w:val="24"/>
          <w:szCs w:val="24"/>
        </w:rPr>
        <w:t xml:space="preserve"> ze sprawcą cyberprzemocy</w:t>
      </w:r>
      <w:r w:rsidR="00135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CBF" w:rsidRPr="00171CBF">
        <w:rPr>
          <w:rFonts w:ascii="Times New Roman" w:eastAsia="Times New Roman" w:hAnsi="Times New Roman" w:cs="Times New Roman"/>
          <w:sz w:val="24"/>
          <w:szCs w:val="24"/>
        </w:rPr>
        <w:t>celem ustalenia</w:t>
      </w:r>
      <w:r w:rsidR="004C45BF" w:rsidRPr="00171CBF">
        <w:rPr>
          <w:rFonts w:ascii="Times New Roman" w:eastAsia="Times New Roman" w:hAnsi="Times New Roman" w:cs="Times New Roman"/>
          <w:sz w:val="24"/>
          <w:szCs w:val="24"/>
        </w:rPr>
        <w:t xml:space="preserve"> wszelkich okoliczności zdarzenia z uwzględnieniem jego przyczyny i motywów sprawcy. </w:t>
      </w:r>
    </w:p>
    <w:p w:rsidR="004C45BF" w:rsidRDefault="004C45BF" w:rsidP="00306E7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CBF">
        <w:rPr>
          <w:rFonts w:ascii="Times New Roman" w:eastAsia="Times New Roman" w:hAnsi="Times New Roman" w:cs="Times New Roman"/>
          <w:sz w:val="24"/>
          <w:szCs w:val="24"/>
        </w:rPr>
        <w:t xml:space="preserve">Uczeń dopuszczający się cyberprzemocy powinien zostać pouczony o naruszeniu zasad panujących w szkole, ale również zobowiązany do zlikwidowania wszelkich szkodliwych informacji z sieci. </w:t>
      </w:r>
    </w:p>
    <w:p w:rsidR="004C45BF" w:rsidRDefault="00171CBF" w:rsidP="00306E7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pojawiających się dalszych incydentów poinformowanie odpowiednich służb</w:t>
      </w:r>
    </w:p>
    <w:p w:rsidR="00C656BE" w:rsidRPr="00171CBF" w:rsidRDefault="00C656BE" w:rsidP="00C656BE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5BF" w:rsidRPr="00171CBF" w:rsidRDefault="004C45BF" w:rsidP="004C45B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CBF">
        <w:rPr>
          <w:rFonts w:ascii="Times New Roman" w:eastAsia="Times New Roman" w:hAnsi="Times New Roman" w:cs="Times New Roman"/>
          <w:b/>
          <w:sz w:val="24"/>
          <w:szCs w:val="24"/>
        </w:rPr>
        <w:t>Samobójstwa i próby samobójcze</w:t>
      </w:r>
    </w:p>
    <w:p w:rsidR="004C45BF" w:rsidRPr="00171CBF" w:rsidRDefault="004C45BF" w:rsidP="004C45BF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71CB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Zasady interwencji w przypadku prób samobójczych</w:t>
      </w:r>
    </w:p>
    <w:p w:rsidR="004C45BF" w:rsidRPr="00171CBF" w:rsidRDefault="00171CBF" w:rsidP="00306E7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C45BF" w:rsidRPr="00171CBF">
        <w:rPr>
          <w:rFonts w:ascii="Times New Roman" w:hAnsi="Times New Roman" w:cs="Times New Roman"/>
          <w:sz w:val="24"/>
          <w:szCs w:val="24"/>
        </w:rPr>
        <w:t>ie panikuj</w:t>
      </w:r>
    </w:p>
    <w:p w:rsidR="004C45BF" w:rsidRPr="00171CBF" w:rsidRDefault="004C45BF" w:rsidP="00306E7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CBF">
        <w:rPr>
          <w:rFonts w:ascii="Times New Roman" w:eastAsia="Times New Roman" w:hAnsi="Times New Roman" w:cs="Times New Roman"/>
          <w:sz w:val="24"/>
          <w:szCs w:val="24"/>
        </w:rPr>
        <w:t>Rozmawiaj z nim  spokojnie i naturalnie,</w:t>
      </w:r>
    </w:p>
    <w:p w:rsidR="004C45BF" w:rsidRPr="00171CBF" w:rsidRDefault="00171CBF" w:rsidP="00306E7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C45BF" w:rsidRPr="00171CBF">
        <w:rPr>
          <w:rFonts w:ascii="Times New Roman" w:hAnsi="Times New Roman" w:cs="Times New Roman"/>
          <w:sz w:val="24"/>
          <w:szCs w:val="24"/>
        </w:rPr>
        <w:t>apewnij dziecku bezpieczeństwo</w:t>
      </w:r>
    </w:p>
    <w:p w:rsidR="004C45BF" w:rsidRPr="00171CBF" w:rsidRDefault="00171CBF" w:rsidP="00306E7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C45BF" w:rsidRPr="00171CBF">
        <w:rPr>
          <w:rFonts w:ascii="Times New Roman" w:hAnsi="Times New Roman" w:cs="Times New Roman"/>
          <w:sz w:val="24"/>
          <w:szCs w:val="24"/>
        </w:rPr>
        <w:t>ie reaguj natychmiast</w:t>
      </w:r>
    </w:p>
    <w:p w:rsidR="004C45BF" w:rsidRPr="00171CBF" w:rsidRDefault="004C45BF" w:rsidP="00306E7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CBF">
        <w:rPr>
          <w:rFonts w:ascii="Times New Roman" w:eastAsia="Times New Roman" w:hAnsi="Times New Roman" w:cs="Times New Roman"/>
          <w:sz w:val="24"/>
          <w:szCs w:val="24"/>
        </w:rPr>
        <w:t>Zawsze traktuj podobne komunikaty poważnie.</w:t>
      </w:r>
    </w:p>
    <w:p w:rsidR="004C45BF" w:rsidRPr="00171CBF" w:rsidRDefault="004C45BF" w:rsidP="00306E7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CBF">
        <w:rPr>
          <w:rFonts w:ascii="Times New Roman" w:eastAsia="Times New Roman" w:hAnsi="Times New Roman" w:cs="Times New Roman"/>
          <w:sz w:val="24"/>
          <w:szCs w:val="24"/>
        </w:rPr>
        <w:t>Pod żadnym pozorem nie umawiaj go na później, nie przekładaj rozmowy, nie zasłaniaj się innymi obowiązkami.</w:t>
      </w:r>
    </w:p>
    <w:p w:rsidR="004C45BF" w:rsidRPr="00171CBF" w:rsidRDefault="004C45BF" w:rsidP="00306E7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CBF">
        <w:rPr>
          <w:rFonts w:ascii="Times New Roman" w:hAnsi="Times New Roman" w:cs="Times New Roman"/>
          <w:sz w:val="24"/>
          <w:szCs w:val="24"/>
        </w:rPr>
        <w:t>Nigdy nie zostawiaj ucznia samego</w:t>
      </w:r>
    </w:p>
    <w:p w:rsidR="004C45BF" w:rsidRPr="00171CBF" w:rsidRDefault="004C45BF" w:rsidP="00306E7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CBF">
        <w:rPr>
          <w:rFonts w:ascii="Times New Roman" w:eastAsia="Times New Roman" w:hAnsi="Times New Roman" w:cs="Times New Roman"/>
          <w:sz w:val="24"/>
          <w:szCs w:val="24"/>
        </w:rPr>
        <w:t xml:space="preserve">Nie bagatelizuj jego problemów i traktuj je z szacunkiem. </w:t>
      </w:r>
    </w:p>
    <w:p w:rsidR="004C45BF" w:rsidRPr="00171CBF" w:rsidRDefault="004C45BF" w:rsidP="00306E7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CBF">
        <w:rPr>
          <w:rFonts w:ascii="Times New Roman" w:eastAsia="Times New Roman" w:hAnsi="Times New Roman" w:cs="Times New Roman"/>
          <w:sz w:val="24"/>
          <w:szCs w:val="24"/>
        </w:rPr>
        <w:t>Bądź empatyczny i cierpliwy, nie oceniaj i nie dyskutuj.</w:t>
      </w:r>
    </w:p>
    <w:p w:rsidR="004C45BF" w:rsidRPr="00171CBF" w:rsidRDefault="00171CBF" w:rsidP="00306E7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C45BF" w:rsidRPr="00171CBF">
        <w:rPr>
          <w:rFonts w:ascii="Times New Roman" w:eastAsia="Times New Roman" w:hAnsi="Times New Roman" w:cs="Times New Roman"/>
          <w:sz w:val="24"/>
          <w:szCs w:val="24"/>
        </w:rPr>
        <w:t>nikaj zasypywania go argumentami, odwoływania się do jego moralności czy religii</w:t>
      </w:r>
    </w:p>
    <w:p w:rsidR="004C45BF" w:rsidRPr="00171CBF" w:rsidRDefault="00171CBF" w:rsidP="00306E7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C45BF" w:rsidRPr="00171CBF">
        <w:rPr>
          <w:rFonts w:ascii="Times New Roman" w:hAnsi="Times New Roman" w:cs="Times New Roman"/>
          <w:sz w:val="24"/>
          <w:szCs w:val="24"/>
        </w:rPr>
        <w:t>owiadom rodziców dziecka</w:t>
      </w:r>
    </w:p>
    <w:p w:rsidR="004C45BF" w:rsidRPr="00171CBF" w:rsidRDefault="00171CBF" w:rsidP="00306E7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C45BF" w:rsidRPr="00171CBF">
        <w:rPr>
          <w:rFonts w:ascii="Times New Roman" w:eastAsia="Times New Roman" w:hAnsi="Times New Roman" w:cs="Times New Roman"/>
          <w:sz w:val="24"/>
          <w:szCs w:val="24"/>
        </w:rPr>
        <w:t>suń wszelkie dostępne środki pozbawienia życia z zasięgu ucznia i nie dopuść do tego, by sam opuścił szkołę</w:t>
      </w:r>
    </w:p>
    <w:p w:rsidR="004C45BF" w:rsidRPr="00171CBF" w:rsidRDefault="00171CBF" w:rsidP="00306E7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C45BF" w:rsidRPr="00171CBF">
        <w:rPr>
          <w:rFonts w:ascii="Times New Roman" w:eastAsia="Times New Roman" w:hAnsi="Times New Roman" w:cs="Times New Roman"/>
          <w:sz w:val="24"/>
          <w:szCs w:val="24"/>
        </w:rPr>
        <w:t>oinformuj rodziców gdzie mogą zgłosić się po pomoc</w:t>
      </w:r>
    </w:p>
    <w:p w:rsidR="004C45BF" w:rsidRPr="00674AB1" w:rsidRDefault="004C45BF" w:rsidP="004C45B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1CBF">
        <w:rPr>
          <w:rFonts w:ascii="Times New Roman" w:eastAsia="Times New Roman" w:hAnsi="Times New Roman" w:cs="Times New Roman"/>
          <w:i/>
          <w:sz w:val="24"/>
          <w:szCs w:val="24"/>
        </w:rPr>
        <w:t>Interwencja w przypadku samobójczej śmie</w:t>
      </w:r>
      <w:r w:rsidR="0012199C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171CBF">
        <w:rPr>
          <w:rFonts w:ascii="Times New Roman" w:eastAsia="Times New Roman" w:hAnsi="Times New Roman" w:cs="Times New Roman"/>
          <w:i/>
          <w:sz w:val="24"/>
          <w:szCs w:val="24"/>
        </w:rPr>
        <w:t>ci ucznia</w:t>
      </w:r>
    </w:p>
    <w:p w:rsidR="004C45BF" w:rsidRPr="00674AB1" w:rsidRDefault="00674AB1" w:rsidP="00306E76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4C45BF" w:rsidRPr="00674AB1">
        <w:rPr>
          <w:rFonts w:ascii="Times New Roman" w:eastAsia="Times New Roman" w:hAnsi="Times New Roman" w:cs="Times New Roman"/>
          <w:sz w:val="24"/>
          <w:szCs w:val="24"/>
        </w:rPr>
        <w:t>eżeli uczeń popełni samobójstwo nie mo</w:t>
      </w:r>
      <w:r>
        <w:rPr>
          <w:rFonts w:ascii="Times New Roman" w:eastAsia="Times New Roman" w:hAnsi="Times New Roman" w:cs="Times New Roman"/>
          <w:sz w:val="24"/>
          <w:szCs w:val="24"/>
        </w:rPr>
        <w:t>że</w:t>
      </w:r>
      <w:r w:rsidR="004C45BF" w:rsidRPr="00674AB1">
        <w:rPr>
          <w:rFonts w:ascii="Times New Roman" w:eastAsia="Times New Roman" w:hAnsi="Times New Roman" w:cs="Times New Roman"/>
          <w:sz w:val="24"/>
          <w:szCs w:val="24"/>
        </w:rPr>
        <w:t xml:space="preserve"> dojść do zjawiska „zarażania samobójstwem”</w:t>
      </w:r>
    </w:p>
    <w:p w:rsidR="004C45BF" w:rsidRPr="00674AB1" w:rsidRDefault="00674AB1" w:rsidP="00306E76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C45BF" w:rsidRPr="00674AB1">
        <w:rPr>
          <w:rFonts w:ascii="Times New Roman" w:eastAsia="Times New Roman" w:hAnsi="Times New Roman" w:cs="Times New Roman"/>
          <w:sz w:val="24"/>
          <w:szCs w:val="24"/>
        </w:rPr>
        <w:t>identyfikować uczniów znajdujących się w złym stanie emocjonalnym i otoczyć ich adekwatną opieką</w:t>
      </w:r>
    </w:p>
    <w:p w:rsidR="004C45BF" w:rsidRPr="00674AB1" w:rsidRDefault="00674AB1" w:rsidP="00306E76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4C45BF" w:rsidRPr="00674AB1">
        <w:rPr>
          <w:rFonts w:ascii="Times New Roman" w:eastAsia="Times New Roman" w:hAnsi="Times New Roman" w:cs="Times New Roman"/>
          <w:sz w:val="24"/>
          <w:szCs w:val="24"/>
        </w:rPr>
        <w:t xml:space="preserve">oledzy szkolni dziecka, pracownicy szkoły i rodzice powinni zostać poinformowani o wydarzeniu w zorganizowany, przemyślany sposób, najlepiej w małych grupach </w:t>
      </w:r>
      <w:r w:rsidR="004C45BF" w:rsidRPr="00674AB1">
        <w:rPr>
          <w:rFonts w:ascii="Times New Roman" w:hAnsi="Times New Roman" w:cs="Times New Roman"/>
          <w:sz w:val="24"/>
          <w:szCs w:val="24"/>
        </w:rPr>
        <w:lastRenderedPageBreak/>
        <w:t xml:space="preserve">powinno się umożliwić im odreagowanie i przepracowanie trudnych emocji </w:t>
      </w:r>
      <w:r w:rsidR="0010611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C45BF" w:rsidRPr="00674AB1">
        <w:rPr>
          <w:rFonts w:ascii="Times New Roman" w:hAnsi="Times New Roman" w:cs="Times New Roman"/>
          <w:sz w:val="24"/>
          <w:szCs w:val="24"/>
        </w:rPr>
        <w:t>( z pomocą specjalistów)</w:t>
      </w:r>
    </w:p>
    <w:p w:rsidR="004C45BF" w:rsidRPr="00674AB1" w:rsidRDefault="00674AB1" w:rsidP="00306E76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C45BF" w:rsidRPr="00674AB1">
        <w:rPr>
          <w:rFonts w:ascii="Times New Roman" w:hAnsi="Times New Roman" w:cs="Times New Roman"/>
          <w:sz w:val="24"/>
          <w:szCs w:val="24"/>
        </w:rPr>
        <w:t>ie należy dopuścić do gloryfikacji i idealizacji samobójcy.</w:t>
      </w:r>
    </w:p>
    <w:p w:rsidR="00674AB1" w:rsidRDefault="00674AB1" w:rsidP="00306E76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4C45BF" w:rsidRPr="00674AB1">
        <w:rPr>
          <w:rFonts w:ascii="Times New Roman" w:eastAsia="Times New Roman" w:hAnsi="Times New Roman" w:cs="Times New Roman"/>
          <w:sz w:val="24"/>
          <w:szCs w:val="24"/>
        </w:rPr>
        <w:t xml:space="preserve">ie jest dobrym pomysłem organizowanie uroczystości o charakterze wspominkowym oraz apeli szkolnych „ku pamięci”. </w:t>
      </w:r>
    </w:p>
    <w:p w:rsidR="004C45BF" w:rsidRDefault="007D1293" w:rsidP="00306E76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nformowanie uczniów</w:t>
      </w:r>
      <w:r w:rsidR="004C45BF" w:rsidRPr="00674AB1">
        <w:rPr>
          <w:rFonts w:ascii="Times New Roman" w:eastAsia="Times New Roman" w:hAnsi="Times New Roman" w:cs="Times New Roman"/>
          <w:sz w:val="24"/>
          <w:szCs w:val="24"/>
        </w:rPr>
        <w:t xml:space="preserve"> powinni o miejscach, w których mogą uzyskać pomoc </w:t>
      </w:r>
      <w:r w:rsidR="00674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11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74AB1">
        <w:rPr>
          <w:rFonts w:ascii="Times New Roman" w:eastAsia="Times New Roman" w:hAnsi="Times New Roman" w:cs="Times New Roman"/>
          <w:sz w:val="24"/>
          <w:szCs w:val="24"/>
        </w:rPr>
        <w:t>w kryzysie</w:t>
      </w:r>
    </w:p>
    <w:p w:rsidR="004E6A0E" w:rsidRDefault="004E6A0E" w:rsidP="004E6A0E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A0E" w:rsidRPr="00DF218C" w:rsidRDefault="004E6A0E" w:rsidP="00DF218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A0E">
        <w:rPr>
          <w:rFonts w:ascii="Times New Roman" w:eastAsia="Times New Roman" w:hAnsi="Times New Roman" w:cs="Times New Roman"/>
          <w:b/>
          <w:sz w:val="24"/>
          <w:szCs w:val="24"/>
        </w:rPr>
        <w:t xml:space="preserve">Samookaleczenia </w:t>
      </w:r>
    </w:p>
    <w:p w:rsidR="004E6A0E" w:rsidRPr="004E6A0E" w:rsidRDefault="004E6A0E" w:rsidP="004E6A0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A0E">
        <w:rPr>
          <w:rFonts w:ascii="Times New Roman" w:eastAsia="Times New Roman" w:hAnsi="Times New Roman" w:cs="Times New Roman"/>
          <w:sz w:val="24"/>
          <w:szCs w:val="24"/>
        </w:rPr>
        <w:t>Nauczyciel pracujący z uczniem, któ</w:t>
      </w:r>
      <w:r w:rsidRPr="004E6A0E">
        <w:rPr>
          <w:rFonts w:ascii="Times New Roman" w:eastAsia="Times New Roman" w:hAnsi="Times New Roman" w:cs="Times New Roman"/>
          <w:sz w:val="24"/>
          <w:szCs w:val="24"/>
          <w:lang w:eastAsia="pl-PL"/>
        </w:rPr>
        <w:t>ry dokonał samookaleczen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6A0E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kolejności zobowiązany jest do udzielenia pierwszej pomocy (przedmedycznej), bądź zapewnienia jej udzielenia poprzez wezwanie lekarza.</w:t>
      </w:r>
    </w:p>
    <w:p w:rsidR="004E6A0E" w:rsidRPr="00354E5C" w:rsidRDefault="004E6A0E" w:rsidP="004E6A0E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A0E">
        <w:rPr>
          <w:rFonts w:ascii="Times New Roman" w:eastAsia="Times New Roman" w:hAnsi="Times New Roman" w:cs="Times New Roman"/>
          <w:sz w:val="24"/>
          <w:szCs w:val="24"/>
        </w:rPr>
        <w:t>W sytuacji, gdy uczeń jest agresywny, zagraża zdrowiu swojemu lub in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A0E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 nauczyciel ma obowiązek odizolować go w oddzielnym pokoju.</w:t>
      </w:r>
    </w:p>
    <w:p w:rsidR="004E6A0E" w:rsidRPr="004E6A0E" w:rsidRDefault="004E6A0E" w:rsidP="004E6A0E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A0E">
        <w:rPr>
          <w:rFonts w:ascii="Times New Roman" w:eastAsia="Times New Roman" w:hAnsi="Times New Roman" w:cs="Times New Roman"/>
          <w:sz w:val="24"/>
          <w:szCs w:val="24"/>
        </w:rPr>
        <w:t>Nauczyci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A0E">
        <w:rPr>
          <w:rFonts w:ascii="Times New Roman" w:eastAsia="Times New Roman" w:hAnsi="Times New Roman" w:cs="Times New Roman"/>
          <w:sz w:val="24"/>
          <w:szCs w:val="24"/>
          <w:lang w:eastAsia="pl-PL"/>
        </w:rPr>
        <w:t>na bieżąco monitoruje zachowanie i stan zdrowia ucznia.</w:t>
      </w:r>
    </w:p>
    <w:p w:rsidR="004E6A0E" w:rsidRPr="004E6A0E" w:rsidRDefault="004E6A0E" w:rsidP="004E6A0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A0E">
        <w:rPr>
          <w:rFonts w:ascii="Times New Roman" w:eastAsia="Times New Roman" w:hAnsi="Times New Roman" w:cs="Times New Roman"/>
          <w:sz w:val="24"/>
          <w:szCs w:val="24"/>
        </w:rPr>
        <w:t>Nauczyciel pozbawia ucznia dostępu do wybranych przez niego środ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zniszczenia. </w:t>
      </w:r>
    </w:p>
    <w:p w:rsidR="00354E5C" w:rsidRPr="00354E5C" w:rsidRDefault="00354E5C" w:rsidP="00354E5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E5C">
        <w:rPr>
          <w:rFonts w:ascii="Times New Roman" w:eastAsia="Times New Roman" w:hAnsi="Times New Roman" w:cs="Times New Roman"/>
          <w:sz w:val="24"/>
          <w:szCs w:val="24"/>
        </w:rPr>
        <w:t xml:space="preserve">O fakcie próby samookaleczenia, samobójstwa nauczyciel informuje dyrektor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54E5C">
        <w:rPr>
          <w:rFonts w:ascii="Times New Roman" w:eastAsia="Times New Roman" w:hAnsi="Times New Roman" w:cs="Times New Roman"/>
          <w:sz w:val="24"/>
          <w:szCs w:val="24"/>
        </w:rPr>
        <w:t>W możliwie najszybszym czasie powiadamiany jest rodzic/ opiekun ucznia.</w:t>
      </w:r>
    </w:p>
    <w:p w:rsidR="00354E5C" w:rsidRPr="00354E5C" w:rsidRDefault="00354E5C" w:rsidP="00354E5C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E5C">
        <w:rPr>
          <w:rFonts w:ascii="Times New Roman" w:eastAsia="Times New Roman" w:hAnsi="Times New Roman" w:cs="Times New Roman"/>
          <w:sz w:val="24"/>
          <w:szCs w:val="24"/>
        </w:rPr>
        <w:t xml:space="preserve">W jak najszybszym czasie rozmowę z uczniem przeprowadza pedagog. </w:t>
      </w:r>
    </w:p>
    <w:p w:rsidR="00354E5C" w:rsidRPr="00354E5C" w:rsidRDefault="00354E5C" w:rsidP="00354E5C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E5C">
        <w:rPr>
          <w:rFonts w:ascii="Times New Roman" w:eastAsia="Times New Roman" w:hAnsi="Times New Roman" w:cs="Times New Roman"/>
          <w:sz w:val="24"/>
          <w:szCs w:val="24"/>
        </w:rPr>
        <w:t xml:space="preserve">Nauczyciel wypełnia protokół i przekazuje go dyrektorowi. </w:t>
      </w:r>
    </w:p>
    <w:p w:rsidR="00354E5C" w:rsidRPr="00354E5C" w:rsidRDefault="00354E5C" w:rsidP="00354E5C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agog</w:t>
      </w:r>
      <w:r w:rsidRPr="00354E5C">
        <w:rPr>
          <w:rFonts w:ascii="Times New Roman" w:eastAsia="Times New Roman" w:hAnsi="Times New Roman" w:cs="Times New Roman"/>
          <w:sz w:val="24"/>
          <w:szCs w:val="24"/>
        </w:rPr>
        <w:t xml:space="preserve"> zaznacza wskazania do dalszej opieki, w tym specjalistycznej</w:t>
      </w:r>
    </w:p>
    <w:p w:rsidR="00354E5C" w:rsidRPr="00661862" w:rsidRDefault="00354E5C" w:rsidP="00C656BE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53D" w:rsidRPr="00661862" w:rsidRDefault="004C45BF" w:rsidP="004C45B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862">
        <w:rPr>
          <w:rFonts w:ascii="Times New Roman" w:hAnsi="Times New Roman" w:cs="Times New Roman"/>
          <w:b/>
          <w:sz w:val="24"/>
          <w:szCs w:val="24"/>
        </w:rPr>
        <w:t>Kryzysy sytuacyjne i traumatyczne</w:t>
      </w:r>
      <w:r w:rsidR="00C50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862" w:rsidRPr="00661862">
        <w:rPr>
          <w:rFonts w:ascii="Times New Roman" w:eastAsia="Times New Roman" w:hAnsi="Times New Roman" w:cs="Times New Roman"/>
          <w:b/>
          <w:sz w:val="24"/>
          <w:szCs w:val="24"/>
        </w:rPr>
        <w:t xml:space="preserve">(śmierć jednego z uczniów). </w:t>
      </w:r>
    </w:p>
    <w:p w:rsidR="004C45BF" w:rsidRPr="00661862" w:rsidRDefault="004C45BF" w:rsidP="00306E76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862">
        <w:rPr>
          <w:rFonts w:ascii="Times New Roman" w:eastAsia="Times New Roman" w:hAnsi="Times New Roman" w:cs="Times New Roman"/>
          <w:sz w:val="24"/>
          <w:szCs w:val="24"/>
        </w:rPr>
        <w:t>omó</w:t>
      </w:r>
      <w:r w:rsidR="00661862">
        <w:rPr>
          <w:rFonts w:ascii="Times New Roman" w:eastAsia="Times New Roman" w:hAnsi="Times New Roman" w:cs="Times New Roman"/>
          <w:sz w:val="24"/>
          <w:szCs w:val="24"/>
        </w:rPr>
        <w:t>wienie zaistniałej sytuację na forum Szkolnego Z</w:t>
      </w:r>
      <w:r w:rsidRPr="00661862">
        <w:rPr>
          <w:rFonts w:ascii="Times New Roman" w:eastAsia="Times New Roman" w:hAnsi="Times New Roman" w:cs="Times New Roman"/>
          <w:sz w:val="24"/>
          <w:szCs w:val="24"/>
        </w:rPr>
        <w:t xml:space="preserve">espołu </w:t>
      </w:r>
      <w:r w:rsidR="00661862">
        <w:rPr>
          <w:rFonts w:ascii="Times New Roman" w:eastAsia="Times New Roman" w:hAnsi="Times New Roman" w:cs="Times New Roman"/>
          <w:sz w:val="24"/>
          <w:szCs w:val="24"/>
        </w:rPr>
        <w:t>Interwencji Kryzysowej</w:t>
      </w:r>
    </w:p>
    <w:p w:rsidR="004C45BF" w:rsidRPr="00661862" w:rsidRDefault="004C45BF" w:rsidP="00306E76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862">
        <w:rPr>
          <w:rFonts w:ascii="Times New Roman" w:eastAsia="Times New Roman" w:hAnsi="Times New Roman" w:cs="Times New Roman"/>
          <w:sz w:val="24"/>
          <w:szCs w:val="24"/>
        </w:rPr>
        <w:t>ile to możliwe, s</w:t>
      </w:r>
      <w:r w:rsidR="00661862">
        <w:rPr>
          <w:rFonts w:ascii="Times New Roman" w:eastAsia="Times New Roman" w:hAnsi="Times New Roman" w:cs="Times New Roman"/>
          <w:sz w:val="24"/>
          <w:szCs w:val="24"/>
        </w:rPr>
        <w:t>kontaktowanie</w:t>
      </w:r>
      <w:r w:rsidRPr="00661862">
        <w:rPr>
          <w:rFonts w:ascii="Times New Roman" w:eastAsia="Times New Roman" w:hAnsi="Times New Roman" w:cs="Times New Roman"/>
          <w:sz w:val="24"/>
          <w:szCs w:val="24"/>
        </w:rPr>
        <w:t xml:space="preserve"> się z rodziną zmarłego. Zanim cokolwiek zaproponujesz, zapytaj, czego sobie życzą i czego potrzebują. Uszanuj ich prośby i okazuj wsparcie</w:t>
      </w:r>
    </w:p>
    <w:p w:rsidR="004C45BF" w:rsidRPr="00661862" w:rsidRDefault="00661862" w:rsidP="00306E76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nformowanie</w:t>
      </w:r>
      <w:r w:rsidR="004C45BF" w:rsidRPr="00661862">
        <w:rPr>
          <w:rFonts w:ascii="Times New Roman" w:eastAsia="Times New Roman" w:hAnsi="Times New Roman" w:cs="Times New Roman"/>
          <w:sz w:val="24"/>
          <w:szCs w:val="24"/>
        </w:rPr>
        <w:t xml:space="preserve"> o zdarzeniu grono pedagogiczne, szanując wolę rodziny oraz jej prawo do prywatności</w:t>
      </w:r>
    </w:p>
    <w:p w:rsidR="004C45BF" w:rsidRPr="00661862" w:rsidRDefault="00661862" w:rsidP="00306E76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862">
        <w:rPr>
          <w:rFonts w:ascii="Times New Roman" w:eastAsia="Times New Roman" w:hAnsi="Times New Roman" w:cs="Times New Roman"/>
          <w:sz w:val="24"/>
          <w:szCs w:val="24"/>
        </w:rPr>
        <w:t>Przygotowanie</w:t>
      </w:r>
      <w:r w:rsidR="004C45BF" w:rsidRPr="00661862">
        <w:rPr>
          <w:rFonts w:ascii="Times New Roman" w:eastAsia="Times New Roman" w:hAnsi="Times New Roman" w:cs="Times New Roman"/>
          <w:sz w:val="24"/>
          <w:szCs w:val="24"/>
        </w:rPr>
        <w:t xml:space="preserve"> nauczycieli i wychowawców do kontaktu z uczniami. Porozmawiaj </w:t>
      </w:r>
      <w:r w:rsidR="00C3656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C45BF" w:rsidRPr="00661862">
        <w:rPr>
          <w:rFonts w:ascii="Times New Roman" w:eastAsia="Times New Roman" w:hAnsi="Times New Roman" w:cs="Times New Roman"/>
          <w:sz w:val="24"/>
          <w:szCs w:val="24"/>
        </w:rPr>
        <w:t>z nimi o żałobie, stresie pourazowym i możliwych reakcjach na takie sytuacje. Pomóż im zebrać materiały pomocnicze i przygotować się do zajęć z dziećmi</w:t>
      </w:r>
    </w:p>
    <w:p w:rsidR="004C45BF" w:rsidRPr="00661862" w:rsidRDefault="004C45BF" w:rsidP="00306E76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862">
        <w:rPr>
          <w:rFonts w:ascii="Times New Roman" w:eastAsia="Times New Roman" w:hAnsi="Times New Roman" w:cs="Times New Roman"/>
          <w:sz w:val="24"/>
          <w:szCs w:val="24"/>
        </w:rPr>
        <w:t>Powiadom</w:t>
      </w:r>
      <w:r w:rsidR="00661862">
        <w:rPr>
          <w:rFonts w:ascii="Times New Roman" w:eastAsia="Times New Roman" w:hAnsi="Times New Roman" w:cs="Times New Roman"/>
          <w:sz w:val="24"/>
          <w:szCs w:val="24"/>
        </w:rPr>
        <w:t>ienie</w:t>
      </w:r>
      <w:r w:rsidRPr="00661862">
        <w:rPr>
          <w:rFonts w:ascii="Times New Roman" w:eastAsia="Times New Roman" w:hAnsi="Times New Roman" w:cs="Times New Roman"/>
          <w:sz w:val="24"/>
          <w:szCs w:val="24"/>
        </w:rPr>
        <w:t xml:space="preserve"> uczniów o śmierci kolegi –na forum klasy. Odpowiadaj na ich pytania, ale udzielając jedynie informacji zgodnych z wolą rodziny zmarłego dziecka. </w:t>
      </w:r>
    </w:p>
    <w:p w:rsidR="004C45BF" w:rsidRPr="00661862" w:rsidRDefault="004C45BF" w:rsidP="00306E76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862">
        <w:rPr>
          <w:rFonts w:ascii="Times New Roman" w:eastAsia="Times New Roman" w:hAnsi="Times New Roman" w:cs="Times New Roman"/>
          <w:sz w:val="24"/>
          <w:szCs w:val="24"/>
        </w:rPr>
        <w:t xml:space="preserve">Ważne jest, aby społeczność szkolna miała możliwość uczestniczenia </w:t>
      </w:r>
      <w:r w:rsidR="00C365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61862">
        <w:rPr>
          <w:rFonts w:ascii="Times New Roman" w:eastAsia="Times New Roman" w:hAnsi="Times New Roman" w:cs="Times New Roman"/>
          <w:sz w:val="24"/>
          <w:szCs w:val="24"/>
        </w:rPr>
        <w:t>w uroczystościach pogrzebowych. Nie może to jednak być przymus i zawsze konieczna jest zgoda rodziny zmarłego.</w:t>
      </w:r>
    </w:p>
    <w:p w:rsidR="00C656BE" w:rsidRPr="009B3DEF" w:rsidRDefault="004C45BF" w:rsidP="00C656BE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862">
        <w:rPr>
          <w:rFonts w:ascii="Times New Roman" w:eastAsia="Times New Roman" w:hAnsi="Times New Roman" w:cs="Times New Roman"/>
          <w:sz w:val="24"/>
          <w:szCs w:val="24"/>
        </w:rPr>
        <w:t>Konieczne jest monitorowanie stanu psychicznego uczniów i zaoferowanie im możliwości rozmowy, a specjalistyczną opiekę psychologiczną należy zapewnić wszystkim zainteresowanym</w:t>
      </w:r>
    </w:p>
    <w:p w:rsidR="00E3753D" w:rsidRPr="00B437A9" w:rsidRDefault="00B437A9">
      <w:pPr>
        <w:rPr>
          <w:rFonts w:ascii="Times New Roman" w:hAnsi="Times New Roman" w:cs="Times New Roman"/>
          <w:b/>
          <w:sz w:val="24"/>
          <w:szCs w:val="24"/>
        </w:rPr>
      </w:pPr>
      <w:r w:rsidRPr="00B437A9">
        <w:rPr>
          <w:rFonts w:ascii="Times New Roman" w:hAnsi="Times New Roman" w:cs="Times New Roman"/>
          <w:b/>
          <w:sz w:val="24"/>
          <w:szCs w:val="24"/>
        </w:rPr>
        <w:lastRenderedPageBreak/>
        <w:t>Rozpylenie substancji niebezpiecznej</w:t>
      </w:r>
    </w:p>
    <w:p w:rsidR="00B437A9" w:rsidRDefault="00B437A9" w:rsidP="00306E7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37A9">
        <w:rPr>
          <w:rFonts w:ascii="Times New Roman" w:hAnsi="Times New Roman" w:cs="Times New Roman"/>
          <w:sz w:val="24"/>
          <w:szCs w:val="24"/>
        </w:rPr>
        <w:t>Poinformowanie o zaistniałej sytuacji Dyrektora szkoły</w:t>
      </w:r>
    </w:p>
    <w:p w:rsidR="00B437A9" w:rsidRPr="00B437A9" w:rsidRDefault="00B437A9" w:rsidP="00306E7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kuacja uczniów w bezpieczne miejsce</w:t>
      </w:r>
    </w:p>
    <w:p w:rsidR="00B437A9" w:rsidRDefault="00B437A9" w:rsidP="00306E7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37A9">
        <w:rPr>
          <w:rFonts w:ascii="Times New Roman" w:hAnsi="Times New Roman" w:cs="Times New Roman"/>
          <w:sz w:val="24"/>
          <w:szCs w:val="24"/>
        </w:rPr>
        <w:t>Uniemożliwienie zatarcia śladów</w:t>
      </w:r>
    </w:p>
    <w:p w:rsidR="00B437A9" w:rsidRDefault="00B437A9" w:rsidP="00306E7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ie odpowiednich służb o zajściu</w:t>
      </w:r>
    </w:p>
    <w:p w:rsidR="00C656BE" w:rsidRDefault="00C656BE" w:rsidP="00C656B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3753D" w:rsidRPr="00EB0EB4" w:rsidRDefault="00EB0EB4" w:rsidP="00EB0EB4">
      <w:pPr>
        <w:tabs>
          <w:tab w:val="left" w:pos="360"/>
        </w:tabs>
        <w:suppressAutoHyphens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b/>
          <w:bCs/>
          <w:sz w:val="24"/>
          <w:szCs w:val="24"/>
        </w:rPr>
        <w:t>Agresja ucznia wobec nauczycie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EB4" w:rsidRPr="00EB0EB4" w:rsidRDefault="00EB0EB4" w:rsidP="00306E76">
      <w:pPr>
        <w:numPr>
          <w:ilvl w:val="0"/>
          <w:numId w:val="14"/>
        </w:numPr>
        <w:tabs>
          <w:tab w:val="clear" w:pos="720"/>
          <w:tab w:val="left" w:pos="562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naruszenie nietykalności cielesnej (art.222 kk)</w:t>
      </w:r>
    </w:p>
    <w:p w:rsidR="00EB0EB4" w:rsidRPr="00EB0EB4" w:rsidRDefault="00EB0EB4" w:rsidP="00306E76">
      <w:pPr>
        <w:numPr>
          <w:ilvl w:val="0"/>
          <w:numId w:val="14"/>
        </w:numPr>
        <w:tabs>
          <w:tab w:val="clear" w:pos="720"/>
          <w:tab w:val="left" w:pos="562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dokonanie czynnej napaści na funkcjonariusza (art.223 kk)</w:t>
      </w:r>
    </w:p>
    <w:p w:rsidR="00EB0EB4" w:rsidRPr="00EB0EB4" w:rsidRDefault="00EB0EB4" w:rsidP="00306E76">
      <w:pPr>
        <w:numPr>
          <w:ilvl w:val="0"/>
          <w:numId w:val="14"/>
        </w:numPr>
        <w:tabs>
          <w:tab w:val="clear" w:pos="720"/>
          <w:tab w:val="left" w:pos="562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znieważenie funkcjonariusza (art.226 kk)</w:t>
      </w:r>
    </w:p>
    <w:p w:rsidR="00EB0EB4" w:rsidRPr="00EB0EB4" w:rsidRDefault="00EB0EB4" w:rsidP="00306E76">
      <w:pPr>
        <w:numPr>
          <w:ilvl w:val="0"/>
          <w:numId w:val="14"/>
        </w:numPr>
        <w:tabs>
          <w:tab w:val="clear" w:pos="720"/>
          <w:tab w:val="left" w:pos="562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stosowanie groźby bezprawnej lub przemocy (art.224 kk)</w:t>
      </w:r>
    </w:p>
    <w:p w:rsidR="00EB0EB4" w:rsidRDefault="00EB0EB4" w:rsidP="00EB0EB4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EB4" w:rsidRPr="00EB0EB4" w:rsidRDefault="00EB0EB4" w:rsidP="00306E76">
      <w:pPr>
        <w:numPr>
          <w:ilvl w:val="1"/>
          <w:numId w:val="15"/>
        </w:numPr>
        <w:tabs>
          <w:tab w:val="left" w:pos="284"/>
          <w:tab w:val="left" w:pos="1080"/>
          <w:tab w:val="num" w:pos="1485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Przyjąć do wiadomości informację o przestępstwie, zapewnić dyskrecję poprzez wysłuchanie nauczyciela bez świadków (o ile to możliwe w pomieszczeniu zamkniętym).</w:t>
      </w:r>
    </w:p>
    <w:p w:rsidR="00EB0EB4" w:rsidRPr="00EB0EB4" w:rsidRDefault="00EB0EB4" w:rsidP="00306E76">
      <w:pPr>
        <w:numPr>
          <w:ilvl w:val="1"/>
          <w:numId w:val="15"/>
        </w:numPr>
        <w:tabs>
          <w:tab w:val="left" w:pos="284"/>
          <w:tab w:val="left" w:pos="1080"/>
          <w:tab w:val="num" w:pos="1485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Odnotować godzinę zgłoszenia oraz zapytać o przyczynę ewentualnej zwłoki w podaniu tej informacji.</w:t>
      </w:r>
    </w:p>
    <w:p w:rsidR="00EB0EB4" w:rsidRPr="00EB0EB4" w:rsidRDefault="00EB0EB4" w:rsidP="00306E76">
      <w:pPr>
        <w:numPr>
          <w:ilvl w:val="1"/>
          <w:numId w:val="15"/>
        </w:numPr>
        <w:tabs>
          <w:tab w:val="left" w:pos="284"/>
          <w:tab w:val="left" w:pos="1080"/>
          <w:tab w:val="num" w:pos="1485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Zapewnić w miarę potrzeby, niezbędną pomoc lekarską nauczycielowi.</w:t>
      </w:r>
    </w:p>
    <w:p w:rsidR="00EB0EB4" w:rsidRPr="00EB0EB4" w:rsidRDefault="00EB0EB4" w:rsidP="00306E76">
      <w:pPr>
        <w:numPr>
          <w:ilvl w:val="1"/>
          <w:numId w:val="15"/>
        </w:numPr>
        <w:tabs>
          <w:tab w:val="left" w:pos="284"/>
          <w:tab w:val="left" w:pos="1080"/>
          <w:tab w:val="num" w:pos="1485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Bez zbędnej zwłoki sprawdzić w dostępny sposób wiarygodność informacji, w tym:</w:t>
      </w:r>
    </w:p>
    <w:p w:rsidR="00EB0EB4" w:rsidRPr="00EB0EB4" w:rsidRDefault="00EB0EB4" w:rsidP="00306E76">
      <w:pPr>
        <w:numPr>
          <w:ilvl w:val="0"/>
          <w:numId w:val="16"/>
        </w:numPr>
        <w:tabs>
          <w:tab w:val="left" w:pos="284"/>
          <w:tab w:val="left" w:pos="855"/>
          <w:tab w:val="left" w:pos="108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Odnotować personalia świadków;</w:t>
      </w:r>
    </w:p>
    <w:p w:rsidR="00EB0EB4" w:rsidRPr="00EB0EB4" w:rsidRDefault="00EB0EB4" w:rsidP="00306E76">
      <w:pPr>
        <w:numPr>
          <w:ilvl w:val="0"/>
          <w:numId w:val="16"/>
        </w:numPr>
        <w:tabs>
          <w:tab w:val="left" w:pos="284"/>
          <w:tab w:val="left" w:pos="855"/>
          <w:tab w:val="left" w:pos="108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Sprawdzić, czy zdarzenie zaistniało na terenie szkoły oraz czy miało miejsce w trakcie zajęć szkolnych</w:t>
      </w:r>
    </w:p>
    <w:p w:rsidR="00EB0EB4" w:rsidRPr="00EB0EB4" w:rsidRDefault="00EB0EB4" w:rsidP="00306E76">
      <w:pPr>
        <w:numPr>
          <w:ilvl w:val="0"/>
          <w:numId w:val="16"/>
        </w:numPr>
        <w:tabs>
          <w:tab w:val="left" w:pos="284"/>
          <w:tab w:val="left" w:pos="855"/>
          <w:tab w:val="left" w:pos="108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Nie nagłaśniać zdarzenia.</w:t>
      </w:r>
    </w:p>
    <w:p w:rsidR="00EB0EB4" w:rsidRPr="00EB0EB4" w:rsidRDefault="00EB0EB4" w:rsidP="00306E76">
      <w:pPr>
        <w:numPr>
          <w:ilvl w:val="1"/>
          <w:numId w:val="15"/>
        </w:numPr>
        <w:tabs>
          <w:tab w:val="left" w:pos="284"/>
          <w:tab w:val="left" w:pos="1080"/>
          <w:tab w:val="num" w:pos="1485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Ująć sprawcę w celu przekazania go Policji.</w:t>
      </w:r>
    </w:p>
    <w:p w:rsidR="00EB0EB4" w:rsidRPr="00EB0EB4" w:rsidRDefault="00EB0EB4" w:rsidP="00306E76">
      <w:pPr>
        <w:numPr>
          <w:ilvl w:val="1"/>
          <w:numId w:val="15"/>
        </w:numPr>
        <w:tabs>
          <w:tab w:val="left" w:pos="284"/>
          <w:tab w:val="left" w:pos="1080"/>
          <w:tab w:val="num" w:pos="1485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 xml:space="preserve">Powiadomić niezwłocznie Policję – jeśli zdarzenie zaistniało na terenie szkoły. </w:t>
      </w:r>
      <w:r w:rsidR="00493C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0EB4">
        <w:rPr>
          <w:rFonts w:ascii="Times New Roman" w:hAnsi="Times New Roman" w:cs="Times New Roman"/>
          <w:sz w:val="24"/>
          <w:szCs w:val="24"/>
        </w:rPr>
        <w:t>W przypadku zaistnienia zdarzenia poza placówką szkolną poinstruować nauczyciela o dalszym postępowaniu.</w:t>
      </w:r>
    </w:p>
    <w:p w:rsidR="00EB0EB4" w:rsidRPr="00EB0EB4" w:rsidRDefault="00EB0EB4" w:rsidP="00306E76">
      <w:pPr>
        <w:numPr>
          <w:ilvl w:val="1"/>
          <w:numId w:val="15"/>
        </w:numPr>
        <w:tabs>
          <w:tab w:val="left" w:pos="284"/>
          <w:tab w:val="left" w:pos="1080"/>
          <w:tab w:val="num" w:pos="1485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Zabezpieczyć ewentualne dowody przestępstwa lub przedmioty służące do popełnienia przestępstwa i przekazać je Policji</w:t>
      </w:r>
    </w:p>
    <w:p w:rsidR="00493CEF" w:rsidRDefault="00EB0EB4" w:rsidP="00306E76">
      <w:pPr>
        <w:numPr>
          <w:ilvl w:val="1"/>
          <w:numId w:val="15"/>
        </w:numPr>
        <w:tabs>
          <w:tab w:val="left" w:pos="284"/>
          <w:tab w:val="left" w:pos="1080"/>
          <w:tab w:val="num" w:pos="1485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Sporządzić dokładną notatkę ze zdarzenia.</w:t>
      </w:r>
    </w:p>
    <w:p w:rsidR="00EB0EB4" w:rsidRPr="00EB0EB4" w:rsidRDefault="00EB0EB4" w:rsidP="00EB0EB4">
      <w:pPr>
        <w:rPr>
          <w:rFonts w:ascii="Times New Roman" w:hAnsi="Times New Roman" w:cs="Times New Roman"/>
          <w:sz w:val="24"/>
          <w:szCs w:val="24"/>
        </w:rPr>
      </w:pPr>
    </w:p>
    <w:p w:rsidR="00E3753D" w:rsidRDefault="00E818D6" w:rsidP="00EB0EB4">
      <w:p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nalezienie </w:t>
      </w:r>
      <w:r w:rsidR="00EB0EB4" w:rsidRPr="00EB0EB4">
        <w:rPr>
          <w:rFonts w:ascii="Times New Roman" w:hAnsi="Times New Roman" w:cs="Times New Roman"/>
          <w:b/>
          <w:bCs/>
          <w:sz w:val="24"/>
          <w:szCs w:val="24"/>
        </w:rPr>
        <w:t>na terenie szkoły broni, materiałów wybuchowych, in</w:t>
      </w:r>
      <w:r w:rsidR="00EB0EB4">
        <w:rPr>
          <w:rFonts w:ascii="Times New Roman" w:hAnsi="Times New Roman" w:cs="Times New Roman"/>
          <w:b/>
          <w:bCs/>
          <w:sz w:val="24"/>
          <w:szCs w:val="24"/>
        </w:rPr>
        <w:t>nych substancji lub przedmiotów</w:t>
      </w:r>
    </w:p>
    <w:p w:rsidR="00EB0EB4" w:rsidRPr="00EB0EB4" w:rsidRDefault="00EB0EB4" w:rsidP="00306E76">
      <w:pPr>
        <w:pStyle w:val="Akapitzlist"/>
        <w:numPr>
          <w:ilvl w:val="0"/>
          <w:numId w:val="17"/>
        </w:num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>należy zapewnić bezpieczeństwo przebywającym na terenie szkoły osobom (stosując określone metody ewakuacji)</w:t>
      </w:r>
    </w:p>
    <w:p w:rsidR="00C656BE" w:rsidRPr="00354E5C" w:rsidRDefault="00EB0EB4" w:rsidP="00354E5C">
      <w:pPr>
        <w:pStyle w:val="Akapitzlist"/>
        <w:numPr>
          <w:ilvl w:val="0"/>
          <w:numId w:val="17"/>
        </w:num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B4">
        <w:rPr>
          <w:rFonts w:ascii="Times New Roman" w:hAnsi="Times New Roman" w:cs="Times New Roman"/>
          <w:sz w:val="24"/>
          <w:szCs w:val="24"/>
        </w:rPr>
        <w:t xml:space="preserve">uniemożliwić dostęp osób postronnych do tych przedmiotów i wezwać Policję – </w:t>
      </w:r>
      <w:r w:rsidRPr="00EB0EB4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r w:rsidRPr="00F77336">
        <w:rPr>
          <w:rFonts w:ascii="Times New Roman" w:hAnsi="Times New Roman" w:cs="Times New Roman"/>
          <w:b/>
          <w:bCs/>
          <w:sz w:val="24"/>
          <w:szCs w:val="24"/>
        </w:rPr>
        <w:t>997 lub 112.</w:t>
      </w:r>
      <w:bookmarkStart w:id="0" w:name="_GoBack"/>
      <w:bookmarkEnd w:id="0"/>
    </w:p>
    <w:p w:rsidR="00C656BE" w:rsidRDefault="00C656BE" w:rsidP="00F77336">
      <w:pPr>
        <w:pStyle w:val="Akapitzlist"/>
        <w:tabs>
          <w:tab w:val="left" w:pos="360"/>
        </w:tabs>
        <w:suppressAutoHyphens/>
        <w:spacing w:before="120" w:after="120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AB8" w:rsidRDefault="00ED1AB8" w:rsidP="00F77336">
      <w:pPr>
        <w:pStyle w:val="Akapitzlist"/>
        <w:tabs>
          <w:tab w:val="left" w:pos="360"/>
        </w:tabs>
        <w:suppressAutoHyphens/>
        <w:spacing w:before="120" w:after="120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AB8" w:rsidRPr="00F77336" w:rsidRDefault="00ED1AB8" w:rsidP="00F77336">
      <w:pPr>
        <w:pStyle w:val="Akapitzlist"/>
        <w:tabs>
          <w:tab w:val="left" w:pos="360"/>
        </w:tabs>
        <w:suppressAutoHyphens/>
        <w:spacing w:before="120" w:after="120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53D" w:rsidRPr="00ED1AB8" w:rsidRDefault="00F77336" w:rsidP="00F773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B8">
        <w:rPr>
          <w:rFonts w:ascii="Times New Roman" w:hAnsi="Times New Roman" w:cs="Times New Roman"/>
          <w:b/>
          <w:sz w:val="24"/>
          <w:szCs w:val="24"/>
        </w:rPr>
        <w:lastRenderedPageBreak/>
        <w:t>Informacja o podłożeniu bomby</w:t>
      </w:r>
    </w:p>
    <w:p w:rsidR="00F77336" w:rsidRPr="00ED1AB8" w:rsidRDefault="00F77336" w:rsidP="00306E7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 xml:space="preserve">Jeżeli jest to informacja telefoniczna: − słuchaj uważnie, − zapamiętaj jak najwięcej, − jeżeli masz taką możliwość, nagrywaj rozmowę – jeśli nie – spróbuj zapisywać informacje, − zwróć uwagę na szczegóły dotyczące głosu i nawyki mówiącego oraz wszelkie dźwięki w tle, − nigdy nie odkładaj pierwszy słuchawki, − jeżeli twój telefon posiada funkcję identyfikacji numeru dzwoniącego – zapisz ten numer. − jeżeli jest to wiadomość pisemna, zabezpiecz ją tak, aby nikt jej nie dotykał - przekażesz ją Policji. </w:t>
      </w:r>
    </w:p>
    <w:p w:rsidR="00F77336" w:rsidRPr="00ED1AB8" w:rsidRDefault="001B0884" w:rsidP="00306E7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>Zaalarmuj D</w:t>
      </w:r>
      <w:r w:rsidR="00F77336" w:rsidRPr="00ED1AB8">
        <w:rPr>
          <w:rFonts w:ascii="Times New Roman" w:hAnsi="Times New Roman" w:cs="Times New Roman"/>
          <w:sz w:val="24"/>
          <w:szCs w:val="24"/>
        </w:rPr>
        <w:t>yrektora szkoły</w:t>
      </w:r>
    </w:p>
    <w:p w:rsidR="00F77336" w:rsidRPr="00ED1AB8" w:rsidRDefault="00F77336" w:rsidP="00306E7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 xml:space="preserve">Dyrektor informuje odpowiednie służby i instytucje. </w:t>
      </w:r>
    </w:p>
    <w:p w:rsidR="00F77336" w:rsidRPr="00ED1AB8" w:rsidRDefault="00F77336" w:rsidP="00306E7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 xml:space="preserve"> Dyrektor zarządza ewakuację godnie z obowiązującą instrukcją UWAGA! Poinstruuj uczniów o zabraniu ze sobą rzeczy osobistych – plecaków, reklamówek itp.</w:t>
      </w:r>
    </w:p>
    <w:p w:rsidR="00F77336" w:rsidRPr="00ED1AB8" w:rsidRDefault="00F77336" w:rsidP="00306E7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 xml:space="preserve"> Zabezpiecz ważne dokumenty, pieniądze. </w:t>
      </w:r>
    </w:p>
    <w:p w:rsidR="00F77336" w:rsidRPr="00ED1AB8" w:rsidRDefault="00F77336" w:rsidP="00306E7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 xml:space="preserve"> Wyłącz lub zleć pracownikowi ds. technicznych wyłączenie dopływu gazu i prądu.</w:t>
      </w:r>
    </w:p>
    <w:p w:rsidR="00F77336" w:rsidRPr="00ED1AB8" w:rsidRDefault="00F77336" w:rsidP="00306E7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 xml:space="preserve">W przypadku odnalezienia podejrzanego przedmiotu nie dotykaj go i nie otwieraj. </w:t>
      </w:r>
    </w:p>
    <w:p w:rsidR="00F77336" w:rsidRPr="00ED1AB8" w:rsidRDefault="00F77336" w:rsidP="00ED1AB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 xml:space="preserve">W miarę możliwości ogranicz dostęp osobom postronnym, </w:t>
      </w:r>
    </w:p>
    <w:p w:rsidR="00F77336" w:rsidRPr="00ED1AB8" w:rsidRDefault="00F77336" w:rsidP="00ED1AB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 xml:space="preserve">Dokonaj próby ustalenia właściciela przedmiotu, </w:t>
      </w:r>
    </w:p>
    <w:p w:rsidR="00DF218C" w:rsidRPr="00ED1AB8" w:rsidRDefault="00F77336" w:rsidP="00ED1AB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>Po przybyciu właściwych służb, bezwzględnie stosuj się do ich zaleceń.</w:t>
      </w:r>
    </w:p>
    <w:p w:rsidR="00DF218C" w:rsidRPr="00ED1AB8" w:rsidRDefault="00DF218C" w:rsidP="00ED1AB8">
      <w:pPr>
        <w:rPr>
          <w:rFonts w:ascii="Times New Roman" w:hAnsi="Times New Roman" w:cs="Times New Roman"/>
          <w:sz w:val="24"/>
          <w:szCs w:val="24"/>
        </w:rPr>
      </w:pPr>
    </w:p>
    <w:p w:rsidR="00DF218C" w:rsidRPr="00ED1AB8" w:rsidRDefault="00DF218C" w:rsidP="00ED1AB8">
      <w:pPr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b/>
          <w:bCs/>
          <w:sz w:val="24"/>
          <w:szCs w:val="24"/>
        </w:rPr>
        <w:t>Atak terrorystyczny na terenie szkoły</w:t>
      </w:r>
    </w:p>
    <w:p w:rsidR="00DF218C" w:rsidRPr="00ED1AB8" w:rsidRDefault="00DF218C" w:rsidP="00ED1AB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>Zaalarmuj Dyrektora szkoły</w:t>
      </w:r>
    </w:p>
    <w:p w:rsidR="00DF218C" w:rsidRPr="00ED1AB8" w:rsidRDefault="00DF218C" w:rsidP="00ED1AB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 xml:space="preserve">Dyrektor informuje odpowiednie służby i instytucje. </w:t>
      </w:r>
    </w:p>
    <w:p w:rsidR="00DF218C" w:rsidRPr="00ED1AB8" w:rsidRDefault="00DF218C" w:rsidP="00ED1AB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>Wyłącz lub zleć pracownikowi ds. technicznych wyłączenie dopływu gazu i prądu.</w:t>
      </w:r>
    </w:p>
    <w:p w:rsidR="00DF218C" w:rsidRPr="00ED1AB8" w:rsidRDefault="00DF218C" w:rsidP="00ED1AB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>W przypadku odnalezienia podejrzanego przedmiotu nie dotykaj go i nie otwieraj.</w:t>
      </w:r>
    </w:p>
    <w:p w:rsidR="00DF218C" w:rsidRPr="00ED1AB8" w:rsidRDefault="00DF218C" w:rsidP="00ED1AB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b/>
          <w:bCs/>
          <w:sz w:val="24"/>
          <w:szCs w:val="24"/>
        </w:rPr>
        <w:t>Uciekaj z budynku szkolnego</w:t>
      </w:r>
    </w:p>
    <w:p w:rsidR="00DF218C" w:rsidRPr="00ED1AB8" w:rsidRDefault="00DF218C" w:rsidP="00ED1AB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b/>
          <w:bCs/>
          <w:sz w:val="24"/>
          <w:szCs w:val="24"/>
        </w:rPr>
        <w:t>Ukryj się w szkole</w:t>
      </w:r>
    </w:p>
    <w:p w:rsidR="00DF218C" w:rsidRPr="00ED1AB8" w:rsidRDefault="00DF218C" w:rsidP="00ED1AB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b/>
          <w:bCs/>
          <w:sz w:val="24"/>
          <w:szCs w:val="24"/>
        </w:rPr>
        <w:t>Walcz z terrorystą mordercą o życie swoje i innych</w:t>
      </w:r>
    </w:p>
    <w:p w:rsidR="00DF218C" w:rsidRPr="00ED1AB8" w:rsidRDefault="00DF218C" w:rsidP="00ED1AB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 xml:space="preserve">W miarę możliwości ogranicz dostęp osobom postronnym do budynku szkolnego, </w:t>
      </w:r>
    </w:p>
    <w:p w:rsidR="00DF218C" w:rsidRPr="00ED1AB8" w:rsidRDefault="00DF218C" w:rsidP="00ED1AB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D1AB8">
        <w:rPr>
          <w:rFonts w:ascii="Times New Roman" w:hAnsi="Times New Roman" w:cs="Times New Roman"/>
          <w:sz w:val="24"/>
          <w:szCs w:val="24"/>
        </w:rPr>
        <w:t>Po przybyciu właściwych służb, bezwzględnie stosuj się do ich zaleceń.</w:t>
      </w:r>
    </w:p>
    <w:p w:rsidR="00DF218C" w:rsidRPr="00F77336" w:rsidRDefault="00DF218C" w:rsidP="00ED1AB8"/>
    <w:sectPr w:rsidR="00DF218C" w:rsidRPr="00F77336" w:rsidSect="00674AB1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0AE" w:rsidRDefault="003140AE" w:rsidP="00661862">
      <w:pPr>
        <w:spacing w:after="0" w:line="240" w:lineRule="auto"/>
      </w:pPr>
      <w:r>
        <w:separator/>
      </w:r>
    </w:p>
  </w:endnote>
  <w:endnote w:type="continuationSeparator" w:id="1">
    <w:p w:rsidR="003140AE" w:rsidRDefault="003140AE" w:rsidP="0066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0AE" w:rsidRDefault="003140AE" w:rsidP="00661862">
      <w:pPr>
        <w:spacing w:after="0" w:line="240" w:lineRule="auto"/>
      </w:pPr>
      <w:r>
        <w:separator/>
      </w:r>
    </w:p>
  </w:footnote>
  <w:footnote w:type="continuationSeparator" w:id="1">
    <w:p w:rsidR="003140AE" w:rsidRDefault="003140AE" w:rsidP="0066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525548"/>
      <w:docPartObj>
        <w:docPartGallery w:val="Page Numbers (Top of Page)"/>
        <w:docPartUnique/>
      </w:docPartObj>
    </w:sdtPr>
    <w:sdtContent>
      <w:p w:rsidR="00661862" w:rsidRDefault="00004778">
        <w:pPr>
          <w:pStyle w:val="Nagwek"/>
          <w:jc w:val="center"/>
        </w:pPr>
        <w:r>
          <w:fldChar w:fldCharType="begin"/>
        </w:r>
        <w:r w:rsidR="00661862">
          <w:instrText>PAGE   \* MERGEFORMAT</w:instrText>
        </w:r>
        <w:r>
          <w:fldChar w:fldCharType="separate"/>
        </w:r>
        <w:r w:rsidR="00C36560">
          <w:rPr>
            <w:noProof/>
          </w:rPr>
          <w:t>12</w:t>
        </w:r>
        <w:r>
          <w:fldChar w:fldCharType="end"/>
        </w:r>
      </w:p>
    </w:sdtContent>
  </w:sdt>
  <w:p w:rsidR="00661862" w:rsidRDefault="006618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>
    <w:nsid w:val="043351BE"/>
    <w:multiLevelType w:val="hybridMultilevel"/>
    <w:tmpl w:val="CF826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3D8C"/>
    <w:multiLevelType w:val="hybridMultilevel"/>
    <w:tmpl w:val="E8746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F5C12"/>
    <w:multiLevelType w:val="hybridMultilevel"/>
    <w:tmpl w:val="A9A6E2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95513D5"/>
    <w:multiLevelType w:val="hybridMultilevel"/>
    <w:tmpl w:val="BE4C1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5CF8"/>
    <w:multiLevelType w:val="hybridMultilevel"/>
    <w:tmpl w:val="74F0A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F4C9C"/>
    <w:multiLevelType w:val="hybridMultilevel"/>
    <w:tmpl w:val="09964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E1CBB"/>
    <w:multiLevelType w:val="hybridMultilevel"/>
    <w:tmpl w:val="8FEC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71FAE"/>
    <w:multiLevelType w:val="hybridMultilevel"/>
    <w:tmpl w:val="14460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38AD"/>
    <w:multiLevelType w:val="hybridMultilevel"/>
    <w:tmpl w:val="C3EA6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D53DE"/>
    <w:multiLevelType w:val="hybridMultilevel"/>
    <w:tmpl w:val="3790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53988"/>
    <w:multiLevelType w:val="hybridMultilevel"/>
    <w:tmpl w:val="41E2E2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D855E65"/>
    <w:multiLevelType w:val="hybridMultilevel"/>
    <w:tmpl w:val="DCCAD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A723F"/>
    <w:multiLevelType w:val="hybridMultilevel"/>
    <w:tmpl w:val="CE7CE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F2E04"/>
    <w:multiLevelType w:val="hybridMultilevel"/>
    <w:tmpl w:val="7F927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9444F"/>
    <w:multiLevelType w:val="hybridMultilevel"/>
    <w:tmpl w:val="3B66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84F6D"/>
    <w:multiLevelType w:val="hybridMultilevel"/>
    <w:tmpl w:val="00724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54809"/>
    <w:multiLevelType w:val="hybridMultilevel"/>
    <w:tmpl w:val="B1209E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59E56F2"/>
    <w:multiLevelType w:val="hybridMultilevel"/>
    <w:tmpl w:val="B1A2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E40CA"/>
    <w:multiLevelType w:val="hybridMultilevel"/>
    <w:tmpl w:val="73F6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15385"/>
    <w:multiLevelType w:val="hybridMultilevel"/>
    <w:tmpl w:val="AC5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C1CDF"/>
    <w:multiLevelType w:val="hybridMultilevel"/>
    <w:tmpl w:val="AB8A7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B40E3"/>
    <w:multiLevelType w:val="hybridMultilevel"/>
    <w:tmpl w:val="F9024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D6189"/>
    <w:multiLevelType w:val="hybridMultilevel"/>
    <w:tmpl w:val="D8AE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810B9"/>
    <w:multiLevelType w:val="hybridMultilevel"/>
    <w:tmpl w:val="5504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C34F9"/>
    <w:multiLevelType w:val="hybridMultilevel"/>
    <w:tmpl w:val="C4DC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4563D"/>
    <w:multiLevelType w:val="multilevel"/>
    <w:tmpl w:val="7AA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6D66DD"/>
    <w:multiLevelType w:val="hybridMultilevel"/>
    <w:tmpl w:val="82AEA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57334"/>
    <w:multiLevelType w:val="hybridMultilevel"/>
    <w:tmpl w:val="F6AE0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A119D"/>
    <w:multiLevelType w:val="hybridMultilevel"/>
    <w:tmpl w:val="5248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B4102"/>
    <w:multiLevelType w:val="hybridMultilevel"/>
    <w:tmpl w:val="7BC01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81825"/>
    <w:multiLevelType w:val="hybridMultilevel"/>
    <w:tmpl w:val="8E5E5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C5139"/>
    <w:multiLevelType w:val="hybridMultilevel"/>
    <w:tmpl w:val="6FC6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06822"/>
    <w:multiLevelType w:val="hybridMultilevel"/>
    <w:tmpl w:val="2DEC0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C5F77"/>
    <w:multiLevelType w:val="hybridMultilevel"/>
    <w:tmpl w:val="A81816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3528B"/>
    <w:multiLevelType w:val="hybridMultilevel"/>
    <w:tmpl w:val="7F321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9"/>
  </w:num>
  <w:num w:numId="4">
    <w:abstractNumId w:val="11"/>
  </w:num>
  <w:num w:numId="5">
    <w:abstractNumId w:val="19"/>
  </w:num>
  <w:num w:numId="6">
    <w:abstractNumId w:val="37"/>
  </w:num>
  <w:num w:numId="7">
    <w:abstractNumId w:val="8"/>
  </w:num>
  <w:num w:numId="8">
    <w:abstractNumId w:val="33"/>
  </w:num>
  <w:num w:numId="9">
    <w:abstractNumId w:val="31"/>
  </w:num>
  <w:num w:numId="10">
    <w:abstractNumId w:val="32"/>
  </w:num>
  <w:num w:numId="11">
    <w:abstractNumId w:val="10"/>
  </w:num>
  <w:num w:numId="12">
    <w:abstractNumId w:val="21"/>
  </w:num>
  <w:num w:numId="13">
    <w:abstractNumId w:val="5"/>
  </w:num>
  <w:num w:numId="14">
    <w:abstractNumId w:val="2"/>
  </w:num>
  <w:num w:numId="15">
    <w:abstractNumId w:val="0"/>
  </w:num>
  <w:num w:numId="16">
    <w:abstractNumId w:val="3"/>
    <w:lvlOverride w:ilvl="0">
      <w:startOverride w:val="1"/>
    </w:lvlOverride>
  </w:num>
  <w:num w:numId="17">
    <w:abstractNumId w:val="20"/>
  </w:num>
  <w:num w:numId="18">
    <w:abstractNumId w:val="14"/>
  </w:num>
  <w:num w:numId="19">
    <w:abstractNumId w:val="12"/>
  </w:num>
  <w:num w:numId="20">
    <w:abstractNumId w:val="25"/>
  </w:num>
  <w:num w:numId="21">
    <w:abstractNumId w:val="28"/>
  </w:num>
  <w:num w:numId="22">
    <w:abstractNumId w:val="24"/>
  </w:num>
  <w:num w:numId="23">
    <w:abstractNumId w:val="13"/>
  </w:num>
  <w:num w:numId="24">
    <w:abstractNumId w:val="18"/>
  </w:num>
  <w:num w:numId="25">
    <w:abstractNumId w:val="16"/>
  </w:num>
  <w:num w:numId="26">
    <w:abstractNumId w:val="4"/>
  </w:num>
  <w:num w:numId="27">
    <w:abstractNumId w:val="7"/>
  </w:num>
  <w:num w:numId="28">
    <w:abstractNumId w:val="30"/>
  </w:num>
  <w:num w:numId="29">
    <w:abstractNumId w:val="17"/>
  </w:num>
  <w:num w:numId="30">
    <w:abstractNumId w:val="34"/>
  </w:num>
  <w:num w:numId="31">
    <w:abstractNumId w:val="26"/>
  </w:num>
  <w:num w:numId="32">
    <w:abstractNumId w:val="38"/>
  </w:num>
  <w:num w:numId="33">
    <w:abstractNumId w:val="6"/>
  </w:num>
  <w:num w:numId="34">
    <w:abstractNumId w:val="27"/>
  </w:num>
  <w:num w:numId="35">
    <w:abstractNumId w:val="35"/>
  </w:num>
  <w:num w:numId="36">
    <w:abstractNumId w:val="29"/>
  </w:num>
  <w:num w:numId="37">
    <w:abstractNumId w:val="23"/>
  </w:num>
  <w:num w:numId="38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976"/>
    <w:rsid w:val="00004778"/>
    <w:rsid w:val="00016DF1"/>
    <w:rsid w:val="00057FAE"/>
    <w:rsid w:val="000C4B17"/>
    <w:rsid w:val="000D0C7E"/>
    <w:rsid w:val="00106113"/>
    <w:rsid w:val="0012199C"/>
    <w:rsid w:val="00135A7E"/>
    <w:rsid w:val="00145C4F"/>
    <w:rsid w:val="00171CBF"/>
    <w:rsid w:val="001B0884"/>
    <w:rsid w:val="00203D37"/>
    <w:rsid w:val="00204FEF"/>
    <w:rsid w:val="002353AD"/>
    <w:rsid w:val="0026224F"/>
    <w:rsid w:val="00264219"/>
    <w:rsid w:val="00306E76"/>
    <w:rsid w:val="003140AE"/>
    <w:rsid w:val="00354E5C"/>
    <w:rsid w:val="003643A6"/>
    <w:rsid w:val="00385DED"/>
    <w:rsid w:val="003951B4"/>
    <w:rsid w:val="003A61AD"/>
    <w:rsid w:val="00435E85"/>
    <w:rsid w:val="00437387"/>
    <w:rsid w:val="00453156"/>
    <w:rsid w:val="00493CEF"/>
    <w:rsid w:val="004C45BF"/>
    <w:rsid w:val="004E6A0E"/>
    <w:rsid w:val="00503333"/>
    <w:rsid w:val="00557B51"/>
    <w:rsid w:val="00592654"/>
    <w:rsid w:val="006259C0"/>
    <w:rsid w:val="0065330C"/>
    <w:rsid w:val="00661862"/>
    <w:rsid w:val="00674AB1"/>
    <w:rsid w:val="00682A42"/>
    <w:rsid w:val="006D5293"/>
    <w:rsid w:val="00743A78"/>
    <w:rsid w:val="007C17E4"/>
    <w:rsid w:val="007D1293"/>
    <w:rsid w:val="007F6253"/>
    <w:rsid w:val="00817461"/>
    <w:rsid w:val="00821158"/>
    <w:rsid w:val="008761BB"/>
    <w:rsid w:val="0096128A"/>
    <w:rsid w:val="009B3DEF"/>
    <w:rsid w:val="00A10859"/>
    <w:rsid w:val="00A974DB"/>
    <w:rsid w:val="00B337CD"/>
    <w:rsid w:val="00B36C19"/>
    <w:rsid w:val="00B437A9"/>
    <w:rsid w:val="00B50F6E"/>
    <w:rsid w:val="00B626A4"/>
    <w:rsid w:val="00BB64F9"/>
    <w:rsid w:val="00BE3544"/>
    <w:rsid w:val="00BF4CE7"/>
    <w:rsid w:val="00C36560"/>
    <w:rsid w:val="00C42976"/>
    <w:rsid w:val="00C502C4"/>
    <w:rsid w:val="00C656BE"/>
    <w:rsid w:val="00CA149E"/>
    <w:rsid w:val="00CA1F5E"/>
    <w:rsid w:val="00CB0696"/>
    <w:rsid w:val="00CC7B18"/>
    <w:rsid w:val="00D55348"/>
    <w:rsid w:val="00DD5589"/>
    <w:rsid w:val="00DF0D21"/>
    <w:rsid w:val="00DF218C"/>
    <w:rsid w:val="00E0046B"/>
    <w:rsid w:val="00E3753D"/>
    <w:rsid w:val="00E818D6"/>
    <w:rsid w:val="00EB0EB4"/>
    <w:rsid w:val="00EC6D9F"/>
    <w:rsid w:val="00ED1AB8"/>
    <w:rsid w:val="00F444EB"/>
    <w:rsid w:val="00F62328"/>
    <w:rsid w:val="00F77336"/>
    <w:rsid w:val="00FF0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A42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81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7461"/>
    <w:rPr>
      <w:b/>
      <w:bCs/>
    </w:rPr>
  </w:style>
  <w:style w:type="table" w:styleId="Tabela-Siatka">
    <w:name w:val="Table Grid"/>
    <w:basedOn w:val="Standardowy"/>
    <w:uiPriority w:val="59"/>
    <w:rsid w:val="007C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1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862"/>
  </w:style>
  <w:style w:type="paragraph" w:styleId="Stopka">
    <w:name w:val="footer"/>
    <w:basedOn w:val="Normalny"/>
    <w:link w:val="StopkaZnak"/>
    <w:uiPriority w:val="99"/>
    <w:unhideWhenUsed/>
    <w:rsid w:val="00661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862"/>
  </w:style>
  <w:style w:type="paragraph" w:styleId="Bezodstpw">
    <w:name w:val="No Spacing"/>
    <w:uiPriority w:val="1"/>
    <w:qFormat/>
    <w:rsid w:val="00ED1A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A42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1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7461"/>
    <w:rPr>
      <w:b/>
      <w:bCs/>
    </w:rPr>
  </w:style>
  <w:style w:type="table" w:styleId="Tabela-Siatka">
    <w:name w:val="Table Grid"/>
    <w:basedOn w:val="Standardowy"/>
    <w:uiPriority w:val="59"/>
    <w:rsid w:val="007C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1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862"/>
  </w:style>
  <w:style w:type="paragraph" w:styleId="Stopka">
    <w:name w:val="footer"/>
    <w:basedOn w:val="Normalny"/>
    <w:link w:val="StopkaZnak"/>
    <w:uiPriority w:val="99"/>
    <w:unhideWhenUsed/>
    <w:rsid w:val="00661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CC60-1B61-41E7-B656-45B03788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82</Words>
  <Characters>2389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5</cp:revision>
  <dcterms:created xsi:type="dcterms:W3CDTF">2017-06-05T07:02:00Z</dcterms:created>
  <dcterms:modified xsi:type="dcterms:W3CDTF">2017-06-05T07:03:00Z</dcterms:modified>
</cp:coreProperties>
</file>